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4A" w:rsidRPr="00810476" w:rsidRDefault="002B584A" w:rsidP="002B584A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10476">
        <w:rPr>
          <w:rFonts w:ascii="Times New Roman" w:hAnsi="Times New Roman"/>
          <w:sz w:val="28"/>
          <w:szCs w:val="28"/>
        </w:rPr>
        <w:t>Сведения</w:t>
      </w:r>
    </w:p>
    <w:p w:rsidR="002B584A" w:rsidRDefault="002B584A" w:rsidP="002B584A">
      <w:pPr>
        <w:spacing w:line="240" w:lineRule="exact"/>
        <w:rPr>
          <w:rFonts w:ascii="Times New Roman" w:hAnsi="Times New Roman"/>
          <w:sz w:val="28"/>
          <w:szCs w:val="28"/>
        </w:rPr>
      </w:pPr>
      <w:r w:rsidRPr="00810476">
        <w:rPr>
          <w:rFonts w:ascii="Times New Roman" w:hAnsi="Times New Roman"/>
          <w:sz w:val="28"/>
          <w:szCs w:val="28"/>
        </w:rPr>
        <w:t xml:space="preserve">о доходах, об имуществе и обязательствах имущественного характера федеральных государственных служащих, замещающих должности   в   органах прокуратуры Брянской области, и членов их семей </w:t>
      </w:r>
    </w:p>
    <w:p w:rsidR="002B584A" w:rsidRDefault="002B584A" w:rsidP="002B584A">
      <w:pPr>
        <w:spacing w:line="240" w:lineRule="exact"/>
        <w:rPr>
          <w:rFonts w:ascii="Times New Roman" w:hAnsi="Times New Roman"/>
          <w:sz w:val="28"/>
          <w:szCs w:val="28"/>
        </w:rPr>
      </w:pPr>
      <w:r w:rsidRPr="00810476">
        <w:rPr>
          <w:rFonts w:ascii="Times New Roman" w:hAnsi="Times New Roman"/>
          <w:sz w:val="28"/>
          <w:szCs w:val="28"/>
        </w:rPr>
        <w:t>за период с 1 января 201</w:t>
      </w:r>
      <w:r>
        <w:rPr>
          <w:rFonts w:ascii="Times New Roman" w:hAnsi="Times New Roman"/>
          <w:sz w:val="28"/>
          <w:szCs w:val="28"/>
        </w:rPr>
        <w:t>5</w:t>
      </w:r>
      <w:r w:rsidRPr="00810476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5</w:t>
      </w:r>
      <w:r w:rsidRPr="00810476">
        <w:rPr>
          <w:rFonts w:ascii="Times New Roman" w:hAnsi="Times New Roman"/>
          <w:sz w:val="28"/>
          <w:szCs w:val="28"/>
        </w:rPr>
        <w:t xml:space="preserve"> года</w:t>
      </w:r>
    </w:p>
    <w:p w:rsidR="002B584A" w:rsidRPr="00810476" w:rsidRDefault="002B584A" w:rsidP="002B584A">
      <w:pPr>
        <w:spacing w:line="24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614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777"/>
        <w:gridCol w:w="1636"/>
        <w:gridCol w:w="1648"/>
        <w:gridCol w:w="810"/>
        <w:gridCol w:w="804"/>
        <w:gridCol w:w="1618"/>
        <w:gridCol w:w="765"/>
        <w:gridCol w:w="917"/>
        <w:gridCol w:w="1530"/>
        <w:gridCol w:w="1191"/>
        <w:gridCol w:w="1506"/>
      </w:tblGrid>
      <w:tr w:rsidR="002205A3" w:rsidRPr="002B584A" w:rsidTr="002571F2">
        <w:trPr>
          <w:trHeight w:val="692"/>
        </w:trPr>
        <w:tc>
          <w:tcPr>
            <w:tcW w:w="1942" w:type="dxa"/>
            <w:vMerge w:val="restart"/>
          </w:tcPr>
          <w:p w:rsidR="002B584A" w:rsidRPr="002B584A" w:rsidRDefault="002B584A" w:rsidP="002B584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B584A">
              <w:rPr>
                <w:rFonts w:ascii="Times New Roman" w:eastAsiaTheme="minorHAnsi" w:hAnsi="Times New Roman"/>
                <w:sz w:val="18"/>
                <w:szCs w:val="18"/>
              </w:rPr>
              <w:t>Фамилия</w:t>
            </w:r>
          </w:p>
          <w:p w:rsidR="002B584A" w:rsidRPr="002B584A" w:rsidRDefault="002B584A" w:rsidP="002B584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B584A">
              <w:rPr>
                <w:rFonts w:ascii="Times New Roman" w:eastAsiaTheme="minorHAnsi" w:hAnsi="Times New Roman"/>
                <w:sz w:val="18"/>
                <w:szCs w:val="18"/>
              </w:rPr>
              <w:t>и инициалы лица,</w:t>
            </w:r>
          </w:p>
          <w:p w:rsidR="002B584A" w:rsidRPr="002B584A" w:rsidRDefault="002B584A" w:rsidP="002B584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B584A">
              <w:rPr>
                <w:rFonts w:ascii="Times New Roman" w:eastAsiaTheme="minorHAnsi" w:hAnsi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77" w:type="dxa"/>
            <w:vMerge w:val="restart"/>
          </w:tcPr>
          <w:p w:rsidR="002B584A" w:rsidRPr="002B584A" w:rsidRDefault="002B584A" w:rsidP="002B5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98" w:type="dxa"/>
            <w:gridSpan w:val="4"/>
          </w:tcPr>
          <w:p w:rsidR="002B584A" w:rsidRPr="002B584A" w:rsidRDefault="002B584A" w:rsidP="002B5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кты недвижимости, находящиеся </w:t>
            </w:r>
          </w:p>
          <w:p w:rsidR="002B584A" w:rsidRPr="002B584A" w:rsidRDefault="002B584A" w:rsidP="002B5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бственности</w:t>
            </w:r>
          </w:p>
        </w:tc>
        <w:tc>
          <w:tcPr>
            <w:tcW w:w="3300" w:type="dxa"/>
            <w:gridSpan w:val="3"/>
          </w:tcPr>
          <w:p w:rsidR="002B584A" w:rsidRPr="002B584A" w:rsidRDefault="002B584A" w:rsidP="002B5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vMerge w:val="restart"/>
          </w:tcPr>
          <w:p w:rsidR="002B584A" w:rsidRPr="002B584A" w:rsidRDefault="002B584A" w:rsidP="002B5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:rsidR="002B584A" w:rsidRPr="002B584A" w:rsidRDefault="002B584A" w:rsidP="002B5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191" w:type="dxa"/>
            <w:vMerge w:val="restart"/>
          </w:tcPr>
          <w:p w:rsidR="002B584A" w:rsidRPr="002B584A" w:rsidRDefault="002B584A" w:rsidP="002B5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2B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ванный</w:t>
            </w:r>
            <w:proofErr w:type="gramEnd"/>
            <w:r w:rsidRPr="002B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овой доход</w:t>
            </w:r>
          </w:p>
          <w:p w:rsidR="002B584A" w:rsidRPr="002B584A" w:rsidRDefault="002B584A" w:rsidP="002B5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506" w:type="dxa"/>
            <w:vMerge w:val="restart"/>
          </w:tcPr>
          <w:p w:rsidR="002B584A" w:rsidRPr="002B584A" w:rsidRDefault="002B584A" w:rsidP="002B5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05A3" w:rsidRPr="002B584A" w:rsidTr="002571F2">
        <w:trPr>
          <w:trHeight w:val="1370"/>
        </w:trPr>
        <w:tc>
          <w:tcPr>
            <w:tcW w:w="1942" w:type="dxa"/>
            <w:vMerge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648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ид </w:t>
            </w:r>
          </w:p>
          <w:p w:rsidR="002B584A" w:rsidRPr="002B584A" w:rsidRDefault="002B584A" w:rsidP="002B584A">
            <w:pPr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2B584A" w:rsidRPr="002B584A" w:rsidRDefault="002B584A" w:rsidP="002B584A">
            <w:pPr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804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2B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autoSpaceDE w:val="0"/>
              <w:autoSpaceDN w:val="0"/>
              <w:adjustRightInd w:val="0"/>
              <w:ind w:left="-75" w:right="-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2B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530" w:type="dxa"/>
            <w:vMerge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205A3" w:rsidRPr="002B584A" w:rsidTr="002571F2">
        <w:tc>
          <w:tcPr>
            <w:tcW w:w="1942" w:type="dxa"/>
          </w:tcPr>
          <w:p w:rsidR="00AC4181" w:rsidRDefault="00AC4181" w:rsidP="002B584A">
            <w:pPr>
              <w:ind w:right="-75"/>
              <w:jc w:val="left"/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</w:pPr>
          </w:p>
          <w:p w:rsidR="002B584A" w:rsidRDefault="002B584A" w:rsidP="002B584A">
            <w:pPr>
              <w:ind w:right="-75"/>
              <w:jc w:val="left"/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>ВОЙТОВИЧ А.П.</w:t>
            </w:r>
          </w:p>
          <w:p w:rsidR="00AC4181" w:rsidRPr="002B584A" w:rsidRDefault="00AC4181" w:rsidP="002B584A">
            <w:pPr>
              <w:ind w:right="-75"/>
              <w:jc w:val="left"/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</w:pPr>
          </w:p>
        </w:tc>
        <w:tc>
          <w:tcPr>
            <w:tcW w:w="1777" w:type="dxa"/>
          </w:tcPr>
          <w:p w:rsidR="00AC4181" w:rsidRDefault="00AC4181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Default="002B584A" w:rsidP="00AC4181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прокурор Брянской области</w:t>
            </w:r>
          </w:p>
          <w:p w:rsidR="00AC4181" w:rsidRPr="002B584A" w:rsidRDefault="00AC4181" w:rsidP="00AC4181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</w:tcPr>
          <w:p w:rsidR="002B584A" w:rsidRPr="002B584A" w:rsidRDefault="002B584A" w:rsidP="002B584A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112,8</w:t>
            </w:r>
          </w:p>
        </w:tc>
        <w:tc>
          <w:tcPr>
            <w:tcW w:w="917" w:type="dxa"/>
          </w:tcPr>
          <w:p w:rsidR="002B584A" w:rsidRPr="002B584A" w:rsidRDefault="002B584A" w:rsidP="002B584A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2B584A" w:rsidRPr="002B584A" w:rsidRDefault="002B584A" w:rsidP="002B584A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2B584A" w:rsidRPr="002B584A" w:rsidRDefault="002B584A" w:rsidP="002B584A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13244190,61</w:t>
            </w:r>
          </w:p>
        </w:tc>
        <w:tc>
          <w:tcPr>
            <w:tcW w:w="1506" w:type="dxa"/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double" w:sz="4" w:space="0" w:color="auto"/>
            </w:tcBorders>
          </w:tcPr>
          <w:p w:rsidR="002B584A" w:rsidRPr="002B584A" w:rsidRDefault="002B584A" w:rsidP="00AC4181">
            <w:pPr>
              <w:ind w:right="-75"/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</w:tcPr>
          <w:p w:rsid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  <w:p w:rsidR="009C6A72" w:rsidRPr="002B584A" w:rsidRDefault="009C6A72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Дача</w:t>
            </w:r>
          </w:p>
          <w:p w:rsidR="009C6A72" w:rsidRDefault="009C6A72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C6A72" w:rsidRDefault="009C6A72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9C6A72" w:rsidRDefault="009C6A72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C6A72" w:rsidRDefault="009C6A72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9C6A72" w:rsidRDefault="009C6A72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C6A72" w:rsidRDefault="009C6A72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bottom w:val="double" w:sz="4" w:space="0" w:color="auto"/>
            </w:tcBorders>
          </w:tcPr>
          <w:p w:rsidR="009C6A72" w:rsidRPr="009C6A72" w:rsidRDefault="009C6A72" w:rsidP="009C6A72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6A72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  <w:p w:rsidR="009C6A72" w:rsidRDefault="009C6A72" w:rsidP="009C6A72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6A72">
              <w:rPr>
                <w:rFonts w:ascii="Times New Roman" w:eastAsiaTheme="minorHAnsi" w:hAnsi="Times New Roman"/>
                <w:sz w:val="20"/>
                <w:szCs w:val="20"/>
              </w:rPr>
              <w:t xml:space="preserve">собственность </w:t>
            </w:r>
          </w:p>
          <w:p w:rsidR="009C6A72" w:rsidRDefault="009C6A72" w:rsidP="009C6A72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C6A72" w:rsidRPr="009C6A72" w:rsidRDefault="009C6A72" w:rsidP="009C6A72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6A72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  <w:p w:rsidR="009C6A72" w:rsidRDefault="009C6A72" w:rsidP="009C6A72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6A72">
              <w:rPr>
                <w:rFonts w:ascii="Times New Roman" w:eastAsiaTheme="minorHAnsi" w:hAnsi="Times New Roman"/>
                <w:sz w:val="20"/>
                <w:szCs w:val="20"/>
              </w:rPr>
              <w:t xml:space="preserve">собственность </w:t>
            </w:r>
          </w:p>
          <w:p w:rsidR="009C6A72" w:rsidRDefault="009C6A72" w:rsidP="009C6A72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C6A72" w:rsidRPr="009C6A72" w:rsidRDefault="009C6A72" w:rsidP="009C6A72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6A72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  <w:p w:rsidR="002B584A" w:rsidRPr="002B584A" w:rsidRDefault="009C6A72" w:rsidP="009C6A72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6A72">
              <w:rPr>
                <w:rFonts w:ascii="Times New Roman" w:eastAsiaTheme="minorHAnsi" w:hAnsi="Times New Roman"/>
                <w:sz w:val="20"/>
                <w:szCs w:val="20"/>
              </w:rPr>
              <w:t>собственность</w:t>
            </w:r>
            <w:r w:rsidR="002B584A" w:rsidRPr="002B584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9C6A72" w:rsidRDefault="009C6A72" w:rsidP="009C6A72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C6A72" w:rsidRPr="009C6A72" w:rsidRDefault="009C6A72" w:rsidP="009C6A72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6A72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  <w:p w:rsidR="009C6A72" w:rsidRDefault="009C6A72" w:rsidP="009C6A72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6A72">
              <w:rPr>
                <w:rFonts w:ascii="Times New Roman" w:eastAsiaTheme="minorHAnsi" w:hAnsi="Times New Roman"/>
                <w:sz w:val="20"/>
                <w:szCs w:val="20"/>
              </w:rPr>
              <w:t xml:space="preserve">собственность </w:t>
            </w:r>
          </w:p>
          <w:p w:rsidR="009C6A72" w:rsidRDefault="009C6A72" w:rsidP="009C6A72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C6A72" w:rsidRPr="009C6A72" w:rsidRDefault="009C6A72" w:rsidP="009C6A72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6A72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  <w:p w:rsidR="002B584A" w:rsidRPr="002B584A" w:rsidRDefault="009C6A72" w:rsidP="009C6A72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6A72">
              <w:rPr>
                <w:rFonts w:ascii="Times New Roman" w:eastAsiaTheme="minorHAnsi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2108</w:t>
            </w:r>
            <w:r w:rsidR="00CB3DF9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  <w:p w:rsidR="009C6A72" w:rsidRDefault="009C6A72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C6A72" w:rsidRDefault="009C6A72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188,7</w:t>
            </w:r>
          </w:p>
          <w:p w:rsidR="009C6A72" w:rsidRDefault="009C6A72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C6A72" w:rsidRDefault="009C6A72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139,9</w:t>
            </w:r>
          </w:p>
          <w:p w:rsidR="009C6A72" w:rsidRDefault="009C6A72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C6A72" w:rsidRDefault="009C6A72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37,3</w:t>
            </w:r>
          </w:p>
          <w:p w:rsidR="009C6A72" w:rsidRDefault="009C6A72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C6A72" w:rsidRDefault="009C6A72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14,0</w:t>
            </w:r>
          </w:p>
        </w:tc>
        <w:tc>
          <w:tcPr>
            <w:tcW w:w="804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9C6A72" w:rsidRDefault="009C6A72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C6A72" w:rsidRDefault="009C6A72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9C6A72" w:rsidRDefault="009C6A72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C6A72" w:rsidRDefault="009C6A72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9C6A72" w:rsidRDefault="009C6A72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C6A72" w:rsidRDefault="009C6A72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9C6A72" w:rsidRDefault="009C6A72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C6A72" w:rsidRDefault="009C6A72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112,8</w:t>
            </w: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2B584A" w:rsidRPr="002B584A" w:rsidRDefault="002B584A" w:rsidP="002B584A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ЭНД РОВЕР ЭВОК</w:t>
            </w: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10397579,30</w:t>
            </w: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nil"/>
              <w:bottom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top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2B584A" w:rsidRPr="002B584A" w:rsidRDefault="002B584A" w:rsidP="00AC4181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СТУПАК А.А.</w:t>
            </w:r>
          </w:p>
        </w:tc>
        <w:tc>
          <w:tcPr>
            <w:tcW w:w="1777" w:type="dxa"/>
            <w:vAlign w:val="center"/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первый заместитель прокурора Брянской области</w:t>
            </w:r>
          </w:p>
        </w:tc>
        <w:tc>
          <w:tcPr>
            <w:tcW w:w="1636" w:type="dxa"/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205A3" w:rsidRPr="002B584A" w:rsidRDefault="002205A3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 xml:space="preserve"> земельный участок</w:t>
            </w:r>
          </w:p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садовый домик</w:t>
            </w:r>
          </w:p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2205A3" w:rsidRDefault="002205A3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бщая совместная</w:t>
            </w:r>
          </w:p>
          <w:p w:rsidR="002B584A" w:rsidRPr="002B584A" w:rsidRDefault="002205A3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="002B584A" w:rsidRPr="002B584A">
              <w:rPr>
                <w:rFonts w:ascii="Times New Roman" w:eastAsiaTheme="minorHAnsi" w:hAnsi="Times New Roman"/>
                <w:sz w:val="20"/>
                <w:szCs w:val="20"/>
              </w:rPr>
              <w:t>обственность</w:t>
            </w: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C6A72" w:rsidRPr="009C6A72" w:rsidRDefault="009C6A72" w:rsidP="009C6A72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6A72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  <w:p w:rsidR="002B584A" w:rsidRPr="002B584A" w:rsidRDefault="009C6A72" w:rsidP="009C6A72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6A72">
              <w:rPr>
                <w:rFonts w:ascii="Times New Roman" w:eastAsiaTheme="minorHAnsi" w:hAnsi="Times New Roman"/>
                <w:sz w:val="20"/>
                <w:szCs w:val="20"/>
              </w:rPr>
              <w:t>собственность</w:t>
            </w:r>
          </w:p>
          <w:p w:rsidR="009C6A72" w:rsidRPr="002B584A" w:rsidRDefault="009C6A72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C6A72" w:rsidRPr="009C6A72" w:rsidRDefault="009C6A72" w:rsidP="009C6A72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6A72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  <w:p w:rsidR="002B584A" w:rsidRPr="002B584A" w:rsidRDefault="009C6A72" w:rsidP="009C6A72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C6A72">
              <w:rPr>
                <w:rFonts w:ascii="Times New Roman" w:eastAsiaTheme="minorHAnsi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</w:tcPr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62,2</w:t>
            </w: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576</w:t>
            </w:r>
            <w:r w:rsidR="002205A3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  <w:r w:rsidR="002205A3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2B584A" w:rsidRPr="002B584A" w:rsidRDefault="002B584A" w:rsidP="002B584A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2B584A" w:rsidRPr="002B584A" w:rsidRDefault="002B584A" w:rsidP="002B584A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B584A" w:rsidRPr="002B584A" w:rsidRDefault="002B584A" w:rsidP="002B584A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2B584A" w:rsidRPr="002B584A" w:rsidRDefault="002B584A" w:rsidP="002B584A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 w:rsidRPr="002B5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191" w:type="dxa"/>
          </w:tcPr>
          <w:p w:rsidR="002B584A" w:rsidRPr="002B584A" w:rsidRDefault="002B584A" w:rsidP="002B584A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2196765,24</w:t>
            </w:r>
          </w:p>
        </w:tc>
        <w:tc>
          <w:tcPr>
            <w:tcW w:w="1506" w:type="dxa"/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собственность,</w:t>
            </w:r>
          </w:p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1233D" w:rsidRPr="002B584A" w:rsidRDefault="00F1233D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емельный участок для ведения личного подсобного хозяйства</w:t>
            </w:r>
          </w:p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bottom w:val="double" w:sz="4" w:space="0" w:color="auto"/>
            </w:tcBorders>
          </w:tcPr>
          <w:p w:rsidR="002B584A" w:rsidRPr="002B584A" w:rsidRDefault="002205A3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бщая совместна с</w:t>
            </w:r>
            <w:r w:rsidR="002B584A" w:rsidRPr="002B584A">
              <w:rPr>
                <w:rFonts w:ascii="Times New Roman" w:eastAsiaTheme="minorHAnsi" w:hAnsi="Times New Roman"/>
                <w:sz w:val="20"/>
                <w:szCs w:val="20"/>
              </w:rPr>
              <w:t>обственность</w:t>
            </w:r>
          </w:p>
          <w:p w:rsid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6D24" w:rsidRPr="002B584A" w:rsidRDefault="00866D24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6D24" w:rsidRPr="00866D24" w:rsidRDefault="00866D24" w:rsidP="00866D24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6D2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2B584A" w:rsidRPr="002B584A" w:rsidRDefault="00866D24" w:rsidP="00866D24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6D24">
              <w:rPr>
                <w:rFonts w:ascii="Times New Roman" w:eastAsiaTheme="minorHAnsi" w:hAnsi="Times New Roman"/>
                <w:sz w:val="20"/>
                <w:szCs w:val="20"/>
              </w:rPr>
              <w:t xml:space="preserve">собственность </w:t>
            </w: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6D24" w:rsidRPr="00866D24" w:rsidRDefault="00866D24" w:rsidP="00866D24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6D24">
              <w:rPr>
                <w:rFonts w:ascii="Times New Roman" w:eastAsiaTheme="minorHAnsi" w:hAnsi="Times New Roman"/>
                <w:sz w:val="20"/>
                <w:szCs w:val="20"/>
              </w:rPr>
              <w:t xml:space="preserve">Индивидуальная </w:t>
            </w:r>
          </w:p>
          <w:p w:rsidR="002B584A" w:rsidRPr="002B584A" w:rsidRDefault="00866D24" w:rsidP="00866D24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6D24">
              <w:rPr>
                <w:rFonts w:ascii="Times New Roman" w:eastAsiaTheme="minorHAnsi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62,2</w:t>
            </w: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1233D" w:rsidRDefault="00F1233D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000</w:t>
            </w:r>
            <w:r w:rsidR="002205A3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>30,8</w:t>
            </w:r>
          </w:p>
        </w:tc>
        <w:tc>
          <w:tcPr>
            <w:tcW w:w="804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оссия</w:t>
            </w: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1233D" w:rsidRDefault="00F1233D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оссия</w:t>
            </w: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B584A" w:rsidRPr="002B584A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584A"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2B584A" w:rsidRPr="002B584A" w:rsidRDefault="002205A3" w:rsidP="002B584A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45506,25</w:t>
            </w: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2B584A" w:rsidRPr="002B584A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nil"/>
              <w:right w:val="nil"/>
            </w:tcBorders>
            <w:vAlign w:val="center"/>
          </w:tcPr>
          <w:p w:rsidR="002B584A" w:rsidRPr="00D35208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vAlign w:val="center"/>
          </w:tcPr>
          <w:p w:rsidR="002B584A" w:rsidRPr="00D35208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</w:tcPr>
          <w:p w:rsidR="002B584A" w:rsidRPr="00D35208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nil"/>
              <w:bottom w:val="nil"/>
              <w:right w:val="nil"/>
            </w:tcBorders>
          </w:tcPr>
          <w:p w:rsidR="002B584A" w:rsidRPr="00D35208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2B584A" w:rsidRPr="00D35208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:rsidR="002B584A" w:rsidRPr="00D35208" w:rsidRDefault="002B584A" w:rsidP="002B584A">
            <w:pPr>
              <w:ind w:left="-71" w:right="-82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</w:tcPr>
          <w:p w:rsidR="002B584A" w:rsidRPr="00D35208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2B584A" w:rsidRPr="00D35208" w:rsidRDefault="002B584A" w:rsidP="002B584A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2B584A" w:rsidRPr="00D35208" w:rsidRDefault="002B584A" w:rsidP="002B584A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2B584A" w:rsidRPr="00D35208" w:rsidRDefault="002B584A" w:rsidP="002B584A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2B584A" w:rsidRPr="00D35208" w:rsidRDefault="002B584A" w:rsidP="002B584A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</w:tcPr>
          <w:p w:rsidR="002B584A" w:rsidRPr="00D35208" w:rsidRDefault="002B584A" w:rsidP="002B584A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top w:val="nil"/>
              <w:right w:val="nil"/>
            </w:tcBorders>
            <w:vAlign w:val="center"/>
          </w:tcPr>
          <w:p w:rsidR="002B584A" w:rsidRPr="002B584A" w:rsidRDefault="002B584A" w:rsidP="002B584A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vAlign w:val="center"/>
          </w:tcPr>
          <w:p w:rsidR="002B584A" w:rsidRPr="002B584A" w:rsidRDefault="002B584A" w:rsidP="002B584A">
            <w:pPr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B584A" w:rsidRPr="002B584A" w:rsidRDefault="002B584A" w:rsidP="002B584A">
            <w:pPr>
              <w:ind w:left="-71" w:right="-82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2B584A" w:rsidRPr="002B584A" w:rsidRDefault="002B584A" w:rsidP="002B584A">
            <w:pPr>
              <w:ind w:left="-71" w:right="-82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B584A" w:rsidRPr="002B584A" w:rsidRDefault="002B584A" w:rsidP="002B584A">
            <w:pPr>
              <w:ind w:left="-71" w:right="-82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</w:tcPr>
          <w:p w:rsidR="002B584A" w:rsidRPr="002B584A" w:rsidRDefault="002B584A" w:rsidP="002B584A">
            <w:pPr>
              <w:jc w:val="lef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</w:tcPr>
          <w:p w:rsidR="002B584A" w:rsidRPr="002B584A" w:rsidRDefault="002B584A" w:rsidP="002B584A">
            <w:pPr>
              <w:ind w:left="-1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2B584A" w:rsidRPr="002B584A" w:rsidRDefault="002B584A" w:rsidP="002B584A">
            <w:pPr>
              <w:ind w:left="-1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2B584A" w:rsidRPr="002B584A" w:rsidRDefault="002B584A" w:rsidP="002B584A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2B584A" w:rsidRPr="002B584A" w:rsidRDefault="002B584A" w:rsidP="002B584A">
            <w:pPr>
              <w:ind w:left="-79" w:right="-73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</w:tcBorders>
          </w:tcPr>
          <w:p w:rsidR="002B584A" w:rsidRPr="002B584A" w:rsidRDefault="002B584A" w:rsidP="002B584A">
            <w:pPr>
              <w:jc w:val="left"/>
              <w:rPr>
                <w:rFonts w:asciiTheme="minorHAnsi" w:eastAsiaTheme="minorHAnsi" w:hAnsiTheme="minorHAnsi" w:cstheme="minorBidi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14638" w:rsidRPr="00002C5A" w:rsidRDefault="00414638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3670" w:rsidRPr="00002C5A" w:rsidRDefault="00112A88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02C5A">
              <w:rPr>
                <w:rFonts w:ascii="Times New Roman" w:eastAsiaTheme="minorHAnsi" w:hAnsi="Times New Roman"/>
                <w:sz w:val="20"/>
                <w:szCs w:val="20"/>
              </w:rPr>
              <w:t xml:space="preserve">ТАРАТОНОВ </w:t>
            </w:r>
            <w:r w:rsidR="00414638" w:rsidRPr="00002C5A">
              <w:rPr>
                <w:rFonts w:ascii="Times New Roman" w:eastAsiaTheme="minorHAnsi" w:hAnsi="Times New Roman"/>
                <w:sz w:val="20"/>
                <w:szCs w:val="20"/>
              </w:rPr>
              <w:t>И.В</w:t>
            </w:r>
            <w:r w:rsidRPr="00002C5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112A88" w:rsidRPr="00002C5A" w:rsidRDefault="00112A88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414638" w:rsidRPr="00002C5A" w:rsidRDefault="00414638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3670" w:rsidRPr="00002C5A" w:rsidRDefault="00414638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02C5A">
              <w:rPr>
                <w:rFonts w:ascii="Times New Roman" w:eastAsiaTheme="minorHAnsi" w:hAnsi="Times New Roman"/>
                <w:sz w:val="20"/>
                <w:szCs w:val="20"/>
              </w:rPr>
              <w:t>Заместитель прокурора Брянской области</w:t>
            </w:r>
          </w:p>
          <w:p w:rsidR="00414638" w:rsidRPr="00002C5A" w:rsidRDefault="00414638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14638" w:rsidRPr="00002C5A" w:rsidRDefault="00414638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D83670" w:rsidRDefault="00002C5A" w:rsidP="00CB38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02C5A" w:rsidRDefault="00002C5A" w:rsidP="00CB38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2C5A" w:rsidRPr="00002C5A" w:rsidRDefault="00002C5A" w:rsidP="00CB38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866D24" w:rsidRPr="00866D24" w:rsidRDefault="00866D24" w:rsidP="00866D24">
            <w:pPr>
              <w:rPr>
                <w:rFonts w:ascii="Times New Roman" w:hAnsi="Times New Roman"/>
                <w:sz w:val="20"/>
                <w:szCs w:val="20"/>
              </w:rPr>
            </w:pPr>
            <w:r w:rsidRPr="00866D2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83670" w:rsidRDefault="00866D24" w:rsidP="00866D24">
            <w:pPr>
              <w:rPr>
                <w:rFonts w:ascii="Times New Roman" w:hAnsi="Times New Roman"/>
                <w:sz w:val="20"/>
                <w:szCs w:val="20"/>
              </w:rPr>
            </w:pPr>
            <w:r w:rsidRPr="00866D24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002C5A" w:rsidRDefault="00002C5A" w:rsidP="00CB38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6D24" w:rsidRPr="00866D24" w:rsidRDefault="00866D24" w:rsidP="00866D24">
            <w:pPr>
              <w:rPr>
                <w:rFonts w:ascii="Times New Roman" w:hAnsi="Times New Roman"/>
                <w:sz w:val="20"/>
                <w:szCs w:val="20"/>
              </w:rPr>
            </w:pPr>
            <w:r w:rsidRPr="00866D2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002C5A" w:rsidRPr="00002C5A" w:rsidRDefault="00866D24" w:rsidP="00866D24">
            <w:pPr>
              <w:rPr>
                <w:rFonts w:ascii="Times New Roman" w:hAnsi="Times New Roman"/>
                <w:sz w:val="20"/>
                <w:szCs w:val="20"/>
              </w:rPr>
            </w:pPr>
            <w:r w:rsidRPr="00866D24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D83670" w:rsidRDefault="00002C5A" w:rsidP="00002C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4</w:t>
            </w:r>
            <w:r w:rsidR="0073737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02C5A" w:rsidRDefault="00002C5A" w:rsidP="00002C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2C5A" w:rsidRDefault="00002C5A" w:rsidP="00002C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2C5A" w:rsidRPr="00002C5A" w:rsidRDefault="00002C5A" w:rsidP="00002C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7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3670" w:rsidRDefault="00002C5A" w:rsidP="00002C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02C5A" w:rsidRDefault="00002C5A" w:rsidP="00002C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2C5A" w:rsidRDefault="00002C5A" w:rsidP="00002C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2C5A" w:rsidRPr="00002C5A" w:rsidRDefault="00002C5A" w:rsidP="00002C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  <w:tcBorders>
              <w:left w:val="double" w:sz="4" w:space="0" w:color="auto"/>
            </w:tcBorders>
          </w:tcPr>
          <w:p w:rsidR="00D83670" w:rsidRPr="00002C5A" w:rsidRDefault="0052447F" w:rsidP="0052447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D83670" w:rsidRPr="00002C5A" w:rsidRDefault="0052447F" w:rsidP="00D8367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6,6</w:t>
            </w:r>
          </w:p>
        </w:tc>
        <w:tc>
          <w:tcPr>
            <w:tcW w:w="917" w:type="dxa"/>
          </w:tcPr>
          <w:p w:rsidR="00D83670" w:rsidRPr="00002C5A" w:rsidRDefault="0052447F" w:rsidP="00D8367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D83670" w:rsidRPr="00002C5A" w:rsidRDefault="00D83670" w:rsidP="00D8367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D83670" w:rsidRPr="00002C5A" w:rsidRDefault="00002C5A" w:rsidP="00D83670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02C5A">
              <w:rPr>
                <w:rFonts w:ascii="Times New Roman" w:eastAsiaTheme="minorHAnsi" w:hAnsi="Times New Roman"/>
                <w:sz w:val="20"/>
                <w:szCs w:val="20"/>
              </w:rPr>
              <w:t>217</w:t>
            </w:r>
            <w:r w:rsidR="002205A3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002C5A">
              <w:rPr>
                <w:rFonts w:ascii="Times New Roman" w:eastAsiaTheme="minorHAnsi" w:hAnsi="Times New Roman"/>
                <w:sz w:val="20"/>
                <w:szCs w:val="20"/>
              </w:rPr>
              <w:t>924,9</w:t>
            </w:r>
          </w:p>
        </w:tc>
        <w:tc>
          <w:tcPr>
            <w:tcW w:w="1506" w:type="dxa"/>
          </w:tcPr>
          <w:p w:rsidR="00D83670" w:rsidRPr="00002C5A" w:rsidRDefault="00D83670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112A88" w:rsidRPr="00414638" w:rsidRDefault="0052447F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112A88" w:rsidRPr="00414638" w:rsidRDefault="00112A88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:rsidR="00112A88" w:rsidRPr="00414638" w:rsidRDefault="000D121E" w:rsidP="00D836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66D24" w:rsidRPr="00866D24" w:rsidRDefault="00866D24" w:rsidP="00866D24">
            <w:pPr>
              <w:rPr>
                <w:rFonts w:ascii="Times New Roman" w:hAnsi="Times New Roman"/>
                <w:sz w:val="20"/>
                <w:szCs w:val="20"/>
              </w:rPr>
            </w:pPr>
            <w:r w:rsidRPr="00866D2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112A88" w:rsidRPr="00414638" w:rsidRDefault="00866D24" w:rsidP="00866D24">
            <w:pPr>
              <w:rPr>
                <w:rFonts w:ascii="Times New Roman" w:hAnsi="Times New Roman"/>
                <w:sz w:val="20"/>
                <w:szCs w:val="20"/>
              </w:rPr>
            </w:pPr>
            <w:r w:rsidRPr="00866D24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112A88" w:rsidRPr="00414638" w:rsidRDefault="000D121E" w:rsidP="00CB38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2A88" w:rsidRPr="00414638" w:rsidRDefault="000D121E" w:rsidP="00CB38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112A88" w:rsidRPr="00414638" w:rsidRDefault="00163CDB" w:rsidP="00163CD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112A88" w:rsidRPr="00414638" w:rsidRDefault="00163CDB" w:rsidP="00D8367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6,6</w:t>
            </w: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112A88" w:rsidRPr="00414638" w:rsidRDefault="00163CDB" w:rsidP="00D8367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112A88" w:rsidRPr="002B584A" w:rsidRDefault="00112A88" w:rsidP="00D8367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112A88" w:rsidRPr="00400C5B" w:rsidRDefault="000D121E" w:rsidP="00D83670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0C5B">
              <w:rPr>
                <w:rFonts w:ascii="Times New Roman" w:eastAsiaTheme="minorHAnsi" w:hAnsi="Times New Roman"/>
                <w:sz w:val="20"/>
                <w:szCs w:val="20"/>
              </w:rPr>
              <w:t>728430,32</w:t>
            </w: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112A88" w:rsidRPr="00400C5B" w:rsidRDefault="00112A88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nil"/>
              <w:right w:val="nil"/>
            </w:tcBorders>
            <w:vAlign w:val="center"/>
          </w:tcPr>
          <w:p w:rsidR="00112A88" w:rsidRPr="00414638" w:rsidRDefault="00112A88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vAlign w:val="center"/>
          </w:tcPr>
          <w:p w:rsidR="00112A88" w:rsidRPr="00414638" w:rsidRDefault="00112A88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vAlign w:val="center"/>
          </w:tcPr>
          <w:p w:rsidR="00112A88" w:rsidRPr="00414638" w:rsidRDefault="00112A88" w:rsidP="00D836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12A88" w:rsidRPr="00414638" w:rsidRDefault="00112A88" w:rsidP="00D836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112A88" w:rsidRPr="00414638" w:rsidRDefault="00112A88" w:rsidP="00CB3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vAlign w:val="center"/>
          </w:tcPr>
          <w:p w:rsidR="00112A88" w:rsidRPr="00414638" w:rsidRDefault="00112A88" w:rsidP="00CB3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</w:tcPr>
          <w:p w:rsidR="00112A88" w:rsidRPr="00414638" w:rsidRDefault="00112A88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112A88" w:rsidRPr="00414638" w:rsidRDefault="00112A88" w:rsidP="00D8367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112A88" w:rsidRPr="00414638" w:rsidRDefault="00112A88" w:rsidP="00D8367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112A88" w:rsidRPr="002B584A" w:rsidRDefault="00112A88" w:rsidP="00D8367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112A88" w:rsidRPr="002B584A" w:rsidRDefault="00112A88" w:rsidP="00D83670">
            <w:pPr>
              <w:ind w:left="-79" w:right="-73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</w:tcPr>
          <w:p w:rsidR="00112A88" w:rsidRPr="002B584A" w:rsidRDefault="00112A88" w:rsidP="00D83670">
            <w:pPr>
              <w:jc w:val="left"/>
              <w:rPr>
                <w:rFonts w:asciiTheme="minorHAnsi" w:eastAsiaTheme="minorHAnsi" w:hAnsiTheme="minorHAnsi" w:cstheme="minorBidi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top w:val="nil"/>
              <w:right w:val="nil"/>
            </w:tcBorders>
            <w:vAlign w:val="center"/>
          </w:tcPr>
          <w:p w:rsidR="00163CDB" w:rsidRPr="00414638" w:rsidRDefault="00163CDB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vAlign w:val="center"/>
          </w:tcPr>
          <w:p w:rsidR="00163CDB" w:rsidRPr="00414638" w:rsidRDefault="00163CDB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vAlign w:val="center"/>
          </w:tcPr>
          <w:p w:rsidR="00163CDB" w:rsidRPr="00414638" w:rsidRDefault="00163CDB" w:rsidP="00D836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63CDB" w:rsidRPr="00414638" w:rsidRDefault="00163CDB" w:rsidP="00D836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163CDB" w:rsidRPr="00414638" w:rsidRDefault="00163CDB" w:rsidP="00CB3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center"/>
          </w:tcPr>
          <w:p w:rsidR="00163CDB" w:rsidRPr="00414638" w:rsidRDefault="00163CDB" w:rsidP="00CB3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</w:tcPr>
          <w:p w:rsidR="00163CDB" w:rsidRPr="00414638" w:rsidRDefault="00163CDB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</w:tcPr>
          <w:p w:rsidR="00163CDB" w:rsidRPr="00414638" w:rsidRDefault="00163CDB" w:rsidP="00D8367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163CDB" w:rsidRPr="00414638" w:rsidRDefault="00163CDB" w:rsidP="00D8367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163CDB" w:rsidRPr="002B584A" w:rsidRDefault="00163CDB" w:rsidP="00D8367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163CDB" w:rsidRPr="002B584A" w:rsidRDefault="00163CDB" w:rsidP="00D83670">
            <w:pPr>
              <w:ind w:left="-79" w:right="-73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</w:tcBorders>
          </w:tcPr>
          <w:p w:rsidR="00163CDB" w:rsidRPr="002B584A" w:rsidRDefault="00163CDB" w:rsidP="00D83670">
            <w:pPr>
              <w:jc w:val="left"/>
              <w:rPr>
                <w:rFonts w:asciiTheme="minorHAnsi" w:eastAsiaTheme="minorHAnsi" w:hAnsiTheme="minorHAnsi" w:cstheme="minorBidi"/>
              </w:rPr>
            </w:pPr>
          </w:p>
        </w:tc>
      </w:tr>
      <w:tr w:rsidR="002205A3" w:rsidRPr="002B584A" w:rsidTr="00BC6319">
        <w:tc>
          <w:tcPr>
            <w:tcW w:w="1942" w:type="dxa"/>
            <w:vAlign w:val="center"/>
          </w:tcPr>
          <w:p w:rsidR="00400C5B" w:rsidRDefault="00400C5B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3CDB" w:rsidRDefault="00400C5B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РЖИЕВ Ш.Д.</w:t>
            </w:r>
          </w:p>
          <w:p w:rsidR="00400C5B" w:rsidRPr="00414638" w:rsidRDefault="00400C5B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400C5B" w:rsidRDefault="00400C5B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3CDB" w:rsidRDefault="00400C5B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0C5B">
              <w:rPr>
                <w:rFonts w:ascii="Times New Roman" w:eastAsiaTheme="minorHAnsi" w:hAnsi="Times New Roman"/>
                <w:sz w:val="20"/>
                <w:szCs w:val="20"/>
              </w:rPr>
              <w:t>Заместитель прокурора Брянской области</w:t>
            </w:r>
          </w:p>
          <w:p w:rsidR="00400C5B" w:rsidRPr="00414638" w:rsidRDefault="00400C5B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163CDB" w:rsidRPr="00400C5B" w:rsidRDefault="0082242E" w:rsidP="008224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866D24" w:rsidRPr="00866D24" w:rsidRDefault="00866D24" w:rsidP="00866D24">
            <w:pPr>
              <w:rPr>
                <w:rFonts w:ascii="Times New Roman" w:hAnsi="Times New Roman"/>
                <w:sz w:val="20"/>
                <w:szCs w:val="20"/>
              </w:rPr>
            </w:pPr>
            <w:r w:rsidRPr="00866D2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163CDB" w:rsidRPr="00400C5B" w:rsidRDefault="00866D24" w:rsidP="00866D24">
            <w:pPr>
              <w:rPr>
                <w:rFonts w:ascii="Times New Roman" w:hAnsi="Times New Roman"/>
                <w:sz w:val="20"/>
                <w:szCs w:val="20"/>
              </w:rPr>
            </w:pPr>
            <w:r w:rsidRPr="00866D24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</w:tcPr>
          <w:p w:rsidR="00163CDB" w:rsidRPr="00400C5B" w:rsidRDefault="0082242E" w:rsidP="008224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804" w:type="dxa"/>
          </w:tcPr>
          <w:p w:rsidR="00163CDB" w:rsidRPr="00400C5B" w:rsidRDefault="0082242E" w:rsidP="008224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163CDB" w:rsidRDefault="0082242E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82242E" w:rsidRPr="00400C5B" w:rsidRDefault="0082242E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242E"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</w:tcPr>
          <w:p w:rsidR="00163CDB" w:rsidRPr="00400C5B" w:rsidRDefault="0082242E" w:rsidP="00D8367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8</w:t>
            </w:r>
            <w:r w:rsidR="00BC6319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917" w:type="dxa"/>
          </w:tcPr>
          <w:p w:rsidR="00163CDB" w:rsidRPr="00400C5B" w:rsidRDefault="0082242E" w:rsidP="00D8367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163CDB" w:rsidRPr="00400C5B" w:rsidRDefault="00163CDB" w:rsidP="00D8367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00C5B" w:rsidRDefault="00400C5B" w:rsidP="00BC6319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3CDB" w:rsidRPr="00400C5B" w:rsidRDefault="00400C5B" w:rsidP="00BC6319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00C5B">
              <w:rPr>
                <w:rFonts w:ascii="Times New Roman" w:eastAsiaTheme="minorHAnsi" w:hAnsi="Times New Roman"/>
                <w:sz w:val="20"/>
                <w:szCs w:val="20"/>
              </w:rPr>
              <w:t>2133852,88</w:t>
            </w:r>
          </w:p>
        </w:tc>
        <w:tc>
          <w:tcPr>
            <w:tcW w:w="1506" w:type="dxa"/>
          </w:tcPr>
          <w:p w:rsidR="00163CDB" w:rsidRPr="00400C5B" w:rsidRDefault="00163CDB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163CDB" w:rsidRPr="00414638" w:rsidRDefault="00664217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163CDB" w:rsidRPr="00414638" w:rsidRDefault="00163CDB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:rsidR="00163CDB" w:rsidRPr="00400C5B" w:rsidRDefault="00163CDB" w:rsidP="00D836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3CDB" w:rsidRPr="00400C5B" w:rsidRDefault="00163CDB" w:rsidP="00D836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163CDB" w:rsidRPr="00400C5B" w:rsidRDefault="00163CDB" w:rsidP="00CB3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:rsidR="00163CDB" w:rsidRPr="00400C5B" w:rsidRDefault="00163CDB" w:rsidP="00CB3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163CDB" w:rsidRDefault="00664217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664217" w:rsidRPr="00400C5B" w:rsidRDefault="00664217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163CDB" w:rsidRPr="00400C5B" w:rsidRDefault="00664217" w:rsidP="00D8367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8</w:t>
            </w:r>
            <w:r w:rsidR="00BC6319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  <w:bookmarkStart w:id="0" w:name="_GoBack"/>
            <w:bookmarkEnd w:id="0"/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163CDB" w:rsidRPr="00400C5B" w:rsidRDefault="00664217" w:rsidP="00D8367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163CDB" w:rsidRPr="00400C5B" w:rsidRDefault="00163CDB" w:rsidP="00D8367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163CDB" w:rsidRPr="00400C5B" w:rsidRDefault="00664217" w:rsidP="00D83670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04120,6</w:t>
            </w:r>
            <w:r w:rsidR="005A1E36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163CDB" w:rsidRPr="00400C5B" w:rsidRDefault="00163CDB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nil"/>
              <w:right w:val="nil"/>
            </w:tcBorders>
            <w:vAlign w:val="center"/>
          </w:tcPr>
          <w:p w:rsidR="00664217" w:rsidRPr="00414638" w:rsidRDefault="00664217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vAlign w:val="center"/>
          </w:tcPr>
          <w:p w:rsidR="00664217" w:rsidRPr="00414638" w:rsidRDefault="00664217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vAlign w:val="center"/>
          </w:tcPr>
          <w:p w:rsidR="00664217" w:rsidRPr="00400C5B" w:rsidRDefault="00664217" w:rsidP="00D836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64217" w:rsidRPr="00400C5B" w:rsidRDefault="00664217" w:rsidP="00D836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664217" w:rsidRPr="00400C5B" w:rsidRDefault="00664217" w:rsidP="00CB3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vAlign w:val="center"/>
          </w:tcPr>
          <w:p w:rsidR="00664217" w:rsidRPr="00400C5B" w:rsidRDefault="00664217" w:rsidP="00CB3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</w:tcPr>
          <w:p w:rsidR="00664217" w:rsidRPr="00400C5B" w:rsidRDefault="00664217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664217" w:rsidRPr="00400C5B" w:rsidRDefault="00664217" w:rsidP="00D8367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664217" w:rsidRPr="00400C5B" w:rsidRDefault="00664217" w:rsidP="00D8367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664217" w:rsidRPr="00400C5B" w:rsidRDefault="00664217" w:rsidP="00D8367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664217" w:rsidRPr="00400C5B" w:rsidRDefault="00664217" w:rsidP="00D83670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</w:tcPr>
          <w:p w:rsidR="00664217" w:rsidRPr="00400C5B" w:rsidRDefault="00664217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top w:val="nil"/>
              <w:right w:val="nil"/>
            </w:tcBorders>
            <w:vAlign w:val="center"/>
          </w:tcPr>
          <w:p w:rsidR="00664217" w:rsidRPr="00414638" w:rsidRDefault="00664217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vAlign w:val="center"/>
          </w:tcPr>
          <w:p w:rsidR="00664217" w:rsidRPr="00414638" w:rsidRDefault="00664217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vAlign w:val="center"/>
          </w:tcPr>
          <w:p w:rsidR="00664217" w:rsidRPr="00400C5B" w:rsidRDefault="00664217" w:rsidP="00D836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64217" w:rsidRPr="00400C5B" w:rsidRDefault="00664217" w:rsidP="00D836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664217" w:rsidRPr="00400C5B" w:rsidRDefault="00664217" w:rsidP="00CB3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center"/>
          </w:tcPr>
          <w:p w:rsidR="00664217" w:rsidRPr="00400C5B" w:rsidRDefault="00664217" w:rsidP="00CB3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</w:tcPr>
          <w:p w:rsidR="00664217" w:rsidRPr="00400C5B" w:rsidRDefault="00664217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</w:tcPr>
          <w:p w:rsidR="00664217" w:rsidRPr="00400C5B" w:rsidRDefault="00664217" w:rsidP="00D8367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664217" w:rsidRPr="00400C5B" w:rsidRDefault="00664217" w:rsidP="00D8367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664217" w:rsidRPr="00400C5B" w:rsidRDefault="00664217" w:rsidP="00D8367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664217" w:rsidRPr="00400C5B" w:rsidRDefault="00664217" w:rsidP="00D83670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</w:tcBorders>
          </w:tcPr>
          <w:p w:rsidR="00664217" w:rsidRPr="00400C5B" w:rsidRDefault="00664217" w:rsidP="00D8367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AD2868">
        <w:tc>
          <w:tcPr>
            <w:tcW w:w="1942" w:type="dxa"/>
            <w:vAlign w:val="center"/>
          </w:tcPr>
          <w:p w:rsidR="00CA73B3" w:rsidRPr="00414638" w:rsidRDefault="00CA73B3" w:rsidP="00CA73B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ЕДНЕВ А.Н.</w:t>
            </w:r>
          </w:p>
        </w:tc>
        <w:tc>
          <w:tcPr>
            <w:tcW w:w="1777" w:type="dxa"/>
            <w:vAlign w:val="center"/>
          </w:tcPr>
          <w:p w:rsidR="00CA73B3" w:rsidRPr="00414638" w:rsidRDefault="00CA73B3" w:rsidP="0002575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курор города Брянск</w:t>
            </w:r>
          </w:p>
        </w:tc>
        <w:tc>
          <w:tcPr>
            <w:tcW w:w="1636" w:type="dxa"/>
          </w:tcPr>
          <w:p w:rsidR="00CA73B3" w:rsidRPr="00CA73B3" w:rsidRDefault="00CA73B3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73B3" w:rsidRPr="00CA73B3" w:rsidRDefault="00CA73B3" w:rsidP="00CA73B3">
            <w:pPr>
              <w:rPr>
                <w:rFonts w:ascii="Times New Roman" w:hAnsi="Times New Roman"/>
                <w:sz w:val="20"/>
                <w:szCs w:val="20"/>
              </w:rPr>
            </w:pPr>
            <w:r w:rsidRPr="00CA73B3">
              <w:rPr>
                <w:rFonts w:ascii="Times New Roman" w:hAnsi="Times New Roman"/>
                <w:sz w:val="20"/>
                <w:szCs w:val="20"/>
              </w:rPr>
              <w:t>земельный участок огородный</w:t>
            </w:r>
          </w:p>
          <w:p w:rsidR="00CA73B3" w:rsidRPr="00CA73B3" w:rsidRDefault="00CA73B3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73B3" w:rsidRPr="00CA73B3" w:rsidRDefault="00CA73B3" w:rsidP="00CA73B3">
            <w:pPr>
              <w:rPr>
                <w:rFonts w:ascii="Times New Roman" w:hAnsi="Times New Roman"/>
                <w:sz w:val="20"/>
                <w:szCs w:val="20"/>
              </w:rPr>
            </w:pPr>
            <w:r w:rsidRPr="00CA73B3">
              <w:rPr>
                <w:rFonts w:ascii="Times New Roman" w:hAnsi="Times New Roman"/>
                <w:sz w:val="20"/>
                <w:szCs w:val="20"/>
              </w:rPr>
              <w:t>земельный  участок  под  гараж</w:t>
            </w:r>
          </w:p>
          <w:p w:rsidR="00CA73B3" w:rsidRPr="00CA73B3" w:rsidRDefault="00CA73B3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5751" w:rsidRDefault="00025751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73B3" w:rsidRPr="00CA73B3" w:rsidRDefault="00CA73B3" w:rsidP="00866D24">
            <w:pPr>
              <w:rPr>
                <w:rFonts w:ascii="Times New Roman" w:hAnsi="Times New Roman"/>
                <w:sz w:val="20"/>
                <w:szCs w:val="20"/>
              </w:rPr>
            </w:pPr>
            <w:r w:rsidRPr="00CA73B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CA73B3" w:rsidRPr="00CA73B3" w:rsidRDefault="00CA73B3" w:rsidP="00AD28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6D24" w:rsidRPr="00866D24" w:rsidRDefault="00866D24" w:rsidP="00AD2868">
            <w:pPr>
              <w:rPr>
                <w:rFonts w:ascii="Times New Roman" w:hAnsi="Times New Roman"/>
                <w:sz w:val="20"/>
                <w:szCs w:val="20"/>
              </w:rPr>
            </w:pPr>
            <w:r w:rsidRPr="00866D2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25751" w:rsidRDefault="00866D24" w:rsidP="00AD2868">
            <w:pPr>
              <w:rPr>
                <w:rFonts w:ascii="Times New Roman" w:hAnsi="Times New Roman"/>
                <w:sz w:val="20"/>
                <w:szCs w:val="20"/>
              </w:rPr>
            </w:pPr>
            <w:r w:rsidRPr="00866D24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025751" w:rsidRDefault="00025751" w:rsidP="00AD28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5751" w:rsidRDefault="00025751" w:rsidP="00AD28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6D24" w:rsidRPr="00866D24" w:rsidRDefault="00866D24" w:rsidP="00AD2868">
            <w:pPr>
              <w:rPr>
                <w:rFonts w:ascii="Times New Roman" w:hAnsi="Times New Roman"/>
                <w:sz w:val="20"/>
                <w:szCs w:val="20"/>
              </w:rPr>
            </w:pPr>
            <w:r w:rsidRPr="00866D2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25751" w:rsidRDefault="00866D24" w:rsidP="00AD2868">
            <w:pPr>
              <w:rPr>
                <w:rFonts w:ascii="Times New Roman" w:hAnsi="Times New Roman"/>
                <w:sz w:val="20"/>
                <w:szCs w:val="20"/>
              </w:rPr>
            </w:pPr>
            <w:r w:rsidRPr="00866D24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025751" w:rsidRDefault="00025751" w:rsidP="00AD28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5751" w:rsidRDefault="00025751" w:rsidP="00AD28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2868" w:rsidRDefault="00AD2868" w:rsidP="00AD28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6D24" w:rsidRPr="00866D24" w:rsidRDefault="00866D24" w:rsidP="00AD2868">
            <w:pPr>
              <w:rPr>
                <w:rFonts w:ascii="Times New Roman" w:hAnsi="Times New Roman"/>
                <w:sz w:val="20"/>
                <w:szCs w:val="20"/>
              </w:rPr>
            </w:pPr>
            <w:r w:rsidRPr="00866D2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73B3" w:rsidRPr="00866D24" w:rsidRDefault="00866D24" w:rsidP="00AD2868">
            <w:pPr>
              <w:rPr>
                <w:rFonts w:ascii="Times New Roman" w:hAnsi="Times New Roman"/>
                <w:sz w:val="20"/>
                <w:szCs w:val="20"/>
              </w:rPr>
            </w:pPr>
            <w:r w:rsidRPr="00866D24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  <w:vAlign w:val="center"/>
          </w:tcPr>
          <w:p w:rsidR="00025751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5751" w:rsidRPr="00CA73B3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  <w:r w:rsidRPr="00CA73B3">
              <w:rPr>
                <w:rFonts w:ascii="Times New Roman" w:hAnsi="Times New Roman"/>
                <w:sz w:val="20"/>
                <w:szCs w:val="20"/>
              </w:rPr>
              <w:t>775</w:t>
            </w:r>
            <w:r w:rsidR="005A1E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25751" w:rsidRPr="00CA73B3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5751" w:rsidRPr="00CA73B3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5751" w:rsidRPr="00CA73B3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5751" w:rsidRPr="00CA73B3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  <w:r w:rsidRPr="00CA73B3">
              <w:rPr>
                <w:rFonts w:ascii="Times New Roman" w:hAnsi="Times New Roman"/>
                <w:sz w:val="20"/>
                <w:szCs w:val="20"/>
              </w:rPr>
              <w:t>30</w:t>
            </w:r>
            <w:r w:rsidR="005A1E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25751" w:rsidRPr="00CA73B3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5751" w:rsidRPr="00CA73B3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5751" w:rsidRPr="00CA73B3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5751" w:rsidRPr="00CA73B3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5751" w:rsidRPr="00CA73B3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  <w:r w:rsidRPr="00CA73B3">
              <w:rPr>
                <w:rFonts w:ascii="Times New Roman" w:hAnsi="Times New Roman"/>
                <w:sz w:val="20"/>
                <w:szCs w:val="20"/>
              </w:rPr>
              <w:t>52,3</w:t>
            </w:r>
          </w:p>
          <w:p w:rsidR="00025751" w:rsidRPr="00CA73B3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73B3" w:rsidRPr="00CA73B3" w:rsidRDefault="00CA73B3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73B3" w:rsidRPr="00CA73B3" w:rsidRDefault="00CA73B3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73B3" w:rsidRPr="00CA73B3" w:rsidRDefault="00CA73B3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73B3" w:rsidRPr="00CA73B3" w:rsidRDefault="00CA73B3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73B3" w:rsidRPr="00CA73B3" w:rsidRDefault="00CA73B3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73B3" w:rsidRPr="00CA73B3" w:rsidRDefault="00CA73B3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025751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5751" w:rsidRPr="00CA73B3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  <w:r w:rsidRPr="00CA73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5751" w:rsidRPr="00CA73B3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5751" w:rsidRPr="00CA73B3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5751" w:rsidRPr="00CA73B3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5751" w:rsidRPr="00CA73B3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  <w:r w:rsidRPr="00CA73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5751" w:rsidRPr="00CA73B3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5751" w:rsidRPr="00CA73B3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5751" w:rsidRPr="00CA73B3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5751" w:rsidRPr="00CA73B3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5751" w:rsidRPr="00CA73B3" w:rsidRDefault="00025751" w:rsidP="00025751">
            <w:pPr>
              <w:rPr>
                <w:rFonts w:ascii="Times New Roman" w:hAnsi="Times New Roman"/>
                <w:sz w:val="20"/>
                <w:szCs w:val="20"/>
              </w:rPr>
            </w:pPr>
            <w:r w:rsidRPr="00CA73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73B3" w:rsidRPr="00400C5B" w:rsidRDefault="00CA73B3" w:rsidP="00025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CA73B3" w:rsidRPr="00400C5B" w:rsidRDefault="00FF6D56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CA73B3" w:rsidRPr="00400C5B" w:rsidRDefault="00FF6D56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4,0</w:t>
            </w:r>
          </w:p>
        </w:tc>
        <w:tc>
          <w:tcPr>
            <w:tcW w:w="917" w:type="dxa"/>
          </w:tcPr>
          <w:p w:rsidR="00CA73B3" w:rsidRPr="00400C5B" w:rsidRDefault="00FF6D56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CA73B3" w:rsidRDefault="005A1E36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5A1E36" w:rsidRPr="00400C5B" w:rsidRDefault="005A1E36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йландер</w:t>
            </w:r>
            <w:proofErr w:type="spellEnd"/>
          </w:p>
        </w:tc>
        <w:tc>
          <w:tcPr>
            <w:tcW w:w="1191" w:type="dxa"/>
          </w:tcPr>
          <w:p w:rsidR="00CA73B3" w:rsidRPr="00400C5B" w:rsidRDefault="005A1E36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36846,70</w:t>
            </w:r>
          </w:p>
        </w:tc>
        <w:tc>
          <w:tcPr>
            <w:tcW w:w="1506" w:type="dxa"/>
          </w:tcPr>
          <w:p w:rsidR="00CA73B3" w:rsidRPr="00400C5B" w:rsidRDefault="00CA73B3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CA73B3" w:rsidRPr="00414638" w:rsidRDefault="0002575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CA73B3" w:rsidRPr="00414638" w:rsidRDefault="00CA73B3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:rsidR="00CA73B3" w:rsidRPr="00400C5B" w:rsidRDefault="00C376E3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66D24" w:rsidRPr="00866D24" w:rsidRDefault="00866D24" w:rsidP="00866D24">
            <w:pPr>
              <w:rPr>
                <w:rFonts w:ascii="Times New Roman" w:hAnsi="Times New Roman"/>
                <w:sz w:val="20"/>
                <w:szCs w:val="20"/>
              </w:rPr>
            </w:pPr>
            <w:r w:rsidRPr="00866D2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CA73B3" w:rsidRPr="00400C5B" w:rsidRDefault="00866D24" w:rsidP="00866D24">
            <w:pPr>
              <w:rPr>
                <w:rFonts w:ascii="Times New Roman" w:hAnsi="Times New Roman"/>
                <w:sz w:val="20"/>
                <w:szCs w:val="20"/>
              </w:rPr>
            </w:pPr>
            <w:r w:rsidRPr="00866D24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CA73B3" w:rsidRPr="00400C5B" w:rsidRDefault="00C376E3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="00AD286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:rsidR="00CA73B3" w:rsidRPr="00400C5B" w:rsidRDefault="00C376E3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CA73B3" w:rsidRPr="00400C5B" w:rsidRDefault="00CA73B3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CA73B3" w:rsidRPr="00400C5B" w:rsidRDefault="00CA73B3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CA73B3" w:rsidRPr="00400C5B" w:rsidRDefault="00CA73B3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A73B3" w:rsidRPr="00400C5B" w:rsidRDefault="00CA73B3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CA73B3" w:rsidRPr="00400C5B" w:rsidRDefault="00FF6D56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93432,67</w:t>
            </w: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CA73B3" w:rsidRPr="00400C5B" w:rsidRDefault="00CA73B3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nil"/>
              <w:right w:val="nil"/>
            </w:tcBorders>
            <w:vAlign w:val="center"/>
          </w:tcPr>
          <w:p w:rsidR="00CA73B3" w:rsidRPr="00414638" w:rsidRDefault="00CA73B3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vAlign w:val="center"/>
          </w:tcPr>
          <w:p w:rsidR="00CA73B3" w:rsidRPr="00414638" w:rsidRDefault="00CA73B3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vAlign w:val="center"/>
          </w:tcPr>
          <w:p w:rsidR="00CA73B3" w:rsidRPr="00400C5B" w:rsidRDefault="00CA73B3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CA73B3" w:rsidRPr="00400C5B" w:rsidRDefault="00CA73B3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CA73B3" w:rsidRPr="00400C5B" w:rsidRDefault="00CA73B3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vAlign w:val="center"/>
          </w:tcPr>
          <w:p w:rsidR="00CA73B3" w:rsidRPr="00400C5B" w:rsidRDefault="00CA73B3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</w:tcPr>
          <w:p w:rsidR="00CA73B3" w:rsidRPr="00400C5B" w:rsidRDefault="00CA73B3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CA73B3" w:rsidRPr="00400C5B" w:rsidRDefault="00CA73B3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CA73B3" w:rsidRPr="00400C5B" w:rsidRDefault="00CA73B3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CA73B3" w:rsidRPr="00400C5B" w:rsidRDefault="00CA73B3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CA73B3" w:rsidRPr="00400C5B" w:rsidRDefault="00CA73B3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</w:tcPr>
          <w:p w:rsidR="00CA73B3" w:rsidRPr="00400C5B" w:rsidRDefault="00CA73B3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top w:val="nil"/>
              <w:right w:val="nil"/>
            </w:tcBorders>
            <w:vAlign w:val="center"/>
          </w:tcPr>
          <w:p w:rsidR="00CA73B3" w:rsidRPr="00414638" w:rsidRDefault="00CA73B3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vAlign w:val="center"/>
          </w:tcPr>
          <w:p w:rsidR="00CA73B3" w:rsidRPr="00414638" w:rsidRDefault="00CA73B3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vAlign w:val="center"/>
          </w:tcPr>
          <w:p w:rsidR="00CA73B3" w:rsidRPr="00400C5B" w:rsidRDefault="00CA73B3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A73B3" w:rsidRPr="00400C5B" w:rsidRDefault="00CA73B3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CA73B3" w:rsidRPr="00400C5B" w:rsidRDefault="00CA73B3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center"/>
          </w:tcPr>
          <w:p w:rsidR="00CA73B3" w:rsidRPr="00400C5B" w:rsidRDefault="00CA73B3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</w:tcPr>
          <w:p w:rsidR="00CA73B3" w:rsidRPr="00400C5B" w:rsidRDefault="00CA73B3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</w:tcPr>
          <w:p w:rsidR="00CA73B3" w:rsidRPr="00400C5B" w:rsidRDefault="00CA73B3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CA73B3" w:rsidRPr="00400C5B" w:rsidRDefault="00CA73B3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CA73B3" w:rsidRPr="00400C5B" w:rsidRDefault="00CA73B3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CA73B3" w:rsidRPr="00400C5B" w:rsidRDefault="00CA73B3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</w:tcBorders>
          </w:tcPr>
          <w:p w:rsidR="00CA73B3" w:rsidRPr="00400C5B" w:rsidRDefault="00CA73B3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5A130F" w:rsidRDefault="005A130F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376E3" w:rsidRDefault="0064690D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НТОНОВ С.Н.</w:t>
            </w:r>
          </w:p>
          <w:p w:rsidR="005A130F" w:rsidRPr="00414638" w:rsidRDefault="005A130F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C376E3" w:rsidRPr="00414638" w:rsidRDefault="0064690D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курор Володарского района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>рянска</w:t>
            </w:r>
            <w:proofErr w:type="spellEnd"/>
          </w:p>
        </w:tc>
        <w:tc>
          <w:tcPr>
            <w:tcW w:w="1636" w:type="dxa"/>
            <w:vAlign w:val="center"/>
          </w:tcPr>
          <w:p w:rsidR="00C376E3" w:rsidRDefault="00440186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4690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40186" w:rsidRDefault="00440186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0186" w:rsidRPr="00400C5B" w:rsidRDefault="00440186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866D24" w:rsidRPr="00866D24" w:rsidRDefault="00866D24" w:rsidP="00866D24">
            <w:pPr>
              <w:rPr>
                <w:rFonts w:ascii="Times New Roman" w:hAnsi="Times New Roman"/>
                <w:sz w:val="20"/>
                <w:szCs w:val="20"/>
              </w:rPr>
            </w:pPr>
            <w:r w:rsidRPr="00866D2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40186" w:rsidRDefault="00866D24" w:rsidP="00866D24">
            <w:pPr>
              <w:rPr>
                <w:rFonts w:ascii="Times New Roman" w:hAnsi="Times New Roman"/>
                <w:sz w:val="20"/>
                <w:szCs w:val="20"/>
              </w:rPr>
            </w:pPr>
            <w:r w:rsidRPr="00866D24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866D24" w:rsidRPr="00866D24" w:rsidRDefault="00866D24" w:rsidP="00866D24">
            <w:pPr>
              <w:rPr>
                <w:rFonts w:ascii="Times New Roman" w:hAnsi="Times New Roman"/>
                <w:sz w:val="20"/>
                <w:szCs w:val="20"/>
              </w:rPr>
            </w:pPr>
            <w:r w:rsidRPr="00866D2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40186" w:rsidRPr="00400C5B" w:rsidRDefault="00866D24" w:rsidP="00866D24">
            <w:pPr>
              <w:rPr>
                <w:rFonts w:ascii="Times New Roman" w:hAnsi="Times New Roman"/>
                <w:sz w:val="20"/>
                <w:szCs w:val="20"/>
              </w:rPr>
            </w:pPr>
            <w:r w:rsidRPr="00866D24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  <w:vAlign w:val="center"/>
          </w:tcPr>
          <w:p w:rsidR="00C376E3" w:rsidRDefault="0064690D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6</w:t>
            </w:r>
          </w:p>
          <w:p w:rsidR="00440186" w:rsidRDefault="00440186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0186" w:rsidRDefault="00440186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</w:t>
            </w:r>
          </w:p>
          <w:p w:rsidR="00440186" w:rsidRPr="00400C5B" w:rsidRDefault="00440186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C376E3" w:rsidRDefault="0064690D" w:rsidP="005F48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0186" w:rsidRDefault="00440186" w:rsidP="005F48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0186" w:rsidRPr="00400C5B" w:rsidRDefault="00440186" w:rsidP="005F48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8" w:type="dxa"/>
          </w:tcPr>
          <w:p w:rsidR="00C376E3" w:rsidRPr="00400C5B" w:rsidRDefault="00C376E3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C376E3" w:rsidRPr="00400C5B" w:rsidRDefault="00C376E3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C376E3" w:rsidRPr="00400C5B" w:rsidRDefault="00C376E3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376E3" w:rsidRDefault="0064690D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64690D" w:rsidRPr="00400C5B" w:rsidRDefault="0064690D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ЙОТА РАВ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191" w:type="dxa"/>
          </w:tcPr>
          <w:p w:rsidR="00C376E3" w:rsidRPr="00400C5B" w:rsidRDefault="00440186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29621,99</w:t>
            </w:r>
          </w:p>
        </w:tc>
        <w:tc>
          <w:tcPr>
            <w:tcW w:w="1506" w:type="dxa"/>
          </w:tcPr>
          <w:p w:rsidR="00C376E3" w:rsidRPr="00400C5B" w:rsidRDefault="00C376E3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64690D" w:rsidRPr="00414638" w:rsidRDefault="0064690D" w:rsidP="0064690D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vAlign w:val="center"/>
          </w:tcPr>
          <w:p w:rsidR="0064690D" w:rsidRPr="00414638" w:rsidRDefault="0064690D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64690D" w:rsidRPr="00400C5B" w:rsidRDefault="0064690D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690D" w:rsidRPr="00400C5B" w:rsidRDefault="0064690D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4690D" w:rsidRPr="00400C5B" w:rsidRDefault="0064690D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64690D" w:rsidRPr="00400C5B" w:rsidRDefault="0064690D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64690D" w:rsidRPr="00400C5B" w:rsidRDefault="00BB1256" w:rsidP="00C628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64690D" w:rsidRPr="00400C5B" w:rsidRDefault="00BB1256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4,6</w:t>
            </w:r>
          </w:p>
        </w:tc>
        <w:tc>
          <w:tcPr>
            <w:tcW w:w="917" w:type="dxa"/>
          </w:tcPr>
          <w:p w:rsidR="0064690D" w:rsidRPr="00400C5B" w:rsidRDefault="00621900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64690D" w:rsidRPr="00400C5B" w:rsidRDefault="0064690D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64690D" w:rsidRPr="00400C5B" w:rsidRDefault="00440186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9126,41</w:t>
            </w:r>
          </w:p>
        </w:tc>
        <w:tc>
          <w:tcPr>
            <w:tcW w:w="1506" w:type="dxa"/>
          </w:tcPr>
          <w:p w:rsidR="0064690D" w:rsidRPr="00400C5B" w:rsidRDefault="0064690D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BB1256" w:rsidRPr="00414638" w:rsidRDefault="00BB1256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777" w:type="dxa"/>
            <w:vAlign w:val="center"/>
          </w:tcPr>
          <w:p w:rsidR="00BB1256" w:rsidRPr="00414638" w:rsidRDefault="00BB1256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BB1256" w:rsidRPr="00400C5B" w:rsidRDefault="00BB1256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B1256" w:rsidRPr="00400C5B" w:rsidRDefault="00BB1256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B1256" w:rsidRPr="00400C5B" w:rsidRDefault="00BB1256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BB1256" w:rsidRPr="00400C5B" w:rsidRDefault="00BB1256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BB1256" w:rsidRDefault="00BB1256">
            <w:r w:rsidRPr="00657AB2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BB1256" w:rsidRDefault="00BB1256">
            <w:r w:rsidRPr="008D4CCC">
              <w:rPr>
                <w:rFonts w:ascii="Times New Roman" w:eastAsiaTheme="minorHAnsi" w:hAnsi="Times New Roman"/>
                <w:sz w:val="20"/>
                <w:szCs w:val="20"/>
              </w:rPr>
              <w:t>64,6</w:t>
            </w:r>
          </w:p>
        </w:tc>
        <w:tc>
          <w:tcPr>
            <w:tcW w:w="917" w:type="dxa"/>
          </w:tcPr>
          <w:p w:rsidR="00BB1256" w:rsidRPr="00400C5B" w:rsidRDefault="00621900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BB1256" w:rsidRPr="00400C5B" w:rsidRDefault="00BB1256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BB1256" w:rsidRPr="00400C5B" w:rsidRDefault="00BB1256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B1256" w:rsidRPr="00400C5B" w:rsidRDefault="00BB1256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BB1256" w:rsidRPr="00414638" w:rsidRDefault="00BB1256" w:rsidP="0064690D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BB1256" w:rsidRPr="00414638" w:rsidRDefault="00BB1256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:rsidR="00BB1256" w:rsidRPr="00400C5B" w:rsidRDefault="00BB1256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B1256" w:rsidRPr="00400C5B" w:rsidRDefault="00BB1256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BB1256" w:rsidRPr="00400C5B" w:rsidRDefault="00BB1256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:rsidR="00BB1256" w:rsidRPr="00400C5B" w:rsidRDefault="00BB1256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BB1256" w:rsidRDefault="00BB1256">
            <w:r w:rsidRPr="00657AB2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BB1256" w:rsidRDefault="00BB1256">
            <w:r w:rsidRPr="008D4CCC">
              <w:rPr>
                <w:rFonts w:ascii="Times New Roman" w:eastAsiaTheme="minorHAnsi" w:hAnsi="Times New Roman"/>
                <w:sz w:val="20"/>
                <w:szCs w:val="20"/>
              </w:rPr>
              <w:t>64,6</w:t>
            </w: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BB1256" w:rsidRPr="00400C5B" w:rsidRDefault="00621900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BB1256" w:rsidRPr="00400C5B" w:rsidRDefault="00BB1256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BB1256" w:rsidRPr="00400C5B" w:rsidRDefault="00BB1256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BB1256" w:rsidRPr="00400C5B" w:rsidRDefault="00BB1256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nil"/>
              <w:right w:val="nil"/>
            </w:tcBorders>
            <w:vAlign w:val="center"/>
          </w:tcPr>
          <w:p w:rsidR="0064690D" w:rsidRPr="00414638" w:rsidRDefault="0064690D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vAlign w:val="center"/>
          </w:tcPr>
          <w:p w:rsidR="0064690D" w:rsidRPr="00414638" w:rsidRDefault="0064690D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vAlign w:val="center"/>
          </w:tcPr>
          <w:p w:rsidR="0064690D" w:rsidRPr="00400C5B" w:rsidRDefault="0064690D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4690D" w:rsidRPr="00400C5B" w:rsidRDefault="0064690D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64690D" w:rsidRPr="00400C5B" w:rsidRDefault="0064690D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vAlign w:val="center"/>
          </w:tcPr>
          <w:p w:rsidR="0064690D" w:rsidRPr="00400C5B" w:rsidRDefault="0064690D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</w:tcPr>
          <w:p w:rsidR="0064690D" w:rsidRPr="00400C5B" w:rsidRDefault="0064690D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64690D" w:rsidRPr="00400C5B" w:rsidRDefault="0064690D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64690D" w:rsidRPr="00400C5B" w:rsidRDefault="0064690D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64690D" w:rsidRPr="00400C5B" w:rsidRDefault="0064690D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64690D" w:rsidRPr="00400C5B" w:rsidRDefault="0064690D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</w:tcPr>
          <w:p w:rsidR="0064690D" w:rsidRPr="00400C5B" w:rsidRDefault="0064690D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top w:val="nil"/>
              <w:right w:val="nil"/>
            </w:tcBorders>
            <w:vAlign w:val="center"/>
          </w:tcPr>
          <w:p w:rsidR="0064690D" w:rsidRPr="00414638" w:rsidRDefault="0064690D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vAlign w:val="center"/>
          </w:tcPr>
          <w:p w:rsidR="0064690D" w:rsidRPr="00414638" w:rsidRDefault="0064690D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vAlign w:val="center"/>
          </w:tcPr>
          <w:p w:rsidR="0064690D" w:rsidRPr="00400C5B" w:rsidRDefault="0064690D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4690D" w:rsidRPr="00400C5B" w:rsidRDefault="0064690D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64690D" w:rsidRPr="00400C5B" w:rsidRDefault="0064690D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center"/>
          </w:tcPr>
          <w:p w:rsidR="0064690D" w:rsidRPr="00400C5B" w:rsidRDefault="0064690D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</w:tcPr>
          <w:p w:rsidR="0064690D" w:rsidRPr="00400C5B" w:rsidRDefault="0064690D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</w:tcPr>
          <w:p w:rsidR="0064690D" w:rsidRPr="00400C5B" w:rsidRDefault="0064690D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64690D" w:rsidRPr="00400C5B" w:rsidRDefault="0064690D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64690D" w:rsidRPr="00400C5B" w:rsidRDefault="0064690D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64690D" w:rsidRPr="00400C5B" w:rsidRDefault="0064690D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</w:tcBorders>
          </w:tcPr>
          <w:p w:rsidR="0064690D" w:rsidRPr="00400C5B" w:rsidRDefault="0064690D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5A130F" w:rsidRPr="00FF6D56" w:rsidRDefault="005A130F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highlight w:val="green"/>
              </w:rPr>
            </w:pPr>
          </w:p>
          <w:p w:rsidR="00BB1256" w:rsidRPr="00D66BD9" w:rsidRDefault="005A130F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highlight w:val="green"/>
              </w:rPr>
            </w:pPr>
            <w:r w:rsidRPr="00D66BD9">
              <w:rPr>
                <w:rFonts w:ascii="Times New Roman" w:eastAsiaTheme="minorHAnsi" w:hAnsi="Times New Roman"/>
                <w:sz w:val="20"/>
                <w:szCs w:val="20"/>
              </w:rPr>
              <w:t>ПЕТРОВ В.С.</w:t>
            </w:r>
          </w:p>
          <w:p w:rsidR="005A130F" w:rsidRPr="00FF6D56" w:rsidRDefault="005A130F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777" w:type="dxa"/>
            <w:vAlign w:val="center"/>
          </w:tcPr>
          <w:p w:rsidR="00BB1256" w:rsidRPr="00414638" w:rsidRDefault="005A130F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Бежиц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>рянска</w:t>
            </w:r>
            <w:proofErr w:type="spellEnd"/>
          </w:p>
        </w:tc>
        <w:tc>
          <w:tcPr>
            <w:tcW w:w="1636" w:type="dxa"/>
          </w:tcPr>
          <w:p w:rsidR="00BB1256" w:rsidRDefault="005A130F" w:rsidP="005A1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A130F" w:rsidRDefault="005A130F" w:rsidP="005A13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130F" w:rsidRPr="00400C5B" w:rsidRDefault="005A130F" w:rsidP="005A1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</w:tcBorders>
          </w:tcPr>
          <w:p w:rsidR="005F4858" w:rsidRPr="005F4858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A130F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5A130F" w:rsidRDefault="005A130F" w:rsidP="005A13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4858" w:rsidRPr="005F4858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A130F" w:rsidRPr="00400C5B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</w:tcPr>
          <w:p w:rsidR="00BB1256" w:rsidRDefault="005A130F" w:rsidP="005A1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5A130F" w:rsidRDefault="005A130F" w:rsidP="005A13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130F" w:rsidRDefault="005A130F" w:rsidP="005A13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130F" w:rsidRPr="00400C5B" w:rsidRDefault="005A130F" w:rsidP="005A1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04" w:type="dxa"/>
          </w:tcPr>
          <w:p w:rsidR="00BB1256" w:rsidRDefault="005A130F" w:rsidP="005A1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A130F" w:rsidRDefault="005A130F" w:rsidP="005A13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130F" w:rsidRDefault="005A130F" w:rsidP="005A13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130F" w:rsidRPr="00400C5B" w:rsidRDefault="005A130F" w:rsidP="005A13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BB1256" w:rsidRDefault="005A1466" w:rsidP="00C62874">
            <w:pP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="00C62874">
              <w:rPr>
                <w:rFonts w:ascii="Times New Roman" w:eastAsiaTheme="minorHAnsi" w:hAnsi="Times New Roman"/>
                <w:sz w:val="20"/>
                <w:szCs w:val="20"/>
              </w:rPr>
              <w:t>вартира</w:t>
            </w:r>
          </w:p>
          <w:p w:rsidR="00C62874" w:rsidRDefault="005A1466" w:rsidP="00C628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служебная)</w:t>
            </w:r>
          </w:p>
          <w:p w:rsidR="00C62874" w:rsidRDefault="00C62874" w:rsidP="00C628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  <w:p w:rsidR="00C62874" w:rsidRPr="00400C5B" w:rsidRDefault="00C6287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BB1256" w:rsidRDefault="00C62874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8</w:t>
            </w:r>
            <w:r w:rsidR="009334D2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  <w:p w:rsidR="00C62874" w:rsidRDefault="00C62874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62874" w:rsidRPr="00400C5B" w:rsidRDefault="00C62874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9</w:t>
            </w:r>
            <w:r w:rsidR="009334D2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917" w:type="dxa"/>
          </w:tcPr>
          <w:p w:rsidR="00BB1256" w:rsidRDefault="00621900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621900" w:rsidRDefault="00621900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21900" w:rsidRPr="00400C5B" w:rsidRDefault="00621900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BB1256" w:rsidRPr="00400C5B" w:rsidRDefault="00C62874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 УАЗ 3909</w:t>
            </w:r>
          </w:p>
        </w:tc>
        <w:tc>
          <w:tcPr>
            <w:tcW w:w="1191" w:type="dxa"/>
          </w:tcPr>
          <w:p w:rsidR="00BB1256" w:rsidRPr="00400C5B" w:rsidRDefault="005A130F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66693,08</w:t>
            </w:r>
          </w:p>
        </w:tc>
        <w:tc>
          <w:tcPr>
            <w:tcW w:w="1506" w:type="dxa"/>
          </w:tcPr>
          <w:p w:rsidR="00BB1256" w:rsidRPr="00400C5B" w:rsidRDefault="00BB1256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EE7A71" w:rsidRPr="00414638" w:rsidRDefault="00EE7A7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vAlign w:val="center"/>
          </w:tcPr>
          <w:p w:rsidR="00EE7A71" w:rsidRPr="00414638" w:rsidRDefault="00EE7A7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EE7A71" w:rsidRDefault="00EE7A71" w:rsidP="00EE7A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E7A71" w:rsidRDefault="00EE7A71" w:rsidP="00EE7A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A71" w:rsidRDefault="00EE7A71" w:rsidP="00EE7A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A71" w:rsidRDefault="00EE7A71" w:rsidP="00EE7A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E3323" w:rsidRPr="00CB3DF9" w:rsidRDefault="00BE3323" w:rsidP="00EE7A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1A1" w:rsidRPr="00CB3DF9" w:rsidRDefault="001341A1" w:rsidP="00EE7A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3323" w:rsidRPr="00BE3323" w:rsidRDefault="00BE3323" w:rsidP="00BE3323">
            <w:pPr>
              <w:rPr>
                <w:rFonts w:ascii="Times New Roman" w:hAnsi="Times New Roman"/>
                <w:sz w:val="20"/>
                <w:szCs w:val="20"/>
              </w:rPr>
            </w:pPr>
            <w:r w:rsidRPr="00BE332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E3323" w:rsidRPr="00BE3323" w:rsidRDefault="00BE3323" w:rsidP="00BE3323">
            <w:pPr>
              <w:rPr>
                <w:rFonts w:ascii="Times New Roman" w:hAnsi="Times New Roman"/>
                <w:sz w:val="20"/>
                <w:szCs w:val="20"/>
              </w:rPr>
            </w:pPr>
            <w:r w:rsidRPr="00BE3323"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</w:p>
          <w:p w:rsidR="00BE3323" w:rsidRPr="00400C5B" w:rsidRDefault="00BE3323" w:rsidP="00BE3323">
            <w:pPr>
              <w:rPr>
                <w:rFonts w:ascii="Times New Roman" w:hAnsi="Times New Roman"/>
                <w:sz w:val="20"/>
                <w:szCs w:val="20"/>
              </w:rPr>
            </w:pPr>
            <w:r w:rsidRPr="00BE3323">
              <w:rPr>
                <w:rFonts w:ascii="Times New Roman" w:hAnsi="Times New Roman"/>
                <w:sz w:val="20"/>
                <w:szCs w:val="20"/>
              </w:rPr>
              <w:t>домов индивидуальной жилой застрой</w:t>
            </w:r>
          </w:p>
        </w:tc>
        <w:tc>
          <w:tcPr>
            <w:tcW w:w="1648" w:type="dxa"/>
            <w:tcBorders>
              <w:top w:val="double" w:sz="4" w:space="0" w:color="auto"/>
            </w:tcBorders>
          </w:tcPr>
          <w:p w:rsidR="00EE7A71" w:rsidRDefault="00EE7A71" w:rsidP="00EE7A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½ доли</w:t>
            </w:r>
          </w:p>
          <w:p w:rsidR="00EE7A71" w:rsidRDefault="00EE7A71" w:rsidP="00EE7A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66BD9" w:rsidRDefault="00D66BD9" w:rsidP="00EE7A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A71" w:rsidRDefault="00EE7A71" w:rsidP="00EE7A71">
            <w:pPr>
              <w:rPr>
                <w:rFonts w:ascii="Times New Roman" w:hAnsi="Times New Roman"/>
                <w:sz w:val="20"/>
                <w:szCs w:val="20"/>
              </w:rPr>
            </w:pPr>
            <w:r w:rsidRPr="00124B37">
              <w:rPr>
                <w:rFonts w:ascii="Times New Roman" w:hAnsi="Times New Roman"/>
                <w:sz w:val="20"/>
                <w:szCs w:val="20"/>
              </w:rPr>
              <w:t>Общая долевая ½ доли</w:t>
            </w:r>
          </w:p>
          <w:p w:rsidR="00BE3323" w:rsidRDefault="00BE3323" w:rsidP="00EE7A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3323" w:rsidRPr="00BE3323" w:rsidRDefault="00BE3323" w:rsidP="00BE3323">
            <w:pPr>
              <w:rPr>
                <w:rFonts w:ascii="Times New Roman" w:hAnsi="Times New Roman"/>
                <w:sz w:val="20"/>
                <w:szCs w:val="20"/>
              </w:rPr>
            </w:pPr>
            <w:r w:rsidRPr="00BE332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BE3323" w:rsidRPr="00400C5B" w:rsidRDefault="00BE3323" w:rsidP="00BE3323">
            <w:pPr>
              <w:rPr>
                <w:rFonts w:ascii="Times New Roman" w:hAnsi="Times New Roman"/>
                <w:sz w:val="20"/>
                <w:szCs w:val="20"/>
              </w:rPr>
            </w:pPr>
            <w:r w:rsidRPr="00BE332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</w:tcPr>
          <w:p w:rsidR="00EE7A71" w:rsidRDefault="00EE7A71" w:rsidP="00EE7A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  <w:r w:rsidR="001341A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E7A71" w:rsidRDefault="00EE7A71" w:rsidP="00EE7A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A71" w:rsidRDefault="00EE7A71" w:rsidP="00EE7A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A71" w:rsidRDefault="00EE7A71" w:rsidP="00EE7A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A71" w:rsidRDefault="00EE7A71" w:rsidP="00EE7A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 w:rsidR="001341A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E3323" w:rsidRDefault="00BE3323" w:rsidP="00EE7A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3323" w:rsidRPr="00400C5B" w:rsidRDefault="00BE3323" w:rsidP="00EE7A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,0</w:t>
            </w:r>
          </w:p>
        </w:tc>
        <w:tc>
          <w:tcPr>
            <w:tcW w:w="804" w:type="dxa"/>
          </w:tcPr>
          <w:p w:rsidR="00EE7A71" w:rsidRDefault="00EE7A71" w:rsidP="00EE7A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E7A71" w:rsidRDefault="00EE7A71" w:rsidP="00EE7A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A71" w:rsidRDefault="00EE7A71" w:rsidP="00EE7A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A71" w:rsidRDefault="00EE7A71" w:rsidP="00EE7A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E3323" w:rsidRDefault="00EE7A71" w:rsidP="00EE7A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E3323" w:rsidRDefault="00BE3323" w:rsidP="00EE7A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A71" w:rsidRDefault="00BE3323" w:rsidP="00EE7A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r w:rsidR="00EE7A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7A71" w:rsidRPr="00400C5B" w:rsidRDefault="00EE7A71" w:rsidP="00EE7A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EE7A71" w:rsidRPr="00400C5B" w:rsidRDefault="00EE7A7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EE7A71" w:rsidRPr="00400C5B" w:rsidRDefault="00EE7A7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E7A71" w:rsidRPr="00400C5B" w:rsidRDefault="00EE7A7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E7A71" w:rsidRDefault="001341A1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: </w:t>
            </w:r>
          </w:p>
          <w:p w:rsidR="001341A1" w:rsidRDefault="001341A1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</w:t>
            </w:r>
          </w:p>
          <w:p w:rsidR="001341A1" w:rsidRPr="001341A1" w:rsidRDefault="001341A1" w:rsidP="001341A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UAREG</w:t>
            </w:r>
          </w:p>
        </w:tc>
        <w:tc>
          <w:tcPr>
            <w:tcW w:w="1191" w:type="dxa"/>
          </w:tcPr>
          <w:p w:rsidR="00EE7A71" w:rsidRPr="00400C5B" w:rsidRDefault="00EE7A71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3387,2</w:t>
            </w:r>
          </w:p>
        </w:tc>
        <w:tc>
          <w:tcPr>
            <w:tcW w:w="1506" w:type="dxa"/>
          </w:tcPr>
          <w:p w:rsidR="00EE7A71" w:rsidRPr="00400C5B" w:rsidRDefault="00EE7A7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EE7A71" w:rsidRPr="00414638" w:rsidRDefault="00EE7A7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777" w:type="dxa"/>
            <w:vAlign w:val="center"/>
          </w:tcPr>
          <w:p w:rsidR="00EE7A71" w:rsidRPr="00414638" w:rsidRDefault="00EE7A7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E7A71" w:rsidRPr="00400C5B" w:rsidRDefault="00EE7A71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</w:tcBorders>
            <w:vAlign w:val="center"/>
          </w:tcPr>
          <w:p w:rsidR="00EE7A71" w:rsidRPr="00400C5B" w:rsidRDefault="00EE7A71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E7A71" w:rsidRPr="00400C5B" w:rsidRDefault="00EE7A71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E7A71" w:rsidRPr="00400C5B" w:rsidRDefault="00EE7A71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EE7A71" w:rsidRPr="00400C5B" w:rsidRDefault="00EE7A7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</w:tcPr>
          <w:p w:rsidR="00EE7A71" w:rsidRPr="00400C5B" w:rsidRDefault="00EE7A7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9</w:t>
            </w:r>
            <w:r w:rsidR="009334D2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917" w:type="dxa"/>
          </w:tcPr>
          <w:p w:rsidR="00EE7A71" w:rsidRPr="00400C5B" w:rsidRDefault="00EE7A7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EE7A71" w:rsidRPr="00400C5B" w:rsidRDefault="00EE7A71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EE7A71" w:rsidRPr="00400C5B" w:rsidRDefault="00EE7A71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EE7A71" w:rsidRPr="00400C5B" w:rsidRDefault="00EE7A7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EE7A71" w:rsidRPr="00414638" w:rsidRDefault="00EE7A7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EE7A71" w:rsidRPr="00414638" w:rsidRDefault="00EE7A7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</w:tcPr>
          <w:p w:rsidR="00EE7A71" w:rsidRDefault="00EE7A71" w:rsidP="00124B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E7A71" w:rsidRDefault="00EE7A71" w:rsidP="00124B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A71" w:rsidRDefault="00EE7A71" w:rsidP="00124B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A71" w:rsidRPr="00400C5B" w:rsidRDefault="00EE7A71" w:rsidP="00124B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EE7A71" w:rsidRDefault="00EE7A71" w:rsidP="00124B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½ доли</w:t>
            </w:r>
          </w:p>
          <w:p w:rsidR="00EE7A71" w:rsidRPr="00CB3DF9" w:rsidRDefault="00EE7A71" w:rsidP="00124B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1A1" w:rsidRPr="00CB3DF9" w:rsidRDefault="001341A1" w:rsidP="00124B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A71" w:rsidRPr="00400C5B" w:rsidRDefault="00EE7A71" w:rsidP="00124B37">
            <w:pPr>
              <w:rPr>
                <w:rFonts w:ascii="Times New Roman" w:hAnsi="Times New Roman"/>
                <w:sz w:val="20"/>
                <w:szCs w:val="20"/>
              </w:rPr>
            </w:pPr>
            <w:r w:rsidRPr="00124B37">
              <w:rPr>
                <w:rFonts w:ascii="Times New Roman" w:hAnsi="Times New Roman"/>
                <w:sz w:val="20"/>
                <w:szCs w:val="20"/>
              </w:rPr>
              <w:t>Общая долевая ½ доли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EE7A71" w:rsidRDefault="00EE7A71" w:rsidP="00124B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  <w:r w:rsidR="009334D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E7A71" w:rsidRDefault="00EE7A71" w:rsidP="00124B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A71" w:rsidRDefault="00EE7A71" w:rsidP="00124B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A71" w:rsidRDefault="00EE7A71" w:rsidP="00124B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A71" w:rsidRPr="00400C5B" w:rsidRDefault="00EE7A71" w:rsidP="00124B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 w:rsidR="009334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  <w:tcBorders>
              <w:bottom w:val="double" w:sz="4" w:space="0" w:color="auto"/>
            </w:tcBorders>
          </w:tcPr>
          <w:p w:rsidR="00EE7A71" w:rsidRDefault="00EE7A71" w:rsidP="00124B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7A71" w:rsidRDefault="00EE7A71" w:rsidP="00124B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A71" w:rsidRDefault="00EE7A71" w:rsidP="00124B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A71" w:rsidRDefault="00EE7A71" w:rsidP="00124B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7A71" w:rsidRDefault="00EE7A71" w:rsidP="00124B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E7A71" w:rsidRPr="00400C5B" w:rsidRDefault="00EE7A71" w:rsidP="00124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EE7A71" w:rsidRPr="00400C5B" w:rsidRDefault="00EE7A7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EE7A71" w:rsidRPr="00400C5B" w:rsidRDefault="00EE7A7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EE7A71" w:rsidRPr="00400C5B" w:rsidRDefault="00EE7A7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EE7A71" w:rsidRPr="00400C5B" w:rsidRDefault="00EE7A71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EE7A71" w:rsidRPr="00400C5B" w:rsidRDefault="00EE7A71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EE7A71" w:rsidRPr="00400C5B" w:rsidRDefault="00EE7A7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nil"/>
              <w:right w:val="nil"/>
            </w:tcBorders>
            <w:vAlign w:val="center"/>
          </w:tcPr>
          <w:p w:rsidR="00EE7A71" w:rsidRPr="00414638" w:rsidRDefault="00EE7A7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vAlign w:val="center"/>
          </w:tcPr>
          <w:p w:rsidR="00EE7A71" w:rsidRPr="00414638" w:rsidRDefault="00EE7A7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vAlign w:val="center"/>
          </w:tcPr>
          <w:p w:rsidR="00EE7A71" w:rsidRPr="00400C5B" w:rsidRDefault="00EE7A71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E7A71" w:rsidRPr="00400C5B" w:rsidRDefault="00EE7A71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EE7A71" w:rsidRPr="00400C5B" w:rsidRDefault="00EE7A71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vAlign w:val="center"/>
          </w:tcPr>
          <w:p w:rsidR="00EE7A71" w:rsidRPr="00400C5B" w:rsidRDefault="00EE7A71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</w:tcPr>
          <w:p w:rsidR="00EE7A71" w:rsidRPr="00400C5B" w:rsidRDefault="00EE7A7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EE7A71" w:rsidRPr="00400C5B" w:rsidRDefault="00EE7A7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EE7A71" w:rsidRPr="00400C5B" w:rsidRDefault="00EE7A7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EE7A71" w:rsidRPr="00400C5B" w:rsidRDefault="00EE7A71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EE7A71" w:rsidRPr="00400C5B" w:rsidRDefault="00EE7A71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</w:tcPr>
          <w:p w:rsidR="00EE7A71" w:rsidRPr="00400C5B" w:rsidRDefault="00EE7A7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top w:val="nil"/>
              <w:right w:val="nil"/>
            </w:tcBorders>
            <w:vAlign w:val="center"/>
          </w:tcPr>
          <w:p w:rsidR="00EE7A71" w:rsidRPr="00414638" w:rsidRDefault="00EE7A7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vAlign w:val="center"/>
          </w:tcPr>
          <w:p w:rsidR="00EE7A71" w:rsidRPr="00414638" w:rsidRDefault="00EE7A7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vAlign w:val="center"/>
          </w:tcPr>
          <w:p w:rsidR="00EE7A71" w:rsidRPr="00400C5B" w:rsidRDefault="00EE7A71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EE7A71" w:rsidRPr="00400C5B" w:rsidRDefault="00EE7A71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EE7A71" w:rsidRPr="00400C5B" w:rsidRDefault="00EE7A71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center"/>
          </w:tcPr>
          <w:p w:rsidR="00EE7A71" w:rsidRPr="00400C5B" w:rsidRDefault="00EE7A71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</w:tcPr>
          <w:p w:rsidR="00EE7A71" w:rsidRPr="00400C5B" w:rsidRDefault="00EE7A7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</w:tcPr>
          <w:p w:rsidR="00EE7A71" w:rsidRPr="00400C5B" w:rsidRDefault="00EE7A7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EE7A71" w:rsidRPr="00400C5B" w:rsidRDefault="00EE7A7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EE7A71" w:rsidRPr="00400C5B" w:rsidRDefault="00EE7A71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EE7A71" w:rsidRPr="00400C5B" w:rsidRDefault="00EE7A71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</w:tcBorders>
          </w:tcPr>
          <w:p w:rsidR="00EE7A71" w:rsidRPr="00400C5B" w:rsidRDefault="00EE7A7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EE7A71" w:rsidRPr="00414638" w:rsidRDefault="00D224E5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ЛАЧКО А.О.</w:t>
            </w:r>
          </w:p>
        </w:tc>
        <w:tc>
          <w:tcPr>
            <w:tcW w:w="1777" w:type="dxa"/>
            <w:vAlign w:val="center"/>
          </w:tcPr>
          <w:p w:rsidR="00FD5607" w:rsidRDefault="00FD5607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E7A71" w:rsidRDefault="00FD5607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курор Советского района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>рянска</w:t>
            </w:r>
            <w:proofErr w:type="spellEnd"/>
          </w:p>
          <w:p w:rsidR="00FD5607" w:rsidRPr="00414638" w:rsidRDefault="00FD5607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EE7A71" w:rsidRDefault="00115292" w:rsidP="00CC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115292" w:rsidRDefault="00115292" w:rsidP="00CC1A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5292" w:rsidRDefault="00115292" w:rsidP="00CC1A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5292" w:rsidRDefault="00115292" w:rsidP="00CC1A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5292" w:rsidRPr="00400C5B" w:rsidRDefault="00115292" w:rsidP="00CC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EE7A71" w:rsidRDefault="00115292" w:rsidP="00CC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совместная</w:t>
            </w:r>
          </w:p>
          <w:p w:rsidR="00115292" w:rsidRDefault="00115292" w:rsidP="00CC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115292" w:rsidRDefault="00115292" w:rsidP="00CC1A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5292" w:rsidRPr="00400C5B" w:rsidRDefault="00115292" w:rsidP="00CC1AD5">
            <w:pPr>
              <w:rPr>
                <w:rFonts w:ascii="Times New Roman" w:hAnsi="Times New Roman"/>
                <w:sz w:val="20"/>
                <w:szCs w:val="20"/>
              </w:rPr>
            </w:pPr>
            <w:r w:rsidRPr="00115292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½ доли</w:t>
            </w:r>
          </w:p>
        </w:tc>
        <w:tc>
          <w:tcPr>
            <w:tcW w:w="810" w:type="dxa"/>
          </w:tcPr>
          <w:p w:rsidR="00EE7A71" w:rsidRDefault="00115292" w:rsidP="00CC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0,5</w:t>
            </w:r>
          </w:p>
          <w:p w:rsidR="00115292" w:rsidRDefault="00115292" w:rsidP="00CC1A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5292" w:rsidRDefault="00115292" w:rsidP="00CC1A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5292" w:rsidRDefault="00115292" w:rsidP="00CC1A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5292" w:rsidRPr="00400C5B" w:rsidRDefault="00115292" w:rsidP="00CC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,4</w:t>
            </w:r>
          </w:p>
        </w:tc>
        <w:tc>
          <w:tcPr>
            <w:tcW w:w="804" w:type="dxa"/>
          </w:tcPr>
          <w:p w:rsidR="00EE7A71" w:rsidRDefault="00115292" w:rsidP="00CC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15292" w:rsidRDefault="00115292" w:rsidP="00CC1A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5292" w:rsidRDefault="00115292" w:rsidP="00CC1A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5292" w:rsidRDefault="00115292" w:rsidP="00CC1A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5292" w:rsidRPr="00400C5B" w:rsidRDefault="002A06E9" w:rsidP="00CC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="00115292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618" w:type="dxa"/>
          </w:tcPr>
          <w:p w:rsidR="00EE7A71" w:rsidRPr="00400C5B" w:rsidRDefault="00EE7A71" w:rsidP="00CC1AD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EE7A71" w:rsidRPr="00400C5B" w:rsidRDefault="00EE7A71" w:rsidP="00CC1AD5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EE7A71" w:rsidRPr="00400C5B" w:rsidRDefault="00EE7A71" w:rsidP="00CC1AD5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E7A71" w:rsidRDefault="00115292" w:rsidP="00CC1A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115292" w:rsidRPr="00400C5B" w:rsidRDefault="00115292" w:rsidP="00CC1A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а</w:t>
            </w:r>
            <w:proofErr w:type="spellEnd"/>
          </w:p>
        </w:tc>
        <w:tc>
          <w:tcPr>
            <w:tcW w:w="1191" w:type="dxa"/>
          </w:tcPr>
          <w:p w:rsidR="00EE7A71" w:rsidRPr="00400C5B" w:rsidRDefault="008412FE" w:rsidP="00CC1AD5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71751,81</w:t>
            </w:r>
          </w:p>
        </w:tc>
        <w:tc>
          <w:tcPr>
            <w:tcW w:w="1506" w:type="dxa"/>
          </w:tcPr>
          <w:p w:rsidR="00EE7A71" w:rsidRPr="00400C5B" w:rsidRDefault="00EE7A71" w:rsidP="00CC1AD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D224E5" w:rsidRPr="00414638" w:rsidRDefault="00D224E5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77" w:type="dxa"/>
            <w:vAlign w:val="center"/>
          </w:tcPr>
          <w:p w:rsidR="00D224E5" w:rsidRPr="00414638" w:rsidRDefault="00D224E5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115292" w:rsidRPr="00115292" w:rsidRDefault="00115292" w:rsidP="00115292">
            <w:pPr>
              <w:rPr>
                <w:rFonts w:ascii="Times New Roman" w:hAnsi="Times New Roman"/>
                <w:sz w:val="20"/>
                <w:szCs w:val="20"/>
              </w:rPr>
            </w:pPr>
            <w:r w:rsidRPr="001152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15292" w:rsidRPr="00115292" w:rsidRDefault="00115292" w:rsidP="0011529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5292" w:rsidRPr="00115292" w:rsidRDefault="00115292" w:rsidP="0011529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5292" w:rsidRPr="00115292" w:rsidRDefault="00115292" w:rsidP="0011529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4E5" w:rsidRPr="00400C5B" w:rsidRDefault="00115292" w:rsidP="00115292">
            <w:pPr>
              <w:rPr>
                <w:rFonts w:ascii="Times New Roman" w:hAnsi="Times New Roman"/>
                <w:sz w:val="20"/>
                <w:szCs w:val="20"/>
              </w:rPr>
            </w:pPr>
            <w:r w:rsidRPr="001152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5292" w:rsidRPr="00115292" w:rsidRDefault="00115292" w:rsidP="00115292">
            <w:pPr>
              <w:rPr>
                <w:rFonts w:ascii="Times New Roman" w:hAnsi="Times New Roman"/>
                <w:sz w:val="20"/>
                <w:szCs w:val="20"/>
              </w:rPr>
            </w:pPr>
            <w:r w:rsidRPr="00115292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115292" w:rsidRPr="00115292" w:rsidRDefault="00115292" w:rsidP="00115292">
            <w:pPr>
              <w:rPr>
                <w:rFonts w:ascii="Times New Roman" w:hAnsi="Times New Roman"/>
                <w:sz w:val="20"/>
                <w:szCs w:val="20"/>
              </w:rPr>
            </w:pPr>
            <w:r w:rsidRPr="00115292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115292" w:rsidRPr="00115292" w:rsidRDefault="00115292" w:rsidP="0011529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24E5" w:rsidRPr="00400C5B" w:rsidRDefault="00115292" w:rsidP="00115292">
            <w:pPr>
              <w:rPr>
                <w:rFonts w:ascii="Times New Roman" w:hAnsi="Times New Roman"/>
                <w:sz w:val="20"/>
                <w:szCs w:val="20"/>
              </w:rPr>
            </w:pPr>
            <w:r w:rsidRPr="00115292">
              <w:rPr>
                <w:rFonts w:ascii="Times New Roman" w:hAnsi="Times New Roman"/>
                <w:sz w:val="20"/>
                <w:szCs w:val="20"/>
              </w:rPr>
              <w:t>Общая долевая ½ доли</w:t>
            </w:r>
          </w:p>
        </w:tc>
        <w:tc>
          <w:tcPr>
            <w:tcW w:w="810" w:type="dxa"/>
          </w:tcPr>
          <w:p w:rsidR="00D224E5" w:rsidRDefault="002A06E9" w:rsidP="002A06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5</w:t>
            </w:r>
          </w:p>
          <w:p w:rsidR="002A06E9" w:rsidRDefault="002A06E9" w:rsidP="002A06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06E9" w:rsidRDefault="002A06E9" w:rsidP="002A06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06E9" w:rsidRDefault="002A06E9" w:rsidP="002A06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06E9" w:rsidRDefault="002A06E9" w:rsidP="002A06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06E9" w:rsidRPr="00400C5B" w:rsidRDefault="002A06E9" w:rsidP="002A06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04" w:type="dxa"/>
          </w:tcPr>
          <w:p w:rsidR="00D224E5" w:rsidRDefault="002A06E9" w:rsidP="002A06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06E9" w:rsidRDefault="002A06E9" w:rsidP="002A06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06E9" w:rsidRDefault="002A06E9" w:rsidP="002A06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06E9" w:rsidRDefault="002A06E9" w:rsidP="002A06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06E9" w:rsidRDefault="002A06E9" w:rsidP="002A06E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06E9" w:rsidRPr="00400C5B" w:rsidRDefault="002A06E9" w:rsidP="002A06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8" w:type="dxa"/>
          </w:tcPr>
          <w:p w:rsidR="00D224E5" w:rsidRPr="00400C5B" w:rsidRDefault="00D224E5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D224E5" w:rsidRPr="00400C5B" w:rsidRDefault="00D224E5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224E5" w:rsidRPr="00400C5B" w:rsidRDefault="00D224E5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D224E5" w:rsidRPr="00400C5B" w:rsidRDefault="00D224E5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D224E5" w:rsidRPr="00400C5B" w:rsidRDefault="002A06E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39017,73</w:t>
            </w:r>
          </w:p>
        </w:tc>
        <w:tc>
          <w:tcPr>
            <w:tcW w:w="1506" w:type="dxa"/>
          </w:tcPr>
          <w:p w:rsidR="00D224E5" w:rsidRPr="00400C5B" w:rsidRDefault="00D224E5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D224E5" w:rsidRPr="00414638" w:rsidRDefault="00D224E5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D224E5" w:rsidRPr="00414638" w:rsidRDefault="00D224E5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:rsidR="00D224E5" w:rsidRPr="00400C5B" w:rsidRDefault="00D224E5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24E5" w:rsidRPr="00400C5B" w:rsidRDefault="00D224E5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D224E5" w:rsidRPr="00400C5B" w:rsidRDefault="00D224E5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:rsidR="00D224E5" w:rsidRPr="00400C5B" w:rsidRDefault="00D224E5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D224E5" w:rsidRPr="00400C5B" w:rsidRDefault="002A06E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D224E5" w:rsidRPr="00400C5B" w:rsidRDefault="002A06E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9.4</w:t>
            </w: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D224E5" w:rsidRPr="00400C5B" w:rsidRDefault="002A06E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D224E5" w:rsidRPr="00400C5B" w:rsidRDefault="00D224E5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D224E5" w:rsidRPr="00400C5B" w:rsidRDefault="00D224E5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D224E5" w:rsidRPr="00400C5B" w:rsidRDefault="00D224E5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nil"/>
              <w:right w:val="nil"/>
            </w:tcBorders>
            <w:vAlign w:val="center"/>
          </w:tcPr>
          <w:p w:rsidR="00D224E5" w:rsidRPr="00414638" w:rsidRDefault="00D224E5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vAlign w:val="center"/>
          </w:tcPr>
          <w:p w:rsidR="00D224E5" w:rsidRPr="00414638" w:rsidRDefault="00D224E5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vAlign w:val="center"/>
          </w:tcPr>
          <w:p w:rsidR="00D224E5" w:rsidRPr="00400C5B" w:rsidRDefault="00D224E5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224E5" w:rsidRPr="00400C5B" w:rsidRDefault="00D224E5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D224E5" w:rsidRPr="00400C5B" w:rsidRDefault="00D224E5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vAlign w:val="center"/>
          </w:tcPr>
          <w:p w:rsidR="00D224E5" w:rsidRPr="00400C5B" w:rsidRDefault="00D224E5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</w:tcPr>
          <w:p w:rsidR="00D224E5" w:rsidRPr="00400C5B" w:rsidRDefault="00D224E5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D224E5" w:rsidRPr="00400C5B" w:rsidRDefault="00D224E5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D224E5" w:rsidRPr="00400C5B" w:rsidRDefault="00D224E5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D224E5" w:rsidRPr="00400C5B" w:rsidRDefault="00D224E5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D224E5" w:rsidRPr="00400C5B" w:rsidRDefault="00D224E5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</w:tcPr>
          <w:p w:rsidR="00D224E5" w:rsidRPr="00400C5B" w:rsidRDefault="00D224E5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top w:val="nil"/>
              <w:right w:val="nil"/>
            </w:tcBorders>
            <w:vAlign w:val="center"/>
          </w:tcPr>
          <w:p w:rsidR="00D224E5" w:rsidRPr="00414638" w:rsidRDefault="00D224E5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vAlign w:val="center"/>
          </w:tcPr>
          <w:p w:rsidR="00D224E5" w:rsidRPr="00414638" w:rsidRDefault="00D224E5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vAlign w:val="center"/>
          </w:tcPr>
          <w:p w:rsidR="00D224E5" w:rsidRPr="00400C5B" w:rsidRDefault="00D224E5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224E5" w:rsidRPr="00400C5B" w:rsidRDefault="00D224E5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D224E5" w:rsidRPr="00400C5B" w:rsidRDefault="00D224E5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center"/>
          </w:tcPr>
          <w:p w:rsidR="00D224E5" w:rsidRPr="00400C5B" w:rsidRDefault="00D224E5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</w:tcPr>
          <w:p w:rsidR="00D224E5" w:rsidRPr="00400C5B" w:rsidRDefault="00D224E5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</w:tcPr>
          <w:p w:rsidR="00D224E5" w:rsidRPr="00400C5B" w:rsidRDefault="00D224E5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D224E5" w:rsidRPr="00400C5B" w:rsidRDefault="00D224E5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D224E5" w:rsidRPr="00400C5B" w:rsidRDefault="00D224E5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D224E5" w:rsidRPr="00400C5B" w:rsidRDefault="00D224E5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</w:tcBorders>
          </w:tcPr>
          <w:p w:rsidR="00D224E5" w:rsidRPr="00400C5B" w:rsidRDefault="00D224E5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D224E5" w:rsidRPr="00414638" w:rsidRDefault="00FD5607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ИВОНЕНКО Н.Н.</w:t>
            </w:r>
          </w:p>
        </w:tc>
        <w:tc>
          <w:tcPr>
            <w:tcW w:w="1777" w:type="dxa"/>
            <w:vAlign w:val="center"/>
          </w:tcPr>
          <w:p w:rsidR="00D224E5" w:rsidRPr="00414638" w:rsidRDefault="00625C02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курор Фокинского района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>рянска</w:t>
            </w:r>
            <w:proofErr w:type="spellEnd"/>
          </w:p>
        </w:tc>
        <w:tc>
          <w:tcPr>
            <w:tcW w:w="1636" w:type="dxa"/>
            <w:vAlign w:val="center"/>
          </w:tcPr>
          <w:p w:rsidR="00D224E5" w:rsidRPr="00400C5B" w:rsidRDefault="00D74BEB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4858" w:rsidRPr="005F4858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D224E5" w:rsidRPr="00400C5B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  <w:vAlign w:val="center"/>
          </w:tcPr>
          <w:p w:rsidR="00D224E5" w:rsidRPr="00400C5B" w:rsidRDefault="00D74BEB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804" w:type="dxa"/>
            <w:vAlign w:val="center"/>
          </w:tcPr>
          <w:p w:rsidR="00D224E5" w:rsidRPr="00400C5B" w:rsidRDefault="00D74BEB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D224E5" w:rsidRDefault="00D74BEB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D74BEB" w:rsidRPr="00400C5B" w:rsidRDefault="00D74BEB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</w:tcPr>
          <w:p w:rsidR="00D224E5" w:rsidRPr="00400C5B" w:rsidRDefault="00D74BEB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6,6</w:t>
            </w:r>
          </w:p>
        </w:tc>
        <w:tc>
          <w:tcPr>
            <w:tcW w:w="917" w:type="dxa"/>
          </w:tcPr>
          <w:p w:rsidR="00D224E5" w:rsidRPr="00400C5B" w:rsidRDefault="00D74BEB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D224E5" w:rsidRDefault="00D74BEB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D74BEB" w:rsidRPr="00400C5B" w:rsidRDefault="00307A8B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D74B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лендер</w:t>
            </w:r>
            <w:proofErr w:type="spellEnd"/>
          </w:p>
        </w:tc>
        <w:tc>
          <w:tcPr>
            <w:tcW w:w="1191" w:type="dxa"/>
          </w:tcPr>
          <w:p w:rsidR="00D224E5" w:rsidRPr="00400C5B" w:rsidRDefault="00D74BEB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23717,86</w:t>
            </w:r>
          </w:p>
        </w:tc>
        <w:tc>
          <w:tcPr>
            <w:tcW w:w="1506" w:type="dxa"/>
          </w:tcPr>
          <w:p w:rsidR="00D224E5" w:rsidRPr="00400C5B" w:rsidRDefault="00D224E5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D224E5" w:rsidRPr="00414638" w:rsidRDefault="00FD5607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ена</w:t>
            </w:r>
          </w:p>
        </w:tc>
        <w:tc>
          <w:tcPr>
            <w:tcW w:w="1777" w:type="dxa"/>
            <w:vAlign w:val="center"/>
          </w:tcPr>
          <w:p w:rsidR="00D224E5" w:rsidRPr="00414638" w:rsidRDefault="00D224E5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D224E5" w:rsidRPr="00400C5B" w:rsidRDefault="00D224E5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24E5" w:rsidRPr="00400C5B" w:rsidRDefault="00D224E5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224E5" w:rsidRPr="00400C5B" w:rsidRDefault="00D224E5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D224E5" w:rsidRPr="00400C5B" w:rsidRDefault="00D224E5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D74BEB" w:rsidRPr="00D74BEB" w:rsidRDefault="00D74BEB" w:rsidP="00D74BEB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4BEB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D224E5" w:rsidRPr="00400C5B" w:rsidRDefault="00D74BEB" w:rsidP="00D74BEB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4BEB"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</w:tcPr>
          <w:p w:rsidR="00D224E5" w:rsidRPr="00400C5B" w:rsidRDefault="00D74BEB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4BEB">
              <w:rPr>
                <w:rFonts w:ascii="Times New Roman" w:eastAsiaTheme="minorHAnsi" w:hAnsi="Times New Roman"/>
                <w:sz w:val="20"/>
                <w:szCs w:val="20"/>
              </w:rPr>
              <w:t>96,6</w:t>
            </w:r>
          </w:p>
        </w:tc>
        <w:tc>
          <w:tcPr>
            <w:tcW w:w="917" w:type="dxa"/>
          </w:tcPr>
          <w:p w:rsidR="00D224E5" w:rsidRDefault="00A93BF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A93BF1" w:rsidRPr="00400C5B" w:rsidRDefault="00A93BF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D224E5" w:rsidRPr="00400C5B" w:rsidRDefault="00D224E5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D224E5" w:rsidRPr="00400C5B" w:rsidRDefault="00D224E5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24E5" w:rsidRPr="00400C5B" w:rsidRDefault="00D224E5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FD5607" w:rsidRPr="00414638" w:rsidRDefault="00FD5607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FD5607" w:rsidRPr="00414638" w:rsidRDefault="00FD5607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:rsidR="00FD5607" w:rsidRPr="00400C5B" w:rsidRDefault="00FD5607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5607" w:rsidRPr="00400C5B" w:rsidRDefault="00FD5607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FD5607" w:rsidRPr="00400C5B" w:rsidRDefault="00FD5607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:rsidR="00FD5607" w:rsidRPr="00400C5B" w:rsidRDefault="00FD5607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D74BEB" w:rsidRPr="00D74BEB" w:rsidRDefault="00D74BEB" w:rsidP="00D74BEB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4BEB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FD5607" w:rsidRPr="00400C5B" w:rsidRDefault="00D74BEB" w:rsidP="00D74BEB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4BEB"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FD5607" w:rsidRPr="00400C5B" w:rsidRDefault="00D74BEB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4BEB">
              <w:rPr>
                <w:rFonts w:ascii="Times New Roman" w:eastAsiaTheme="minorHAnsi" w:hAnsi="Times New Roman"/>
                <w:sz w:val="20"/>
                <w:szCs w:val="20"/>
              </w:rPr>
              <w:t>96,6</w:t>
            </w: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FD5607" w:rsidRPr="00400C5B" w:rsidRDefault="00A93BF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FD5607" w:rsidRPr="00400C5B" w:rsidRDefault="00FD5607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FD5607" w:rsidRPr="00400C5B" w:rsidRDefault="00A93BF1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269,21</w:t>
            </w: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FD5607" w:rsidRPr="00400C5B" w:rsidRDefault="00FD5607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nil"/>
              <w:right w:val="nil"/>
            </w:tcBorders>
            <w:vAlign w:val="center"/>
          </w:tcPr>
          <w:p w:rsidR="00FD5607" w:rsidRPr="00414638" w:rsidRDefault="00FD5607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vAlign w:val="center"/>
          </w:tcPr>
          <w:p w:rsidR="00FD5607" w:rsidRPr="00414638" w:rsidRDefault="00FD5607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vAlign w:val="center"/>
          </w:tcPr>
          <w:p w:rsidR="00FD5607" w:rsidRPr="00400C5B" w:rsidRDefault="00FD5607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D5607" w:rsidRPr="00400C5B" w:rsidRDefault="00FD5607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FD5607" w:rsidRPr="00400C5B" w:rsidRDefault="00FD5607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vAlign w:val="center"/>
          </w:tcPr>
          <w:p w:rsidR="00FD5607" w:rsidRPr="00400C5B" w:rsidRDefault="00FD5607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</w:tcPr>
          <w:p w:rsidR="00FD5607" w:rsidRPr="00400C5B" w:rsidRDefault="00FD5607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FD5607" w:rsidRPr="00400C5B" w:rsidRDefault="00FD5607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FD5607" w:rsidRPr="00400C5B" w:rsidRDefault="00FD5607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FD5607" w:rsidRPr="00400C5B" w:rsidRDefault="00FD5607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FD5607" w:rsidRPr="00400C5B" w:rsidRDefault="00FD5607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</w:tcPr>
          <w:p w:rsidR="00FD5607" w:rsidRPr="00400C5B" w:rsidRDefault="00FD5607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top w:val="nil"/>
              <w:right w:val="nil"/>
            </w:tcBorders>
            <w:vAlign w:val="center"/>
          </w:tcPr>
          <w:p w:rsidR="00FD5607" w:rsidRPr="00414638" w:rsidRDefault="00FD5607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vAlign w:val="center"/>
          </w:tcPr>
          <w:p w:rsidR="00FD5607" w:rsidRPr="00414638" w:rsidRDefault="00FD5607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vAlign w:val="center"/>
          </w:tcPr>
          <w:p w:rsidR="00FD5607" w:rsidRPr="00400C5B" w:rsidRDefault="00FD5607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D5607" w:rsidRPr="00400C5B" w:rsidRDefault="00FD5607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FD5607" w:rsidRPr="00400C5B" w:rsidRDefault="00FD5607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center"/>
          </w:tcPr>
          <w:p w:rsidR="00FD5607" w:rsidRPr="00400C5B" w:rsidRDefault="00FD5607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</w:tcPr>
          <w:p w:rsidR="00FD5607" w:rsidRPr="00400C5B" w:rsidRDefault="00FD5607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</w:tcPr>
          <w:p w:rsidR="00FD5607" w:rsidRPr="00400C5B" w:rsidRDefault="00FD5607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FD5607" w:rsidRPr="00400C5B" w:rsidRDefault="00FD5607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FD5607" w:rsidRPr="00400C5B" w:rsidRDefault="00FD5607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FD5607" w:rsidRPr="00400C5B" w:rsidRDefault="00FD5607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</w:tcBorders>
          </w:tcPr>
          <w:p w:rsidR="00FD5607" w:rsidRPr="00400C5B" w:rsidRDefault="00FD5607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FD5607" w:rsidRPr="00414638" w:rsidRDefault="00625C02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РЕХОВ В.А.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FD5607" w:rsidRPr="00414638" w:rsidRDefault="00625C02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курор Брянского района Брянской области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:rsidR="00FD5607" w:rsidRPr="00400C5B" w:rsidRDefault="00FD5607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5607" w:rsidRPr="00400C5B" w:rsidRDefault="00FD5607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FD5607" w:rsidRPr="00400C5B" w:rsidRDefault="00FD5607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:rsidR="00FD5607" w:rsidRPr="00400C5B" w:rsidRDefault="00FD5607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FD5607" w:rsidRDefault="00377A56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  <w:p w:rsidR="00377A56" w:rsidRDefault="00377A56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77A56" w:rsidRDefault="00377A56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  <w:p w:rsidR="00806431" w:rsidRDefault="0080643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06431" w:rsidRDefault="0080643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Дачный домик </w:t>
            </w:r>
          </w:p>
          <w:p w:rsidR="00E46AB1" w:rsidRDefault="00E46AB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46AB1" w:rsidRPr="00400C5B" w:rsidRDefault="00E46AB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FD5607" w:rsidRDefault="00377A56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88,9</w:t>
            </w:r>
          </w:p>
          <w:p w:rsidR="00806431" w:rsidRDefault="0080643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06431" w:rsidRDefault="0080643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00,0</w:t>
            </w:r>
          </w:p>
          <w:p w:rsidR="00806431" w:rsidRDefault="0080643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06431" w:rsidRDefault="0080643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06431" w:rsidRDefault="0080643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,0</w:t>
            </w:r>
          </w:p>
          <w:p w:rsidR="00E46AB1" w:rsidRDefault="00E46AB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46AB1" w:rsidRPr="00400C5B" w:rsidRDefault="00E46AB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0,1</w:t>
            </w: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FD5607" w:rsidRDefault="00377A56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806431" w:rsidRDefault="0080643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06431" w:rsidRDefault="0080643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806431" w:rsidRDefault="0080643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06431" w:rsidRDefault="0080643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06431" w:rsidRDefault="0080643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E46AB1" w:rsidRDefault="00E46AB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46AB1" w:rsidRPr="00400C5B" w:rsidRDefault="00E46AB1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FD5607" w:rsidRPr="00400C5B" w:rsidRDefault="00FD5607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FD5607" w:rsidRPr="00400C5B" w:rsidRDefault="00377A56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32185,00</w:t>
            </w: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FD5607" w:rsidRPr="00400C5B" w:rsidRDefault="00FD5607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A93BF1" w:rsidRDefault="00A93BF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A93BF1" w:rsidRDefault="00A93BF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:rsidR="00A93BF1" w:rsidRDefault="000427F0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427F0" w:rsidRDefault="000427F0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</w:p>
          <w:p w:rsidR="000427F0" w:rsidRDefault="000427F0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ов индивидуальной жилой застрой</w:t>
            </w:r>
          </w:p>
          <w:p w:rsidR="000427F0" w:rsidRDefault="000427F0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27F0" w:rsidRDefault="000427F0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Pr="00B139A5" w:rsidRDefault="00B139A5" w:rsidP="00B139A5">
            <w:pPr>
              <w:rPr>
                <w:rFonts w:ascii="Times New Roman" w:hAnsi="Times New Roman"/>
                <w:sz w:val="20"/>
                <w:szCs w:val="20"/>
              </w:rPr>
            </w:pPr>
            <w:r w:rsidRPr="00B139A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139A5" w:rsidRPr="00B139A5" w:rsidRDefault="00B139A5" w:rsidP="00B139A5">
            <w:pPr>
              <w:rPr>
                <w:rFonts w:ascii="Times New Roman" w:hAnsi="Times New Roman"/>
                <w:sz w:val="20"/>
                <w:szCs w:val="20"/>
              </w:rPr>
            </w:pPr>
            <w:r w:rsidRPr="00B139A5"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</w:p>
          <w:p w:rsidR="000427F0" w:rsidRDefault="00B139A5" w:rsidP="00B139A5">
            <w:pPr>
              <w:rPr>
                <w:rFonts w:ascii="Times New Roman" w:hAnsi="Times New Roman"/>
                <w:sz w:val="20"/>
                <w:szCs w:val="20"/>
              </w:rPr>
            </w:pPr>
            <w:r w:rsidRPr="00B139A5">
              <w:rPr>
                <w:rFonts w:ascii="Times New Roman" w:hAnsi="Times New Roman"/>
                <w:sz w:val="20"/>
                <w:szCs w:val="20"/>
              </w:rPr>
              <w:t>домов индивидуальной жилой застрой</w:t>
            </w:r>
          </w:p>
          <w:p w:rsidR="00B139A5" w:rsidRDefault="00B139A5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139A5" w:rsidRDefault="00B139A5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139A5" w:rsidRDefault="00B139A5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2C7A6D" w:rsidRDefault="002C7A6D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7A6D" w:rsidRDefault="002C7A6D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0B51A5" w:rsidRDefault="000B51A5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51A5" w:rsidRDefault="002C7A6D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2C7A6D" w:rsidRDefault="002C7A6D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2C7A6D" w:rsidRDefault="002C7A6D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7A6D" w:rsidRDefault="002C7A6D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  <w:p w:rsidR="002C7A6D" w:rsidRPr="00400C5B" w:rsidRDefault="002C7A6D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5F4858" w:rsidRPr="005F4858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B139A5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4858" w:rsidRPr="005F4858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B139A5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4858" w:rsidRPr="005F4858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B139A5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5F4858" w:rsidRPr="005F4858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B139A5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5F4858" w:rsidRPr="005F4858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2C7A6D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5F4858" w:rsidRPr="005F4858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2C7A6D" w:rsidRDefault="005F4858" w:rsidP="000427F0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0B51A5" w:rsidRDefault="000B51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4858" w:rsidRPr="005F4858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F4858" w:rsidRDefault="005F4858" w:rsidP="000427F0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2C7A6D" w:rsidRDefault="005F4858" w:rsidP="000427F0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4858" w:rsidRPr="005F4858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2C7A6D" w:rsidRPr="00400C5B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93BF1" w:rsidRDefault="000427F0" w:rsidP="00042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5,0</w:t>
            </w: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5,0</w:t>
            </w: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8,9</w:t>
            </w:r>
          </w:p>
          <w:p w:rsidR="002C7A6D" w:rsidRDefault="002C7A6D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7A6D" w:rsidRDefault="002C7A6D" w:rsidP="00042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0</w:t>
            </w:r>
          </w:p>
          <w:p w:rsidR="002C7A6D" w:rsidRDefault="002C7A6D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51A5" w:rsidRDefault="000B51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7A6D" w:rsidRDefault="002C7A6D" w:rsidP="00042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  <w:p w:rsidR="002C7A6D" w:rsidRDefault="002C7A6D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7A6D" w:rsidRDefault="002C7A6D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7A6D" w:rsidRPr="00400C5B" w:rsidRDefault="002C7A6D" w:rsidP="00042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804" w:type="dxa"/>
            <w:tcBorders>
              <w:bottom w:val="double" w:sz="4" w:space="0" w:color="auto"/>
            </w:tcBorders>
          </w:tcPr>
          <w:p w:rsidR="00A93BF1" w:rsidRDefault="000427F0" w:rsidP="00042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39A5" w:rsidRDefault="00B139A5" w:rsidP="00042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2C7A6D" w:rsidRDefault="002C7A6D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7A6D" w:rsidRDefault="002C7A6D" w:rsidP="00042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C7A6D" w:rsidRDefault="002C7A6D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51A5" w:rsidRDefault="000B51A5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7A6D" w:rsidRDefault="002C7A6D" w:rsidP="00042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7A6D" w:rsidRDefault="002C7A6D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7A6D" w:rsidRDefault="002C7A6D" w:rsidP="000427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7A6D" w:rsidRPr="00400C5B" w:rsidRDefault="002C7A6D" w:rsidP="000427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A93BF1" w:rsidRPr="00400C5B" w:rsidRDefault="00A93BF1" w:rsidP="000427F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A93BF1" w:rsidRPr="00400C5B" w:rsidRDefault="00A93BF1" w:rsidP="000427F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A93BF1" w:rsidRPr="00400C5B" w:rsidRDefault="00A93BF1" w:rsidP="000427F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A93BF1" w:rsidRDefault="002C7A6D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2C7A6D" w:rsidRDefault="002C7A6D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седес Р-350</w:t>
            </w:r>
          </w:p>
          <w:p w:rsidR="002C7A6D" w:rsidRDefault="002C7A6D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7A6D" w:rsidRPr="00400C5B" w:rsidRDefault="000B51A5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ш</w:t>
            </w:r>
            <w:r w:rsidR="005D02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A93BF1" w:rsidRPr="00400C5B" w:rsidRDefault="00E46AB1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523297,00</w:t>
            </w: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A93BF1" w:rsidRPr="00400C5B" w:rsidRDefault="00A93BF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A93BF1" w:rsidRDefault="00A93BF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A93BF1" w:rsidRDefault="00A93BF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:rsidR="00A93BF1" w:rsidRPr="00400C5B" w:rsidRDefault="00A93BF1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93BF1" w:rsidRPr="00400C5B" w:rsidRDefault="00A93BF1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A93BF1" w:rsidRPr="00400C5B" w:rsidRDefault="00A93BF1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:rsidR="00A93BF1" w:rsidRPr="00400C5B" w:rsidRDefault="00A93BF1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A93BF1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 дом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A93BF1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88.9</w:t>
            </w: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A93BF1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A93BF1" w:rsidRPr="00400C5B" w:rsidRDefault="00A93BF1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A93BF1" w:rsidRPr="00400C5B" w:rsidRDefault="00A93BF1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A93BF1" w:rsidRPr="00400C5B" w:rsidRDefault="00A93BF1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4D4679" w:rsidRPr="00400C5B" w:rsidRDefault="004D4679" w:rsidP="004D4679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 дом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4D4679" w:rsidRPr="00400C5B" w:rsidRDefault="004D4679" w:rsidP="004D467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88.9</w:t>
            </w: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4D4679" w:rsidRPr="00400C5B" w:rsidRDefault="004D4679" w:rsidP="004D467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top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УБКО М.В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Брянский природоохранный прокурор</w:t>
            </w:r>
          </w:p>
        </w:tc>
        <w:tc>
          <w:tcPr>
            <w:tcW w:w="1636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4B1CB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Pr="00400C5B" w:rsidRDefault="004D4679" w:rsidP="004B1CB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2.5</w:t>
            </w:r>
          </w:p>
        </w:tc>
        <w:tc>
          <w:tcPr>
            <w:tcW w:w="917" w:type="dxa"/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4D4679" w:rsidRPr="005811AA" w:rsidRDefault="005811AA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AEWOO MATIS</w:t>
            </w: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70421,33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4B1CB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Pr="00400C5B" w:rsidRDefault="004D4679" w:rsidP="004B1CB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2,5</w:t>
            </w:r>
          </w:p>
        </w:tc>
        <w:tc>
          <w:tcPr>
            <w:tcW w:w="917" w:type="dxa"/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03187,43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4D4679" w:rsidRPr="00307DD8" w:rsidRDefault="004D4679" w:rsidP="004B1CB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DD8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Pr="00400C5B" w:rsidRDefault="004D4679" w:rsidP="004B1CB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DD8"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7DD8">
              <w:rPr>
                <w:rFonts w:ascii="Times New Roman" w:eastAsiaTheme="minorHAnsi" w:hAnsi="Times New Roman"/>
                <w:sz w:val="20"/>
                <w:szCs w:val="20"/>
              </w:rPr>
              <w:t>62,5</w:t>
            </w: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top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ЛЯМЦЕВ В.М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Брянский прокурор по надзору за соблюдением законов в исправительных учреждениях Брянской области</w:t>
            </w:r>
          </w:p>
        </w:tc>
        <w:tc>
          <w:tcPr>
            <w:tcW w:w="1636" w:type="dxa"/>
          </w:tcPr>
          <w:p w:rsidR="004D4679" w:rsidRDefault="004D4679" w:rsidP="00DB6C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4679" w:rsidRDefault="004D4679" w:rsidP="00DB6C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DB6C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DB6C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DB6C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Default="004D4679" w:rsidP="00DB6C74">
            <w:pPr>
              <w:rPr>
                <w:rFonts w:ascii="Times New Roman" w:hAnsi="Times New Roman"/>
                <w:sz w:val="20"/>
                <w:szCs w:val="20"/>
              </w:rPr>
            </w:pPr>
            <w:r w:rsidRPr="00DB6C74">
              <w:rPr>
                <w:rFonts w:ascii="Times New Roman" w:hAnsi="Times New Roman"/>
                <w:sz w:val="20"/>
                <w:szCs w:val="20"/>
              </w:rPr>
              <w:t>Общая долевая ½ доли</w:t>
            </w:r>
          </w:p>
          <w:p w:rsidR="004D4679" w:rsidRDefault="004D4679" w:rsidP="00DB6C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4858" w:rsidRDefault="005F4858" w:rsidP="00DB6C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4858" w:rsidRPr="005F4858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Pr="00400C5B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</w:tcPr>
          <w:p w:rsidR="004D4679" w:rsidRDefault="004D4679" w:rsidP="00DB6C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2</w:t>
            </w:r>
          </w:p>
          <w:p w:rsidR="004D4679" w:rsidRDefault="004D4679" w:rsidP="00DB6C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DB6C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DB6C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DB6C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804" w:type="dxa"/>
          </w:tcPr>
          <w:p w:rsidR="004D4679" w:rsidRDefault="004D4679" w:rsidP="00DB6C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DB6C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DB6C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DB6C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DB6C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Default="004D4679" w:rsidP="00DB6C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 для размещения гаража</w:t>
            </w:r>
          </w:p>
          <w:p w:rsidR="004D4679" w:rsidRDefault="004D4679" w:rsidP="00DB6C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DB6C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емельный участок </w:t>
            </w:r>
          </w:p>
          <w:p w:rsidR="004D4679" w:rsidRPr="00400C5B" w:rsidRDefault="004D4679" w:rsidP="00DB6C7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4D4679" w:rsidRDefault="004D4679" w:rsidP="00DB6C7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,0</w:t>
            </w:r>
          </w:p>
          <w:p w:rsidR="004D4679" w:rsidRDefault="004D4679" w:rsidP="00DB6C7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DB6C7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DB6C7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DB6C7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DB6C7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50</w:t>
            </w:r>
          </w:p>
          <w:p w:rsidR="004D4679" w:rsidRPr="00400C5B" w:rsidRDefault="004D4679" w:rsidP="00DB6C7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D4679" w:rsidRDefault="004D4679" w:rsidP="00DB6C7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4D4679" w:rsidRDefault="004D4679" w:rsidP="00DB6C7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</w:p>
          <w:p w:rsidR="004D4679" w:rsidRDefault="004D4679" w:rsidP="00DB6C7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DB6C7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DB6C7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DB6C7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Default="004D4679" w:rsidP="00DB6C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4D4679" w:rsidRPr="00400C5B" w:rsidRDefault="004D4679" w:rsidP="00DB6C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зда 6</w:t>
            </w: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80861,61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4858" w:rsidRPr="005F4858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Pr="00400C5B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04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Pr="00400C5B" w:rsidRDefault="004D4679" w:rsidP="004B1CB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8,2</w:t>
            </w:r>
          </w:p>
        </w:tc>
        <w:tc>
          <w:tcPr>
            <w:tcW w:w="917" w:type="dxa"/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17357,96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  <w:r w:rsidRPr="00DB6C74">
              <w:rPr>
                <w:rFonts w:ascii="Times New Roman" w:hAnsi="Times New Roman"/>
                <w:sz w:val="20"/>
                <w:szCs w:val="20"/>
              </w:rPr>
              <w:t>Общая долевая ½ доли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4D4679" w:rsidRPr="00400C5B" w:rsidRDefault="004D4679" w:rsidP="00DB6C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4D4679" w:rsidRPr="00400C5B" w:rsidRDefault="00D42A2B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2609,21</w:t>
            </w: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top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КРИПКА Р.В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Брасов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1636" w:type="dxa"/>
          </w:tcPr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собные постройки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собственность</w:t>
            </w: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4858" w:rsidRDefault="005F4858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 w:rsidRPr="00E907D0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4858" w:rsidRDefault="005F4858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 w:rsidRPr="00E907D0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4858" w:rsidRDefault="005F4858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 w:rsidRPr="00DD3C6C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10" w:type="dxa"/>
          </w:tcPr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8</w:t>
            </w:r>
            <w:r w:rsidR="00A0643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A0643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A0643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</w:tcPr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Default="004D4679" w:rsidP="00E907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Жилой дом</w:t>
            </w:r>
          </w:p>
          <w:p w:rsidR="004D4679" w:rsidRDefault="004D4679" w:rsidP="00E907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ый)</w:t>
            </w:r>
          </w:p>
          <w:p w:rsidR="004D4679" w:rsidRDefault="004D4679" w:rsidP="00E907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361FAD" w:rsidP="00E907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Хозяйственная постройка</w:t>
            </w:r>
          </w:p>
          <w:p w:rsidR="004D4679" w:rsidRPr="00400C5B" w:rsidRDefault="004D4679" w:rsidP="00361FA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ы</w:t>
            </w:r>
            <w:r w:rsidR="00361FAD"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765" w:type="dxa"/>
          </w:tcPr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5,5</w:t>
            </w: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9,5</w:t>
            </w:r>
          </w:p>
        </w:tc>
        <w:tc>
          <w:tcPr>
            <w:tcW w:w="917" w:type="dxa"/>
          </w:tcPr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Default="004D4679" w:rsidP="00E907D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: ниссан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Pr="00DD3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RAIL</w:t>
            </w:r>
          </w:p>
          <w:p w:rsidR="00A0643A" w:rsidRPr="00A0643A" w:rsidRDefault="00A0643A" w:rsidP="00E907D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4679" w:rsidRDefault="004D4679" w:rsidP="00E907D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цеп:</w:t>
            </w:r>
          </w:p>
          <w:p w:rsidR="004D4679" w:rsidRPr="00DD3C6C" w:rsidRDefault="004D4679" w:rsidP="00E907D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ЗСА</w:t>
            </w:r>
            <w:r w:rsidR="00A064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17710</w:t>
            </w: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44225,79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4679" w:rsidRPr="00400C5B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Pr="00400C5B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E907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E907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06CED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D4679" w:rsidRDefault="004D4679" w:rsidP="00E907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араж</w:t>
            </w:r>
          </w:p>
          <w:p w:rsidR="004D4679" w:rsidRDefault="004D4679" w:rsidP="00E907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дсобные постройки</w:t>
            </w:r>
          </w:p>
          <w:p w:rsidR="004D4679" w:rsidRPr="00400C5B" w:rsidRDefault="004D4679" w:rsidP="00E907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0,2</w:t>
            </w: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08</w:t>
            </w:r>
            <w:r w:rsidR="00361FAD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</w:t>
            </w:r>
            <w:r w:rsidR="00361FAD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  <w:r w:rsidR="00361FAD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  <w:p w:rsidR="004D4679" w:rsidRPr="00400C5B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4679" w:rsidRPr="00400C5B" w:rsidRDefault="004D4679" w:rsidP="00E907D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2165,01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</w:tcPr>
          <w:p w:rsidR="004D4679" w:rsidRPr="00400C5B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4D4679" w:rsidRPr="00400C5B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</w:tcPr>
          <w:p w:rsidR="004D4679" w:rsidRPr="00400C5B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4D4679" w:rsidRDefault="004D4679" w:rsidP="00795D4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795D4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795D4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06CED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D4679" w:rsidRDefault="004D4679" w:rsidP="00795D4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795D4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араж</w:t>
            </w:r>
          </w:p>
          <w:p w:rsidR="004D4679" w:rsidRDefault="004D4679" w:rsidP="00795D4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795D4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дсобные постройки</w:t>
            </w:r>
          </w:p>
          <w:p w:rsidR="004D4679" w:rsidRPr="00400C5B" w:rsidRDefault="004D4679" w:rsidP="00795D4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0,2</w:t>
            </w:r>
          </w:p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08</w:t>
            </w:r>
            <w:r w:rsidR="00361FAD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</w:t>
            </w:r>
            <w:r w:rsidR="00361FAD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0</w:t>
            </w:r>
            <w:r w:rsidR="00361FAD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  <w:p w:rsidR="004D4679" w:rsidRPr="00400C5B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795D4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4D4679" w:rsidRPr="00400C5B" w:rsidRDefault="004D4679" w:rsidP="00E907D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D4679" w:rsidRPr="00400C5B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E907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E907D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top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D4679" w:rsidRPr="00400C5B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E907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E907D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ТЕРЕБУНОВ А.А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Выгонич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1636" w:type="dxa"/>
          </w:tcPr>
          <w:p w:rsidR="004D4679" w:rsidRPr="003D4B90" w:rsidRDefault="004D4679" w:rsidP="00A812F1">
            <w:pPr>
              <w:rPr>
                <w:rFonts w:ascii="Times New Roman" w:hAnsi="Times New Roman"/>
                <w:sz w:val="20"/>
                <w:szCs w:val="20"/>
              </w:rPr>
            </w:pPr>
            <w:r w:rsidRPr="003D4B90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4D4679" w:rsidRPr="003D4B90" w:rsidRDefault="004D4679" w:rsidP="00A812F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3D4B90" w:rsidRDefault="004D4679" w:rsidP="00A812F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A812F1">
            <w:pPr>
              <w:rPr>
                <w:rFonts w:ascii="Times New Roman" w:hAnsi="Times New Roman"/>
                <w:sz w:val="20"/>
                <w:szCs w:val="20"/>
              </w:rPr>
            </w:pPr>
            <w:r w:rsidRPr="003D4B90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4D4679" w:rsidRDefault="004D4679" w:rsidP="00A812F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3D4B90" w:rsidRDefault="004D4679" w:rsidP="00A812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подсоб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озяйства</w:t>
            </w:r>
          </w:p>
          <w:p w:rsidR="004D4679" w:rsidRDefault="004D4679" w:rsidP="00A812F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A812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5F4858" w:rsidRPr="005F4858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4D4679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4858" w:rsidRPr="005F4858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4858" w:rsidRPr="005F4858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4858" w:rsidRPr="005F4858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Pr="00400C5B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10" w:type="dxa"/>
          </w:tcPr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9,0</w:t>
            </w: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2,0</w:t>
            </w: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0,0</w:t>
            </w: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04" w:type="dxa"/>
          </w:tcPr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 w:rsidRPr="003223E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 w:rsidRPr="00322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 w:rsidRPr="00322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  <w:r w:rsidRPr="00322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4679" w:rsidRPr="00400C5B" w:rsidRDefault="004D4679" w:rsidP="00E907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E907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вартира</w:t>
            </w:r>
          </w:p>
          <w:p w:rsidR="004D4679" w:rsidRDefault="004D4679" w:rsidP="00E907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E907D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</w:tcPr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9,1</w:t>
            </w: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9,7</w:t>
            </w:r>
          </w:p>
        </w:tc>
        <w:tc>
          <w:tcPr>
            <w:tcW w:w="917" w:type="dxa"/>
          </w:tcPr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23E9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E907D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23E9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4D4679" w:rsidRPr="00400C5B" w:rsidRDefault="004D4679" w:rsidP="00E907D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95141,00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Pr="00414638" w:rsidRDefault="004D4679" w:rsidP="000779C4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9074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9074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9074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</w:tcPr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9,1</w:t>
            </w: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9,7</w:t>
            </w:r>
          </w:p>
        </w:tc>
        <w:tc>
          <w:tcPr>
            <w:tcW w:w="917" w:type="dxa"/>
          </w:tcPr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23E9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23E9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4D4679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4D4679" w:rsidRPr="00400C5B" w:rsidRDefault="00D76E41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 пассат  Б</w:t>
            </w:r>
            <w:proofErr w:type="gramStart"/>
            <w:r w:rsidR="004D46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proofErr w:type="gramEnd"/>
            <w:r w:rsidR="004D46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74609,00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9074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9074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9074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</w:tcPr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9,1</w:t>
            </w: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9,7</w:t>
            </w:r>
          </w:p>
        </w:tc>
        <w:tc>
          <w:tcPr>
            <w:tcW w:w="917" w:type="dxa"/>
          </w:tcPr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23E9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23E9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9074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9074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9074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</w:tcPr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9,1</w:t>
            </w: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9,7</w:t>
            </w:r>
          </w:p>
        </w:tc>
        <w:tc>
          <w:tcPr>
            <w:tcW w:w="917" w:type="dxa"/>
          </w:tcPr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23E9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23E9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4D4679" w:rsidRDefault="004D4679" w:rsidP="009074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9074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9074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9,1</w:t>
            </w: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9,7</w:t>
            </w: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23E9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9074EF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23E9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nil"/>
              <w:right w:val="nil"/>
            </w:tcBorders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top w:val="nil"/>
              <w:right w:val="nil"/>
            </w:tcBorders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ИННИКОВ С.В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Гордеев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1636" w:type="dxa"/>
          </w:tcPr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а</w:t>
            </w: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  <w:r w:rsidRPr="003B31A2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а</w:t>
            </w: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4858" w:rsidRDefault="005F4858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4858" w:rsidRPr="005F4858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4858" w:rsidRDefault="005F4858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4858" w:rsidRPr="005F4858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5F4858" w:rsidRDefault="005F4858" w:rsidP="00A60D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A60DAA" w:rsidRDefault="004D4679" w:rsidP="00A60DAA">
            <w:pPr>
              <w:rPr>
                <w:rFonts w:ascii="Times New Roman" w:hAnsi="Times New Roman"/>
                <w:sz w:val="20"/>
                <w:szCs w:val="20"/>
              </w:rPr>
            </w:pPr>
            <w:r w:rsidRPr="00A60DAA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4D4679" w:rsidRPr="00A60DAA" w:rsidRDefault="004D4679" w:rsidP="00A60D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A60DAA" w:rsidRDefault="004D4679" w:rsidP="00A60D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A60DAA" w:rsidRDefault="004D4679" w:rsidP="00A60D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A60DAA">
            <w:pPr>
              <w:rPr>
                <w:rFonts w:ascii="Times New Roman" w:hAnsi="Times New Roman"/>
                <w:sz w:val="20"/>
                <w:szCs w:val="20"/>
              </w:rPr>
            </w:pPr>
            <w:r w:rsidRPr="00A60DAA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</w:tcPr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556C" w:rsidRDefault="00FD556C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4858" w:rsidRDefault="005F4858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</w:t>
            </w: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  <w:r w:rsidRPr="001704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556C" w:rsidRDefault="00FD556C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  <w:r w:rsidRPr="001704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4858" w:rsidRDefault="005F4858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  <w:r w:rsidRPr="001704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  <w:r w:rsidRPr="001704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8" w:type="dxa"/>
          </w:tcPr>
          <w:p w:rsidR="004D4679" w:rsidRPr="00400C5B" w:rsidRDefault="004D4679" w:rsidP="003B31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4D4679" w:rsidRPr="00400C5B" w:rsidRDefault="004D4679" w:rsidP="003B31A2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D4679" w:rsidRPr="00400C5B" w:rsidRDefault="004D4679" w:rsidP="003B31A2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4679" w:rsidRDefault="004D4679" w:rsidP="003B31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4D4679" w:rsidRPr="00400C5B" w:rsidRDefault="004D4679" w:rsidP="003B31A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спорт</w:t>
            </w:r>
            <w:proofErr w:type="spellEnd"/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80583,52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0,1</w:t>
            </w:r>
          </w:p>
        </w:tc>
        <w:tc>
          <w:tcPr>
            <w:tcW w:w="917" w:type="dxa"/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0460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43200,00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омната в общежитии</w:t>
            </w:r>
          </w:p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765" w:type="dxa"/>
          </w:tcPr>
          <w:p w:rsidR="004D4679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0,1</w:t>
            </w:r>
          </w:p>
          <w:p w:rsidR="004D4679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,0</w:t>
            </w:r>
          </w:p>
        </w:tc>
        <w:tc>
          <w:tcPr>
            <w:tcW w:w="917" w:type="dxa"/>
          </w:tcPr>
          <w:p w:rsidR="004D4679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0460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4D4679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0460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249,68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4D4679" w:rsidRPr="00400C5B" w:rsidRDefault="004D4679" w:rsidP="00170460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4D4679" w:rsidRPr="00400C5B" w:rsidRDefault="004D4679" w:rsidP="0017046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0,1</w:t>
            </w: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70460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nil"/>
              <w:right w:val="nil"/>
            </w:tcBorders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top w:val="nil"/>
              <w:right w:val="nil"/>
            </w:tcBorders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ЧУДМАЕВ В.Ф.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курор Дубровского района Брянской области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4D4679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0</w:t>
            </w:r>
            <w:r w:rsidR="00A0643A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  <w:p w:rsidR="004D4679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73</w:t>
            </w:r>
            <w:r w:rsidR="00A0643A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  <w:p w:rsidR="004D4679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8,2</w:t>
            </w:r>
          </w:p>
          <w:p w:rsidR="004D4679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00</w:t>
            </w:r>
            <w:r w:rsidR="00A0643A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  <w:p w:rsidR="004D4679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4D4679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4D4679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4D4679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4D4679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4D4679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ма</w:t>
            </w:r>
            <w:proofErr w:type="spellEnd"/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12815,45</w:t>
            </w: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nil"/>
              <w:right w:val="nil"/>
            </w:tcBorders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top w:val="nil"/>
              <w:right w:val="nil"/>
            </w:tcBorders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D7347E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РТНЕНКО В.М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7E2B6E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курор города Дятьково Брянской области</w:t>
            </w:r>
          </w:p>
        </w:tc>
        <w:tc>
          <w:tcPr>
            <w:tcW w:w="1636" w:type="dxa"/>
          </w:tcPr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 ½ доля</w:t>
            </w: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  <w:r w:rsidRPr="0023675C">
              <w:rPr>
                <w:rFonts w:ascii="Times New Roman" w:hAnsi="Times New Roman"/>
                <w:sz w:val="20"/>
                <w:szCs w:val="20"/>
              </w:rPr>
              <w:t>Общая долевая собственность ½ доля</w:t>
            </w:r>
          </w:p>
          <w:p w:rsidR="004D4679" w:rsidRPr="00400C5B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3</w:t>
            </w: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804" w:type="dxa"/>
          </w:tcPr>
          <w:p w:rsidR="004D4679" w:rsidRDefault="004D4679" w:rsidP="00D734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4679" w:rsidRDefault="004D4679" w:rsidP="00D734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D734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347E" w:rsidRDefault="00D7347E" w:rsidP="00D734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D734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D7347E">
            <w:pPr>
              <w:rPr>
                <w:rFonts w:ascii="Times New Roman" w:hAnsi="Times New Roman"/>
                <w:sz w:val="20"/>
                <w:szCs w:val="20"/>
              </w:rPr>
            </w:pPr>
            <w:r w:rsidRPr="003D4B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8" w:type="dxa"/>
          </w:tcPr>
          <w:p w:rsidR="004D4679" w:rsidRDefault="004D4679" w:rsidP="0023675C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Pr="00400C5B" w:rsidRDefault="004D4679" w:rsidP="0023675C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</w:tcPr>
          <w:p w:rsidR="004D4679" w:rsidRPr="00400C5B" w:rsidRDefault="004D4679" w:rsidP="0023675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1,1</w:t>
            </w:r>
          </w:p>
        </w:tc>
        <w:tc>
          <w:tcPr>
            <w:tcW w:w="917" w:type="dxa"/>
          </w:tcPr>
          <w:p w:rsidR="004D4679" w:rsidRPr="00400C5B" w:rsidRDefault="004D4679" w:rsidP="0023675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A5569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01553,00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 ½ доля</w:t>
            </w: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  <w:r w:rsidRPr="0023675C">
              <w:rPr>
                <w:rFonts w:ascii="Times New Roman" w:hAnsi="Times New Roman"/>
                <w:sz w:val="20"/>
                <w:szCs w:val="20"/>
              </w:rPr>
              <w:t>Общая долевая собственность ½ доля</w:t>
            </w:r>
          </w:p>
          <w:p w:rsidR="004D4679" w:rsidRPr="00400C5B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3</w:t>
            </w: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804" w:type="dxa"/>
          </w:tcPr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  <w:r w:rsidRPr="003D4B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23675C">
            <w:pPr>
              <w:rPr>
                <w:rFonts w:ascii="Times New Roman" w:hAnsi="Times New Roman"/>
                <w:sz w:val="20"/>
                <w:szCs w:val="20"/>
              </w:rPr>
            </w:pPr>
            <w:r w:rsidRPr="003D4B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8" w:type="dxa"/>
          </w:tcPr>
          <w:p w:rsidR="004D4679" w:rsidRDefault="004D4679" w:rsidP="0023675C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Pr="00400C5B" w:rsidRDefault="004D4679" w:rsidP="0023675C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</w:tcPr>
          <w:p w:rsidR="004D4679" w:rsidRPr="00400C5B" w:rsidRDefault="004D4679" w:rsidP="0023675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1,1</w:t>
            </w:r>
          </w:p>
        </w:tc>
        <w:tc>
          <w:tcPr>
            <w:tcW w:w="917" w:type="dxa"/>
          </w:tcPr>
          <w:p w:rsidR="004D4679" w:rsidRPr="00400C5B" w:rsidRDefault="004D4679" w:rsidP="0023675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A5569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4D4679" w:rsidRPr="00400C5B" w:rsidRDefault="004D4679" w:rsidP="00236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29281,00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1,1</w:t>
            </w:r>
          </w:p>
        </w:tc>
        <w:tc>
          <w:tcPr>
            <w:tcW w:w="917" w:type="dxa"/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A5569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4D4679" w:rsidRDefault="004D4679" w:rsidP="002A5569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Pr="00400C5B" w:rsidRDefault="004D4679" w:rsidP="002A5569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4D4679" w:rsidRPr="00400C5B" w:rsidRDefault="004D4679" w:rsidP="002A556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1,1</w:t>
            </w: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4D4679" w:rsidRPr="00400C5B" w:rsidRDefault="004D4679" w:rsidP="002A556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A5569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nil"/>
              <w:right w:val="nil"/>
            </w:tcBorders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top w:val="nil"/>
              <w:right w:val="nil"/>
            </w:tcBorders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АРГИН С.В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курор Жуковского района Брянкой области</w:t>
            </w:r>
          </w:p>
        </w:tc>
        <w:tc>
          <w:tcPr>
            <w:tcW w:w="1636" w:type="dxa"/>
          </w:tcPr>
          <w:p w:rsidR="004D4679" w:rsidRPr="00400C5B" w:rsidRDefault="004D4679" w:rsidP="00C52B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C52B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10" w:type="dxa"/>
          </w:tcPr>
          <w:p w:rsidR="004D4679" w:rsidRPr="00400C5B" w:rsidRDefault="004D4679" w:rsidP="007349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3495B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804" w:type="dxa"/>
          </w:tcPr>
          <w:p w:rsidR="004D4679" w:rsidRPr="00400C5B" w:rsidRDefault="004D4679" w:rsidP="00C52B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Default="004D4679" w:rsidP="00C52B1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Pr="00400C5B" w:rsidRDefault="004D4679" w:rsidP="00C52B1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</w:tcPr>
          <w:p w:rsidR="004D4679" w:rsidRPr="00400C5B" w:rsidRDefault="004D4679" w:rsidP="00C52B1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2,2</w:t>
            </w:r>
          </w:p>
        </w:tc>
        <w:tc>
          <w:tcPr>
            <w:tcW w:w="917" w:type="dxa"/>
          </w:tcPr>
          <w:p w:rsidR="004D4679" w:rsidRPr="00400C5B" w:rsidRDefault="004D4679" w:rsidP="00C52B1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Default="004D4679" w:rsidP="00C52B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4D4679" w:rsidRPr="00400C5B" w:rsidRDefault="004D4679" w:rsidP="00C52B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о Лагуна</w:t>
            </w: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96361,13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4858" w:rsidRDefault="005F4858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4858" w:rsidRPr="005F4858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Default="005F4858" w:rsidP="005F4858">
            <w:pPr>
              <w:rPr>
                <w:rFonts w:ascii="Times New Roman" w:hAnsi="Times New Roman"/>
                <w:sz w:val="20"/>
                <w:szCs w:val="20"/>
              </w:rPr>
            </w:pPr>
            <w:r w:rsidRPr="005F4858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60F7" w:rsidRDefault="006960F7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60F7" w:rsidRPr="006960F7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Pr="00400C5B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</w:tcPr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2</w:t>
            </w: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,0</w:t>
            </w: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3</w:t>
            </w: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2329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Default="004D4679" w:rsidP="001B2AC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1B2AC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  <w:p w:rsidR="004D4679" w:rsidRDefault="004D4679" w:rsidP="001B2AC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B2AC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1B2AC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</w:tcPr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2,2</w:t>
            </w:r>
          </w:p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6,2</w:t>
            </w:r>
          </w:p>
          <w:p w:rsidR="004D4679" w:rsidRPr="00400C5B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C52B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0267,99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4D4679" w:rsidP="00203E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203E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10" w:type="dxa"/>
          </w:tcPr>
          <w:p w:rsidR="004D4679" w:rsidRPr="00400C5B" w:rsidRDefault="004D4679" w:rsidP="00203E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804" w:type="dxa"/>
          </w:tcPr>
          <w:p w:rsidR="004D4679" w:rsidRPr="00400C5B" w:rsidRDefault="004D4679" w:rsidP="00C52B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Default="004D4679" w:rsidP="001B2AC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1B2AC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  <w:p w:rsidR="004D4679" w:rsidRDefault="004D4679" w:rsidP="001B2AC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B2AC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1B2AC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</w:tcPr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2,2</w:t>
            </w:r>
          </w:p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6,2</w:t>
            </w:r>
          </w:p>
          <w:p w:rsidR="004D4679" w:rsidRPr="00400C5B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C52B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</w:tcPr>
          <w:p w:rsidR="004D4679" w:rsidRPr="00400C5B" w:rsidRDefault="004D4679" w:rsidP="00203E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203E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4D4679" w:rsidRPr="00400C5B" w:rsidRDefault="004D4679" w:rsidP="00203E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804" w:type="dxa"/>
            <w:tcBorders>
              <w:bottom w:val="double" w:sz="4" w:space="0" w:color="auto"/>
            </w:tcBorders>
          </w:tcPr>
          <w:p w:rsidR="004D4679" w:rsidRPr="00400C5B" w:rsidRDefault="004D4679" w:rsidP="00C52B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  <w:tcBorders>
              <w:bottom w:val="double" w:sz="4" w:space="0" w:color="auto"/>
            </w:tcBorders>
          </w:tcPr>
          <w:p w:rsidR="004D4679" w:rsidRDefault="004D4679" w:rsidP="001B2AC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1B2AC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  <w:p w:rsidR="004D4679" w:rsidRDefault="004D4679" w:rsidP="001B2AC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B2AC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1B2AC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2,2</w:t>
            </w:r>
          </w:p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6,2</w:t>
            </w:r>
          </w:p>
          <w:p w:rsidR="004D4679" w:rsidRPr="00400C5B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1B2AC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4D4679" w:rsidRPr="00400C5B" w:rsidRDefault="004D4679" w:rsidP="00C52B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45,15</w:t>
            </w: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bottom w:val="nil"/>
              <w:right w:val="nil"/>
            </w:tcBorders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tcBorders>
              <w:top w:val="nil"/>
              <w:right w:val="nil"/>
            </w:tcBorders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</w:tcBorders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ФОМКИН Д.В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Жирятин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1636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Pr="00400C5B" w:rsidRDefault="004D4679" w:rsidP="00A6638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,0</w:t>
            </w:r>
          </w:p>
        </w:tc>
        <w:tc>
          <w:tcPr>
            <w:tcW w:w="917" w:type="dxa"/>
          </w:tcPr>
          <w:p w:rsidR="004D4679" w:rsidRPr="00400C5B" w:rsidRDefault="004D4679" w:rsidP="00CA73B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деро</w:t>
            </w:r>
            <w:proofErr w:type="spellEnd"/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18880,00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Pr="00400C5B" w:rsidRDefault="004D4679" w:rsidP="00A6638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4D4679" w:rsidRPr="00400C5B" w:rsidRDefault="004D4679" w:rsidP="00A6638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,0</w:t>
            </w:r>
          </w:p>
        </w:tc>
        <w:tc>
          <w:tcPr>
            <w:tcW w:w="917" w:type="dxa"/>
          </w:tcPr>
          <w:p w:rsidR="004D4679" w:rsidRPr="00400C5B" w:rsidRDefault="004D4679" w:rsidP="00A6638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A6638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57938,00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Pr="00400C5B" w:rsidRDefault="004D4679" w:rsidP="00A6638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4D4679" w:rsidRPr="00400C5B" w:rsidRDefault="004D4679" w:rsidP="00A6638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,0</w:t>
            </w:r>
          </w:p>
        </w:tc>
        <w:tc>
          <w:tcPr>
            <w:tcW w:w="917" w:type="dxa"/>
          </w:tcPr>
          <w:p w:rsidR="004D4679" w:rsidRPr="00400C5B" w:rsidRDefault="004D4679" w:rsidP="00A6638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A6638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4679" w:rsidRPr="002B584A" w:rsidTr="009074EF">
        <w:trPr>
          <w:trHeight w:val="490"/>
        </w:trPr>
        <w:tc>
          <w:tcPr>
            <w:tcW w:w="16144" w:type="dxa"/>
            <w:gridSpan w:val="12"/>
            <w:vAlign w:val="center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ЛАЧИНОВ Э.М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Злынков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1636" w:type="dxa"/>
          </w:tcPr>
          <w:p w:rsidR="004D4679" w:rsidRDefault="004D4679" w:rsidP="00755C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D4679" w:rsidRDefault="004D4679" w:rsidP="00755C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755C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755C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ч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6960F7" w:rsidRPr="006960F7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4D4679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4D4679" w:rsidRDefault="004D4679" w:rsidP="00755C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34E1" w:rsidRDefault="000034E1" w:rsidP="00755C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60F7" w:rsidRPr="006960F7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4D4679" w:rsidRPr="00400C5B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</w:tcPr>
          <w:p w:rsidR="004D4679" w:rsidRDefault="004D4679" w:rsidP="00755C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5,0</w:t>
            </w:r>
          </w:p>
          <w:p w:rsidR="004D4679" w:rsidRDefault="004D4679" w:rsidP="00755C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755C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755C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755C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,1</w:t>
            </w:r>
          </w:p>
        </w:tc>
        <w:tc>
          <w:tcPr>
            <w:tcW w:w="804" w:type="dxa"/>
          </w:tcPr>
          <w:p w:rsidR="004D4679" w:rsidRDefault="004D4679" w:rsidP="00755C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D4679" w:rsidRDefault="004D4679" w:rsidP="00755C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755C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755C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755C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618" w:type="dxa"/>
          </w:tcPr>
          <w:p w:rsidR="004D4679" w:rsidRDefault="004D4679" w:rsidP="00755C8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вартира</w:t>
            </w:r>
          </w:p>
          <w:p w:rsidR="004D4679" w:rsidRPr="00400C5B" w:rsidRDefault="004D4679" w:rsidP="00755C8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</w:tcPr>
          <w:p w:rsidR="004D4679" w:rsidRPr="00400C5B" w:rsidRDefault="004D4679" w:rsidP="00755C85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2,0</w:t>
            </w:r>
          </w:p>
        </w:tc>
        <w:tc>
          <w:tcPr>
            <w:tcW w:w="917" w:type="dxa"/>
          </w:tcPr>
          <w:p w:rsidR="004D4679" w:rsidRPr="00400C5B" w:rsidRDefault="004D4679" w:rsidP="00755C85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Default="004D4679" w:rsidP="00755C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4D4679" w:rsidRPr="00400C5B" w:rsidRDefault="004D4679" w:rsidP="00755C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20</w:t>
            </w: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41308,00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4679" w:rsidRPr="002B584A" w:rsidTr="0021319F">
        <w:trPr>
          <w:trHeight w:val="490"/>
        </w:trPr>
        <w:tc>
          <w:tcPr>
            <w:tcW w:w="16144" w:type="dxa"/>
            <w:gridSpan w:val="12"/>
            <w:vAlign w:val="center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ОТОВ С.Н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Карачев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1636" w:type="dxa"/>
          </w:tcPr>
          <w:p w:rsidR="004D4679" w:rsidRPr="00400C5B" w:rsidRDefault="004D4679" w:rsidP="005421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5421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10" w:type="dxa"/>
          </w:tcPr>
          <w:p w:rsidR="004D4679" w:rsidRPr="00400C5B" w:rsidRDefault="004D4679" w:rsidP="005421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3</w:t>
            </w:r>
          </w:p>
        </w:tc>
        <w:tc>
          <w:tcPr>
            <w:tcW w:w="804" w:type="dxa"/>
          </w:tcPr>
          <w:p w:rsidR="004D4679" w:rsidRPr="00400C5B" w:rsidRDefault="004D4679" w:rsidP="005421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Default="004D4679" w:rsidP="005421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Pr="00400C5B" w:rsidRDefault="004D4679" w:rsidP="005421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</w:tcPr>
          <w:p w:rsidR="004D4679" w:rsidRPr="00400C5B" w:rsidRDefault="004D4679" w:rsidP="0054219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7,8</w:t>
            </w:r>
          </w:p>
        </w:tc>
        <w:tc>
          <w:tcPr>
            <w:tcW w:w="917" w:type="dxa"/>
          </w:tcPr>
          <w:p w:rsidR="004D4679" w:rsidRPr="00400C5B" w:rsidRDefault="004D4679" w:rsidP="0054219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4219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: опель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фира</w:t>
            </w:r>
            <w:proofErr w:type="spellEnd"/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55464,17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4D4679" w:rsidP="005421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5421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10" w:type="dxa"/>
          </w:tcPr>
          <w:p w:rsidR="004D4679" w:rsidRPr="00400C5B" w:rsidRDefault="004D4679" w:rsidP="005421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3</w:t>
            </w:r>
          </w:p>
        </w:tc>
        <w:tc>
          <w:tcPr>
            <w:tcW w:w="804" w:type="dxa"/>
          </w:tcPr>
          <w:p w:rsidR="004D4679" w:rsidRPr="00400C5B" w:rsidRDefault="004D4679" w:rsidP="005421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Pr="00400C5B" w:rsidRDefault="004D4679" w:rsidP="005421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</w:tcPr>
          <w:p w:rsidR="004D4679" w:rsidRPr="00400C5B" w:rsidRDefault="004D4679" w:rsidP="0054219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9,8</w:t>
            </w:r>
          </w:p>
        </w:tc>
        <w:tc>
          <w:tcPr>
            <w:tcW w:w="917" w:type="dxa"/>
          </w:tcPr>
          <w:p w:rsidR="004D4679" w:rsidRPr="00400C5B" w:rsidRDefault="004D4679" w:rsidP="0054219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4219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2526,78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4D4679" w:rsidP="005421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5421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4679" w:rsidRPr="00400C5B" w:rsidRDefault="004D4679" w:rsidP="005421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Pr="00400C5B" w:rsidRDefault="004D4679" w:rsidP="005421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5421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5421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5421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65" w:type="dxa"/>
          </w:tcPr>
          <w:p w:rsidR="004D4679" w:rsidRDefault="004D4679" w:rsidP="0054219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5,3</w:t>
            </w:r>
          </w:p>
          <w:p w:rsidR="004D4679" w:rsidRDefault="004D4679" w:rsidP="0054219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54219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9,8</w:t>
            </w:r>
          </w:p>
        </w:tc>
        <w:tc>
          <w:tcPr>
            <w:tcW w:w="917" w:type="dxa"/>
          </w:tcPr>
          <w:p w:rsidR="004D4679" w:rsidRDefault="004D4679" w:rsidP="0054219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54219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54219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4219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975,14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4D4679" w:rsidP="005421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5421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4679" w:rsidRPr="00400C5B" w:rsidRDefault="004D4679" w:rsidP="005421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Pr="00400C5B" w:rsidRDefault="004D4679" w:rsidP="005421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72643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72643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72643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65" w:type="dxa"/>
          </w:tcPr>
          <w:p w:rsidR="004D4679" w:rsidRDefault="004D4679" w:rsidP="0072643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5,3</w:t>
            </w:r>
          </w:p>
          <w:p w:rsidR="004D4679" w:rsidRDefault="004D4679" w:rsidP="0072643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72643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9,8</w:t>
            </w:r>
          </w:p>
        </w:tc>
        <w:tc>
          <w:tcPr>
            <w:tcW w:w="917" w:type="dxa"/>
          </w:tcPr>
          <w:p w:rsidR="004D4679" w:rsidRDefault="004D4679" w:rsidP="0072643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72643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72643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4219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975,14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4D4679" w:rsidRPr="00400C5B" w:rsidRDefault="004D4679" w:rsidP="00CA73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72643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72643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72643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65" w:type="dxa"/>
          </w:tcPr>
          <w:p w:rsidR="004D4679" w:rsidRDefault="004D4679" w:rsidP="0072643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5,3</w:t>
            </w:r>
          </w:p>
          <w:p w:rsidR="004D4679" w:rsidRDefault="004D4679" w:rsidP="0072643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72643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9,8</w:t>
            </w:r>
          </w:p>
        </w:tc>
        <w:tc>
          <w:tcPr>
            <w:tcW w:w="917" w:type="dxa"/>
          </w:tcPr>
          <w:p w:rsidR="004D4679" w:rsidRDefault="004D4679" w:rsidP="0072643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72643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400C5B" w:rsidRDefault="004D4679" w:rsidP="00726439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CA73B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6439">
              <w:rPr>
                <w:rFonts w:ascii="Times New Roman" w:eastAsiaTheme="minorHAnsi" w:hAnsi="Times New Roman"/>
                <w:sz w:val="20"/>
                <w:szCs w:val="20"/>
              </w:rPr>
              <w:t>7975,14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4679" w:rsidRPr="002B584A" w:rsidTr="0021319F">
        <w:trPr>
          <w:trHeight w:val="490"/>
        </w:trPr>
        <w:tc>
          <w:tcPr>
            <w:tcW w:w="16144" w:type="dxa"/>
            <w:gridSpan w:val="12"/>
            <w:vAlign w:val="center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АЛИНИН А.А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курор города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Клинцы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Брянской области </w:t>
            </w:r>
          </w:p>
        </w:tc>
        <w:tc>
          <w:tcPr>
            <w:tcW w:w="1636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60F7" w:rsidRDefault="006960F7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6960F7" w:rsidRPr="006960F7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60F7" w:rsidRDefault="006960F7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60F7" w:rsidRPr="006960F7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6960F7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4D4679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960F7" w:rsidRPr="006960F7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Pr="00400C5B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10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,0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4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0229" w:rsidRDefault="004E022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04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A34C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0229" w:rsidRDefault="004E022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A34C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8" w:type="dxa"/>
          </w:tcPr>
          <w:p w:rsidR="004D4679" w:rsidRPr="00400C5B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4D4679" w:rsidRPr="00400C5B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D4679" w:rsidRPr="00400C5B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20253,93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Pr="00400C5B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4D4679" w:rsidRPr="00400C5B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,0</w:t>
            </w:r>
          </w:p>
        </w:tc>
        <w:tc>
          <w:tcPr>
            <w:tcW w:w="917" w:type="dxa"/>
          </w:tcPr>
          <w:p w:rsidR="004D4679" w:rsidRPr="00400C5B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34CFC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4679" w:rsidRPr="002B584A" w:rsidTr="00D852F1">
        <w:trPr>
          <w:trHeight w:val="490"/>
        </w:trPr>
        <w:tc>
          <w:tcPr>
            <w:tcW w:w="16144" w:type="dxa"/>
            <w:gridSpan w:val="12"/>
            <w:vAlign w:val="center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ЛЕБЕДЬКО В.В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Клинцов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1636" w:type="dxa"/>
          </w:tcPr>
          <w:p w:rsidR="004D4679" w:rsidRPr="007911BD" w:rsidRDefault="004D4679" w:rsidP="007911BD">
            <w:pPr>
              <w:rPr>
                <w:rFonts w:ascii="Times New Roman" w:hAnsi="Times New Roman"/>
                <w:sz w:val="20"/>
                <w:szCs w:val="20"/>
              </w:rPr>
            </w:pPr>
            <w:r w:rsidRPr="007911BD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D4679" w:rsidRPr="007911BD" w:rsidRDefault="004D4679" w:rsidP="00791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7911BD">
            <w:pPr>
              <w:rPr>
                <w:rFonts w:ascii="Times New Roman" w:hAnsi="Times New Roman"/>
                <w:sz w:val="20"/>
                <w:szCs w:val="20"/>
              </w:rPr>
            </w:pPr>
            <w:r w:rsidRPr="007911B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D4679" w:rsidRDefault="004D4679" w:rsidP="00791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791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791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791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7911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791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4679" w:rsidRPr="00400C5B" w:rsidRDefault="004D4679" w:rsidP="007911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6960F7" w:rsidRPr="006960F7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4D4679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60F7" w:rsidRPr="006960F7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60F7" w:rsidRPr="006960F7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Pr="00400C5B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33,0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6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804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8B16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4679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4D4679" w:rsidRPr="00F81A74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R-V</w:t>
            </w: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67451,89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F81A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7,6</w:t>
            </w:r>
          </w:p>
        </w:tc>
        <w:tc>
          <w:tcPr>
            <w:tcW w:w="917" w:type="dxa"/>
          </w:tcPr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8621,35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4679" w:rsidRPr="002B584A" w:rsidTr="00D852F1">
        <w:trPr>
          <w:trHeight w:val="490"/>
        </w:trPr>
        <w:tc>
          <w:tcPr>
            <w:tcW w:w="16144" w:type="dxa"/>
            <w:gridSpan w:val="12"/>
            <w:vAlign w:val="center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РТАМОНОВ И.В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курор Климовского района Брянской области</w:t>
            </w:r>
          </w:p>
        </w:tc>
        <w:tc>
          <w:tcPr>
            <w:tcW w:w="1636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омната</w:t>
            </w: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1,5</w:t>
            </w: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,0</w:t>
            </w:r>
          </w:p>
        </w:tc>
        <w:tc>
          <w:tcPr>
            <w:tcW w:w="917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33351,09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4679" w:rsidRPr="002B584A" w:rsidTr="00D852F1">
        <w:trPr>
          <w:trHeight w:val="490"/>
        </w:trPr>
        <w:tc>
          <w:tcPr>
            <w:tcW w:w="16144" w:type="dxa"/>
            <w:gridSpan w:val="12"/>
            <w:vAlign w:val="center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D852F1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ОЗЛОВА О.Н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Комарич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1636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6960F7" w:rsidRPr="006960F7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Pr="00400C5B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804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: опель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кка</w:t>
            </w:r>
            <w:proofErr w:type="spellEnd"/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06201,31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3,8</w:t>
            </w:r>
          </w:p>
        </w:tc>
        <w:tc>
          <w:tcPr>
            <w:tcW w:w="917" w:type="dxa"/>
          </w:tcPr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975,14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4679" w:rsidRPr="002B584A" w:rsidTr="00D401C5">
        <w:trPr>
          <w:trHeight w:val="490"/>
        </w:trPr>
        <w:tc>
          <w:tcPr>
            <w:tcW w:w="16144" w:type="dxa"/>
            <w:gridSpan w:val="12"/>
            <w:vAlign w:val="center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РИГОРАЩЕНКО В.Н.</w:t>
            </w:r>
          </w:p>
        </w:tc>
        <w:tc>
          <w:tcPr>
            <w:tcW w:w="1777" w:type="dxa"/>
          </w:tcPr>
          <w:p w:rsidR="004D4679" w:rsidRPr="00414638" w:rsidRDefault="004D4679" w:rsidP="00D401C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курор Красногорского района Брянской области</w:t>
            </w:r>
          </w:p>
        </w:tc>
        <w:tc>
          <w:tcPr>
            <w:tcW w:w="1636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6960F7" w:rsidRPr="006960F7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Pr="00400C5B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804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4,5</w:t>
            </w:r>
          </w:p>
        </w:tc>
        <w:tc>
          <w:tcPr>
            <w:tcW w:w="917" w:type="dxa"/>
          </w:tcPr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ьюжн</w:t>
            </w:r>
            <w:proofErr w:type="spellEnd"/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23647,35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42775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42775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</w:tcPr>
          <w:p w:rsidR="004D4679" w:rsidRDefault="004D4679" w:rsidP="0042775A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4,5</w:t>
            </w:r>
          </w:p>
        </w:tc>
        <w:tc>
          <w:tcPr>
            <w:tcW w:w="917" w:type="dxa"/>
          </w:tcPr>
          <w:p w:rsidR="004D4679" w:rsidRPr="00A34CFC" w:rsidRDefault="004D4679" w:rsidP="0042775A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46715,84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42775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42775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</w:tcPr>
          <w:p w:rsidR="004D4679" w:rsidRDefault="004D4679" w:rsidP="0042775A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4,5</w:t>
            </w:r>
          </w:p>
        </w:tc>
        <w:tc>
          <w:tcPr>
            <w:tcW w:w="917" w:type="dxa"/>
          </w:tcPr>
          <w:p w:rsidR="004D4679" w:rsidRPr="00A34CFC" w:rsidRDefault="004D4679" w:rsidP="0042775A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316,62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42775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42775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</w:tcPr>
          <w:p w:rsidR="004D4679" w:rsidRDefault="004D4679" w:rsidP="0042775A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4,5</w:t>
            </w:r>
          </w:p>
        </w:tc>
        <w:tc>
          <w:tcPr>
            <w:tcW w:w="917" w:type="dxa"/>
          </w:tcPr>
          <w:p w:rsidR="004D4679" w:rsidRPr="00A34CFC" w:rsidRDefault="004D4679" w:rsidP="0042775A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507,33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4679" w:rsidRPr="002B584A" w:rsidTr="00D401C5">
        <w:trPr>
          <w:trHeight w:val="490"/>
        </w:trPr>
        <w:tc>
          <w:tcPr>
            <w:tcW w:w="16144" w:type="dxa"/>
            <w:gridSpan w:val="12"/>
            <w:vAlign w:val="center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УБИНСКИЙ Г.В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Клетнян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1636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6960F7" w:rsidRPr="006960F7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4D4679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60F7" w:rsidRPr="006960F7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60F7" w:rsidRPr="006960F7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собственность</w:t>
            </w:r>
          </w:p>
        </w:tc>
        <w:tc>
          <w:tcPr>
            <w:tcW w:w="810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00,0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0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,7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1E2C3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1E2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1E2C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1E2C3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18" w:type="dxa"/>
          </w:tcPr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емельный участок для размещения гаража</w:t>
            </w:r>
          </w:p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араж</w:t>
            </w: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,0</w:t>
            </w: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,0</w:t>
            </w: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E2C35"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D4679" w:rsidRDefault="004D4679" w:rsidP="00225B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4D4679" w:rsidRDefault="004D4679" w:rsidP="00225B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xcplor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D4679" w:rsidRDefault="004D4679" w:rsidP="00225B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</w:t>
            </w:r>
            <w:r w:rsidRPr="00225B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UNTER</w:t>
            </w:r>
          </w:p>
          <w:p w:rsidR="004D4679" w:rsidRDefault="004D4679" w:rsidP="00225B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4679" w:rsidRDefault="004D4679" w:rsidP="00225B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ЦИКЛ:</w:t>
            </w:r>
          </w:p>
          <w:p w:rsidR="004D4679" w:rsidRDefault="004D4679" w:rsidP="00225B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ход</w:t>
            </w:r>
          </w:p>
          <w:p w:rsidR="004D4679" w:rsidRDefault="004D4679" w:rsidP="00225B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4679" w:rsidRDefault="004D4679" w:rsidP="00225B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ная лодка:</w:t>
            </w:r>
          </w:p>
          <w:p w:rsidR="004D4679" w:rsidRPr="00225B5B" w:rsidRDefault="004D4679" w:rsidP="00225B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ка ПВХ</w:t>
            </w: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06405,25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B87F6F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6960F7" w:rsidRDefault="006960F7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B87F6F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10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,0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804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00,0</w:t>
            </w: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5,0</w:t>
            </w:r>
          </w:p>
        </w:tc>
        <w:tc>
          <w:tcPr>
            <w:tcW w:w="917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1532,58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4679" w:rsidRPr="002B584A" w:rsidTr="00D401C5">
        <w:trPr>
          <w:trHeight w:val="490"/>
        </w:trPr>
        <w:tc>
          <w:tcPr>
            <w:tcW w:w="16144" w:type="dxa"/>
            <w:gridSpan w:val="12"/>
            <w:vAlign w:val="center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УЗАВОВ В.Н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Мглин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1636" w:type="dxa"/>
          </w:tcPr>
          <w:p w:rsidR="004D4679" w:rsidRPr="007443A1" w:rsidRDefault="004D4679" w:rsidP="007443A1">
            <w:pPr>
              <w:rPr>
                <w:rFonts w:ascii="Times New Roman" w:hAnsi="Times New Roman"/>
                <w:sz w:val="20"/>
                <w:szCs w:val="20"/>
              </w:rPr>
            </w:pPr>
            <w:r w:rsidRPr="007443A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D4679" w:rsidRDefault="004D4679" w:rsidP="007443A1">
            <w:pPr>
              <w:rPr>
                <w:rFonts w:ascii="Times New Roman" w:hAnsi="Times New Roman"/>
                <w:sz w:val="20"/>
                <w:szCs w:val="20"/>
              </w:rPr>
            </w:pPr>
            <w:r w:rsidRPr="007443A1">
              <w:rPr>
                <w:rFonts w:ascii="Times New Roman" w:hAnsi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4D4679" w:rsidRDefault="004D4679" w:rsidP="007443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7443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D4679" w:rsidRDefault="004D4679" w:rsidP="007443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7443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7443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01097" w:rsidRDefault="00601097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9F1EF1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60F7" w:rsidRDefault="006960F7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60F7" w:rsidRPr="006960F7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Pr="00400C5B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1,4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01097" w:rsidRDefault="00601097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7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804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18" w:type="dxa"/>
          </w:tcPr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0,0</w:t>
            </w:r>
          </w:p>
        </w:tc>
        <w:tc>
          <w:tcPr>
            <w:tcW w:w="917" w:type="dxa"/>
          </w:tcPr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 пассат</w:t>
            </w: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73091,37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F2516B" w:rsidRDefault="004D4679" w:rsidP="00F2516B">
            <w:pPr>
              <w:rPr>
                <w:rFonts w:ascii="Times New Roman" w:hAnsi="Times New Roman"/>
                <w:sz w:val="20"/>
                <w:szCs w:val="20"/>
              </w:rPr>
            </w:pPr>
            <w:r w:rsidRPr="00F2516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D4679" w:rsidRDefault="004D4679" w:rsidP="00F2516B">
            <w:pPr>
              <w:rPr>
                <w:rFonts w:ascii="Times New Roman" w:hAnsi="Times New Roman"/>
                <w:sz w:val="20"/>
                <w:szCs w:val="20"/>
              </w:rPr>
            </w:pPr>
            <w:r w:rsidRPr="00F2516B">
              <w:rPr>
                <w:rFonts w:ascii="Times New Roman" w:hAnsi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4D4679" w:rsidRDefault="004D4679" w:rsidP="00F2516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F2516B" w:rsidRDefault="004D4679" w:rsidP="00F2516B">
            <w:pPr>
              <w:rPr>
                <w:rFonts w:ascii="Times New Roman" w:hAnsi="Times New Roman"/>
                <w:sz w:val="20"/>
                <w:szCs w:val="20"/>
              </w:rPr>
            </w:pPr>
            <w:r w:rsidRPr="00F2516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D4679" w:rsidRPr="00400C5B" w:rsidRDefault="004D4679" w:rsidP="00F251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F2516B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F2516B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1,4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7</w:t>
            </w: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4679" w:rsidRPr="002B584A" w:rsidTr="00D401C5">
        <w:trPr>
          <w:trHeight w:val="490"/>
        </w:trPr>
        <w:tc>
          <w:tcPr>
            <w:tcW w:w="16144" w:type="dxa"/>
            <w:gridSpan w:val="12"/>
            <w:vAlign w:val="center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</w:tcBorders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АЛАХОВ С.Г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Навлин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1636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</w:tcBorders>
          </w:tcPr>
          <w:p w:rsidR="006960F7" w:rsidRPr="006960F7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Pr="00400C5B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804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2,5</w:t>
            </w:r>
          </w:p>
        </w:tc>
        <w:tc>
          <w:tcPr>
            <w:tcW w:w="917" w:type="dxa"/>
          </w:tcPr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65498,00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F0154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  <w:p w:rsidR="004D4679" w:rsidRDefault="004D4679" w:rsidP="00F0154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  <w:p w:rsidR="004D4679" w:rsidRDefault="004D4679" w:rsidP="00F0154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F0154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4D4679" w:rsidRDefault="004D4679" w:rsidP="00F0154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2,5</w:t>
            </w:r>
          </w:p>
          <w:p w:rsidR="004D4679" w:rsidRDefault="004D4679" w:rsidP="00F0154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F0154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F0154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4,0</w:t>
            </w:r>
          </w:p>
        </w:tc>
        <w:tc>
          <w:tcPr>
            <w:tcW w:w="917" w:type="dxa"/>
          </w:tcPr>
          <w:p w:rsidR="004D4679" w:rsidRDefault="004D4679" w:rsidP="00F0154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F0154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F0154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A34CFC" w:rsidRDefault="004D4679" w:rsidP="00F01543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5369,00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13211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  <w:p w:rsidR="004D4679" w:rsidRDefault="004D4679" w:rsidP="0013211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  <w:p w:rsidR="004D4679" w:rsidRDefault="004D4679" w:rsidP="0013211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3211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4D4679" w:rsidRDefault="004D4679" w:rsidP="0013211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2,5</w:t>
            </w:r>
          </w:p>
          <w:p w:rsidR="004D4679" w:rsidRDefault="004D4679" w:rsidP="0013211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3211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3211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4,0</w:t>
            </w:r>
          </w:p>
        </w:tc>
        <w:tc>
          <w:tcPr>
            <w:tcW w:w="917" w:type="dxa"/>
          </w:tcPr>
          <w:p w:rsidR="004D4679" w:rsidRDefault="004D4679" w:rsidP="0013211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13211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3211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A34CFC" w:rsidRDefault="004D4679" w:rsidP="0013211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055,00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13211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вартира </w:t>
            </w:r>
          </w:p>
          <w:p w:rsidR="004D4679" w:rsidRDefault="004D4679" w:rsidP="0013211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  <w:p w:rsidR="004D4679" w:rsidRDefault="004D4679" w:rsidP="0013211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3211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4D4679" w:rsidRDefault="004D4679" w:rsidP="0013211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2,5</w:t>
            </w:r>
          </w:p>
          <w:p w:rsidR="004D4679" w:rsidRDefault="004D4679" w:rsidP="0013211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3211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3211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4,0</w:t>
            </w:r>
          </w:p>
        </w:tc>
        <w:tc>
          <w:tcPr>
            <w:tcW w:w="917" w:type="dxa"/>
          </w:tcPr>
          <w:p w:rsidR="004D4679" w:rsidRDefault="004D4679" w:rsidP="0013211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13211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3211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A34CFC" w:rsidRDefault="004D4679" w:rsidP="0013211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055,00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4679" w:rsidRPr="002B584A" w:rsidTr="0085768F">
        <w:trPr>
          <w:trHeight w:val="490"/>
        </w:trPr>
        <w:tc>
          <w:tcPr>
            <w:tcW w:w="16144" w:type="dxa"/>
            <w:gridSpan w:val="12"/>
            <w:vAlign w:val="center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ОСИНА С.Ю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Новозыбковский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межрайонный прокурор Брянской области</w:t>
            </w:r>
          </w:p>
        </w:tc>
        <w:tc>
          <w:tcPr>
            <w:tcW w:w="1636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домов индивидуальной жилой застройки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6960F7" w:rsidRPr="006960F7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60F7" w:rsidRPr="006960F7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Pr="00400C5B" w:rsidRDefault="006960F7" w:rsidP="006960F7">
            <w:pPr>
              <w:rPr>
                <w:rFonts w:ascii="Times New Roman" w:hAnsi="Times New Roman"/>
                <w:sz w:val="20"/>
                <w:szCs w:val="20"/>
              </w:rPr>
            </w:pPr>
            <w:r w:rsidRPr="006960F7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,0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804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,0</w:t>
            </w:r>
          </w:p>
        </w:tc>
        <w:tc>
          <w:tcPr>
            <w:tcW w:w="917" w:type="dxa"/>
          </w:tcPr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14445,95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4679" w:rsidRPr="002B584A" w:rsidTr="0085768F">
        <w:trPr>
          <w:trHeight w:val="490"/>
        </w:trPr>
        <w:tc>
          <w:tcPr>
            <w:tcW w:w="16144" w:type="dxa"/>
            <w:gridSpan w:val="12"/>
            <w:vAlign w:val="center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ТОРОЖЕВ Н.В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Погар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1636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825883" w:rsidRPr="00825883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Pr="00400C5B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804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4679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4D4679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RV</w:t>
            </w:r>
          </w:p>
          <w:p w:rsidR="004D4679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4679" w:rsidRPr="003758B1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цикл: УРАЛ</w:t>
            </w: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93281,10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4D4679" w:rsidP="00D349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825883" w:rsidRPr="00825883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Pr="00400C5B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</w:tcPr>
          <w:p w:rsidR="004D4679" w:rsidRPr="00400C5B" w:rsidRDefault="004D4679" w:rsidP="00D349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804" w:type="dxa"/>
          </w:tcPr>
          <w:p w:rsidR="004D4679" w:rsidRPr="00400C5B" w:rsidRDefault="004D4679" w:rsidP="00D349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2228,00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4679" w:rsidRPr="002B584A" w:rsidTr="00D34903">
        <w:trPr>
          <w:trHeight w:val="490"/>
        </w:trPr>
        <w:tc>
          <w:tcPr>
            <w:tcW w:w="16144" w:type="dxa"/>
            <w:gridSpan w:val="12"/>
            <w:vAlign w:val="center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АРКИН В.С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Почеп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1636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ый)</w:t>
            </w: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1,0</w:t>
            </w:r>
          </w:p>
        </w:tc>
        <w:tc>
          <w:tcPr>
            <w:tcW w:w="917" w:type="dxa"/>
          </w:tcPr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15895,16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6E057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  <w:p w:rsidR="004D4679" w:rsidRDefault="004D4679" w:rsidP="006E057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ый)</w:t>
            </w:r>
          </w:p>
        </w:tc>
        <w:tc>
          <w:tcPr>
            <w:tcW w:w="765" w:type="dxa"/>
          </w:tcPr>
          <w:p w:rsidR="004D4679" w:rsidRDefault="004D4679" w:rsidP="006E057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1,0</w:t>
            </w:r>
          </w:p>
        </w:tc>
        <w:tc>
          <w:tcPr>
            <w:tcW w:w="917" w:type="dxa"/>
          </w:tcPr>
          <w:p w:rsidR="004D4679" w:rsidRPr="00A34CFC" w:rsidRDefault="004D4679" w:rsidP="006E057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0689,55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6E057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  <w:p w:rsidR="004D4679" w:rsidRDefault="004D4679" w:rsidP="006E057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ый)</w:t>
            </w:r>
          </w:p>
        </w:tc>
        <w:tc>
          <w:tcPr>
            <w:tcW w:w="765" w:type="dxa"/>
          </w:tcPr>
          <w:p w:rsidR="004D4679" w:rsidRDefault="004D4679" w:rsidP="006E057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1,0</w:t>
            </w:r>
          </w:p>
        </w:tc>
        <w:tc>
          <w:tcPr>
            <w:tcW w:w="917" w:type="dxa"/>
          </w:tcPr>
          <w:p w:rsidR="004D4679" w:rsidRPr="00A34CFC" w:rsidRDefault="004D4679" w:rsidP="006E0570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4679" w:rsidRPr="002B584A" w:rsidTr="00D34903">
        <w:trPr>
          <w:trHeight w:val="490"/>
        </w:trPr>
        <w:tc>
          <w:tcPr>
            <w:tcW w:w="16144" w:type="dxa"/>
            <w:gridSpan w:val="12"/>
            <w:vAlign w:val="center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НАНЕНКО С.Н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Рогнедин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1636" w:type="dxa"/>
          </w:tcPr>
          <w:p w:rsidR="004D4679" w:rsidRPr="00E448BC" w:rsidRDefault="004D4679" w:rsidP="00E448BC">
            <w:pPr>
              <w:rPr>
                <w:rFonts w:ascii="Times New Roman" w:hAnsi="Times New Roman"/>
                <w:sz w:val="20"/>
                <w:szCs w:val="20"/>
              </w:rPr>
            </w:pPr>
            <w:r w:rsidRPr="00E448BC">
              <w:rPr>
                <w:rFonts w:ascii="Times New Roman" w:hAnsi="Times New Roman"/>
                <w:sz w:val="20"/>
                <w:szCs w:val="20"/>
              </w:rPr>
              <w:t>Земельный участок для домов индивидуальной жилой застройки</w:t>
            </w:r>
          </w:p>
          <w:p w:rsidR="004D4679" w:rsidRPr="00E448BC" w:rsidRDefault="004D4679" w:rsidP="00E448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448BC">
            <w:pPr>
              <w:rPr>
                <w:rFonts w:ascii="Times New Roman" w:hAnsi="Times New Roman"/>
                <w:sz w:val="20"/>
                <w:szCs w:val="20"/>
              </w:rPr>
            </w:pPr>
            <w:r w:rsidRPr="00E448B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4679" w:rsidRDefault="004D4679" w:rsidP="00E448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448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E448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E448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48" w:type="dxa"/>
            <w:tcBorders>
              <w:top w:val="double" w:sz="4" w:space="0" w:color="auto"/>
            </w:tcBorders>
          </w:tcPr>
          <w:p w:rsidR="00825883" w:rsidRPr="00825883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4D4679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5883" w:rsidRDefault="00825883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5883" w:rsidRPr="00825883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Pr="00400C5B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31,0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804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вартира</w:t>
            </w:r>
          </w:p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для размещения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гаражей</w:t>
            </w: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9,7</w:t>
            </w: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3,0</w:t>
            </w: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76160,49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</w:tcBorders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8,4</w:t>
            </w:r>
          </w:p>
        </w:tc>
        <w:tc>
          <w:tcPr>
            <w:tcW w:w="917" w:type="dxa"/>
          </w:tcPr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7718,68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385D" w:rsidRDefault="0049385D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48" w:type="dxa"/>
            <w:tcBorders>
              <w:top w:val="double" w:sz="4" w:space="0" w:color="auto"/>
            </w:tcBorders>
          </w:tcPr>
          <w:p w:rsidR="00825883" w:rsidRPr="00825883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49385D" w:rsidRDefault="0049385D" w:rsidP="008258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C513EA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5883" w:rsidRDefault="00825883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C513EA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5883" w:rsidRDefault="00825883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5883" w:rsidRPr="00825883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Pr="00400C5B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385D" w:rsidRDefault="0049385D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</w:t>
            </w: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385D" w:rsidRDefault="0049385D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Pr="003F2D7B" w:rsidRDefault="004D4679" w:rsidP="003F2D7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F2D7B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</w:t>
            </w:r>
          </w:p>
          <w:p w:rsidR="004D4679" w:rsidRDefault="004D4679" w:rsidP="003F2D7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F2D7B">
              <w:rPr>
                <w:rFonts w:ascii="Times New Roman" w:eastAsiaTheme="minorHAnsi" w:hAnsi="Times New Roman"/>
                <w:sz w:val="20"/>
                <w:szCs w:val="20"/>
              </w:rPr>
              <w:t>для размещения гаражей</w:t>
            </w:r>
          </w:p>
          <w:p w:rsidR="004D4679" w:rsidRDefault="004D4679" w:rsidP="003F2D7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аренда)</w:t>
            </w: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,0</w:t>
            </w:r>
          </w:p>
        </w:tc>
        <w:tc>
          <w:tcPr>
            <w:tcW w:w="917" w:type="dxa"/>
          </w:tcPr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75724,31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4679" w:rsidRPr="002B584A" w:rsidTr="00D34903">
        <w:trPr>
          <w:trHeight w:val="490"/>
        </w:trPr>
        <w:tc>
          <w:tcPr>
            <w:tcW w:w="16144" w:type="dxa"/>
            <w:gridSpan w:val="12"/>
            <w:vAlign w:val="center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7091">
              <w:rPr>
                <w:rFonts w:ascii="Times New Roman" w:eastAsiaTheme="minorHAnsi" w:hAnsi="Times New Roman"/>
                <w:sz w:val="20"/>
                <w:szCs w:val="20"/>
              </w:rPr>
              <w:t>ЕРМИШИН А.С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курор Севского района Брянской области</w:t>
            </w:r>
          </w:p>
        </w:tc>
        <w:tc>
          <w:tcPr>
            <w:tcW w:w="1636" w:type="dxa"/>
          </w:tcPr>
          <w:p w:rsidR="00457091" w:rsidRPr="00457091" w:rsidRDefault="00457091" w:rsidP="00457091">
            <w:pPr>
              <w:rPr>
                <w:rFonts w:ascii="Times New Roman" w:hAnsi="Times New Roman"/>
                <w:sz w:val="20"/>
                <w:szCs w:val="20"/>
              </w:rPr>
            </w:pPr>
            <w:r w:rsidRPr="0045709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57091" w:rsidRDefault="00457091" w:rsidP="00457091">
            <w:pPr>
              <w:rPr>
                <w:rFonts w:ascii="Times New Roman" w:hAnsi="Times New Roman"/>
                <w:sz w:val="20"/>
                <w:szCs w:val="20"/>
              </w:rPr>
            </w:pPr>
            <w:r w:rsidRPr="00457091">
              <w:rPr>
                <w:rFonts w:ascii="Times New Roman" w:hAnsi="Times New Roman"/>
                <w:sz w:val="20"/>
                <w:szCs w:val="20"/>
              </w:rPr>
              <w:t>для размещения гаражей</w:t>
            </w:r>
          </w:p>
          <w:p w:rsidR="00117067" w:rsidRDefault="00117067" w:rsidP="004570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7067" w:rsidRDefault="00117067" w:rsidP="004570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57091" w:rsidRDefault="00457091" w:rsidP="004570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7091" w:rsidRDefault="00457091" w:rsidP="004570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305A" w:rsidRPr="00400C5B" w:rsidRDefault="00E6305A" w:rsidP="004570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Default="00457091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57091" w:rsidRDefault="00117067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57091">
              <w:rPr>
                <w:rFonts w:ascii="Times New Roman" w:hAnsi="Times New Roman"/>
                <w:sz w:val="20"/>
                <w:szCs w:val="20"/>
              </w:rPr>
              <w:t>обственность</w:t>
            </w:r>
          </w:p>
          <w:p w:rsidR="00117067" w:rsidRDefault="00117067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7067" w:rsidRDefault="00117067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7067" w:rsidRDefault="00117067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7067" w:rsidRDefault="00117067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117067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E6305A" w:rsidRDefault="00E6305A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305A" w:rsidRPr="00E6305A" w:rsidRDefault="00E6305A" w:rsidP="00E6305A">
            <w:pPr>
              <w:rPr>
                <w:rFonts w:ascii="Times New Roman" w:hAnsi="Times New Roman"/>
                <w:sz w:val="20"/>
                <w:szCs w:val="20"/>
              </w:rPr>
            </w:pPr>
            <w:r w:rsidRPr="00E6305A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E6305A" w:rsidRPr="00400C5B" w:rsidRDefault="00035C27" w:rsidP="00E630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6305A" w:rsidRPr="00E6305A">
              <w:rPr>
                <w:rFonts w:ascii="Times New Roman" w:hAnsi="Times New Roman"/>
                <w:sz w:val="20"/>
                <w:szCs w:val="20"/>
              </w:rPr>
              <w:t>обственность</w:t>
            </w:r>
          </w:p>
        </w:tc>
        <w:tc>
          <w:tcPr>
            <w:tcW w:w="810" w:type="dxa"/>
          </w:tcPr>
          <w:p w:rsidR="004D4679" w:rsidRDefault="00457091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117067" w:rsidRDefault="00117067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7067" w:rsidRDefault="00117067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7067" w:rsidRDefault="00117067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7067" w:rsidRDefault="00117067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7067" w:rsidRDefault="00117067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  <w:p w:rsidR="00117067" w:rsidRDefault="00117067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7067" w:rsidRDefault="00117067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7067" w:rsidRDefault="00117067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117067" w:rsidRPr="00400C5B" w:rsidRDefault="00117067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Default="00457091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6305A" w:rsidRDefault="00E6305A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305A" w:rsidRDefault="00E6305A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305A" w:rsidRDefault="00E6305A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305A" w:rsidRDefault="00E6305A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305A" w:rsidRDefault="00E6305A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6305A" w:rsidRDefault="00E6305A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305A" w:rsidRDefault="00E6305A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305A" w:rsidRDefault="00E6305A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6305A" w:rsidRPr="00400C5B" w:rsidRDefault="00E6305A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4679" w:rsidRPr="00400C5B" w:rsidRDefault="00457091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5801,64</w:t>
            </w: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E6305A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E6305A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E6305A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10" w:type="dxa"/>
          </w:tcPr>
          <w:p w:rsidR="004D4679" w:rsidRPr="00400C5B" w:rsidRDefault="00E6305A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04" w:type="dxa"/>
          </w:tcPr>
          <w:p w:rsidR="004D4679" w:rsidRPr="00400C5B" w:rsidRDefault="00E6305A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D4679" w:rsidRPr="00400C5B" w:rsidRDefault="00E6305A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380,56</w:t>
            </w: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035C27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4D4679" w:rsidRDefault="00035C27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5,6</w:t>
            </w:r>
          </w:p>
        </w:tc>
        <w:tc>
          <w:tcPr>
            <w:tcW w:w="917" w:type="dxa"/>
          </w:tcPr>
          <w:p w:rsidR="004D4679" w:rsidRPr="00A34CFC" w:rsidRDefault="00035C27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4679" w:rsidRPr="002B584A" w:rsidTr="00EF1A83">
        <w:trPr>
          <w:trHeight w:val="490"/>
        </w:trPr>
        <w:tc>
          <w:tcPr>
            <w:tcW w:w="16144" w:type="dxa"/>
            <w:gridSpan w:val="12"/>
            <w:vAlign w:val="center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ДЕНОК А.С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курор Стародубского района Брянской области</w:t>
            </w:r>
          </w:p>
        </w:tc>
        <w:tc>
          <w:tcPr>
            <w:tcW w:w="1636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домик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5883" w:rsidRDefault="00825883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</w:tcBorders>
          </w:tcPr>
          <w:p w:rsidR="00825883" w:rsidRPr="00825883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4D4679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5883" w:rsidRDefault="00825883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5883" w:rsidRPr="00825883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D4679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825883" w:rsidRDefault="00825883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230548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собственность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230548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10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5883" w:rsidRDefault="00825883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4,8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04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5883" w:rsidRDefault="00825883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вартира</w:t>
            </w:r>
          </w:p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6,9</w:t>
            </w:r>
          </w:p>
        </w:tc>
        <w:tc>
          <w:tcPr>
            <w:tcW w:w="917" w:type="dxa"/>
          </w:tcPr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74532,53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185E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185E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</w:tcBorders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185EE4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185EE4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10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185EE4">
              <w:rPr>
                <w:rFonts w:ascii="Times New Roman" w:hAnsi="Times New Roman"/>
                <w:sz w:val="20"/>
                <w:szCs w:val="20"/>
              </w:rPr>
              <w:t>84,8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185EE4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04" w:type="dxa"/>
          </w:tcPr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Default="004D4679" w:rsidP="00F95A3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F95A3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  <w:p w:rsidR="004D4679" w:rsidRDefault="004D4679" w:rsidP="00F95A3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F95A3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F95A3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95A36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 садовый</w:t>
            </w:r>
          </w:p>
          <w:p w:rsidR="004D4679" w:rsidRDefault="004D4679" w:rsidP="00F95A3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F95A3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95A36">
              <w:rPr>
                <w:rFonts w:ascii="Times New Roman" w:eastAsiaTheme="minorHAnsi" w:hAnsi="Times New Roman"/>
                <w:sz w:val="20"/>
                <w:szCs w:val="20"/>
              </w:rPr>
              <w:t>Дачный домик</w:t>
            </w:r>
          </w:p>
          <w:p w:rsidR="004D4679" w:rsidRDefault="004D4679" w:rsidP="00F95A3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4D4679" w:rsidRDefault="004D4679" w:rsidP="00F95A36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6,9</w:t>
            </w:r>
          </w:p>
          <w:p w:rsidR="004D4679" w:rsidRDefault="004D4679" w:rsidP="00F95A36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F95A36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F95A36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F95A36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00,0</w:t>
            </w:r>
          </w:p>
          <w:p w:rsidR="004D4679" w:rsidRDefault="004D4679" w:rsidP="00F95A36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F95A36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F95A36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F95A36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2,0</w:t>
            </w:r>
          </w:p>
        </w:tc>
        <w:tc>
          <w:tcPr>
            <w:tcW w:w="917" w:type="dxa"/>
          </w:tcPr>
          <w:p w:rsidR="004D4679" w:rsidRDefault="004D4679" w:rsidP="00F95A36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F95A36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F95A36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F95A36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F95A36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F95A36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F95A36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F95A36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A34CFC" w:rsidRDefault="004D4679" w:rsidP="00F95A36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871A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</w:tcBorders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871AAC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10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04" w:type="dxa"/>
          </w:tcPr>
          <w:p w:rsidR="004D4679" w:rsidRPr="00400C5B" w:rsidRDefault="004D4679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Default="004D4679" w:rsidP="00871AA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871AA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  <w:p w:rsidR="004D4679" w:rsidRDefault="004D4679" w:rsidP="00871AA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871AA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871AA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95A36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 садовый</w:t>
            </w:r>
          </w:p>
          <w:p w:rsidR="004D4679" w:rsidRDefault="004D4679" w:rsidP="00871AA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871AA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95A36">
              <w:rPr>
                <w:rFonts w:ascii="Times New Roman" w:eastAsiaTheme="minorHAnsi" w:hAnsi="Times New Roman"/>
                <w:sz w:val="20"/>
                <w:szCs w:val="20"/>
              </w:rPr>
              <w:t>Дачный домик</w:t>
            </w:r>
          </w:p>
          <w:p w:rsidR="004D4679" w:rsidRDefault="004D4679" w:rsidP="00871AA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871AA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871AA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4D4679" w:rsidRDefault="004D4679" w:rsidP="00871AA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6,9</w:t>
            </w:r>
          </w:p>
          <w:p w:rsidR="004D4679" w:rsidRDefault="004D4679" w:rsidP="00871AA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871AA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871AA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871AA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00,0</w:t>
            </w:r>
          </w:p>
          <w:p w:rsidR="004D4679" w:rsidRDefault="004D4679" w:rsidP="00871AA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871AA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871AA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871AA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2,0</w:t>
            </w:r>
          </w:p>
          <w:p w:rsidR="004D4679" w:rsidRDefault="004D4679" w:rsidP="00871AA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871AA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4,8</w:t>
            </w:r>
          </w:p>
        </w:tc>
        <w:tc>
          <w:tcPr>
            <w:tcW w:w="917" w:type="dxa"/>
          </w:tcPr>
          <w:p w:rsidR="004D4679" w:rsidRDefault="004D4679" w:rsidP="00871AA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871AA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871AA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871AA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871AA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871AA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871AA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871AA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871AA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871AA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A34CFC" w:rsidRDefault="004D4679" w:rsidP="00871AAC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D4679" w:rsidRPr="00400C5B" w:rsidRDefault="004D4679" w:rsidP="00871AAC">
            <w:pPr>
              <w:rPr>
                <w:rFonts w:ascii="Times New Roman" w:hAnsi="Times New Roman"/>
                <w:sz w:val="20"/>
                <w:szCs w:val="20"/>
              </w:rPr>
            </w:pPr>
            <w:r w:rsidRPr="00871A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</w:tcBorders>
          </w:tcPr>
          <w:p w:rsidR="004D4679" w:rsidRPr="00400C5B" w:rsidRDefault="004D4679" w:rsidP="00871AAC">
            <w:pPr>
              <w:rPr>
                <w:rFonts w:ascii="Times New Roman" w:hAnsi="Times New Roman"/>
                <w:sz w:val="20"/>
                <w:szCs w:val="20"/>
              </w:rPr>
            </w:pPr>
            <w:r w:rsidRPr="00871AAC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10" w:type="dxa"/>
          </w:tcPr>
          <w:p w:rsidR="004D4679" w:rsidRPr="00400C5B" w:rsidRDefault="004D4679" w:rsidP="00871A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804" w:type="dxa"/>
          </w:tcPr>
          <w:p w:rsidR="004D4679" w:rsidRPr="00400C5B" w:rsidRDefault="004D4679" w:rsidP="00871A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Default="004D4679" w:rsidP="001542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1542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  <w:p w:rsidR="004D4679" w:rsidRDefault="004D4679" w:rsidP="001542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542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542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95A36">
              <w:rPr>
                <w:rFonts w:ascii="Times New Roman" w:eastAsiaTheme="minorHAnsi" w:hAnsi="Times New Roman"/>
                <w:sz w:val="20"/>
                <w:szCs w:val="20"/>
              </w:rPr>
              <w:t>Земельный участок садовый</w:t>
            </w:r>
          </w:p>
          <w:p w:rsidR="004D4679" w:rsidRDefault="004D4679" w:rsidP="001542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542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95A36">
              <w:rPr>
                <w:rFonts w:ascii="Times New Roman" w:eastAsiaTheme="minorHAnsi" w:hAnsi="Times New Roman"/>
                <w:sz w:val="20"/>
                <w:szCs w:val="20"/>
              </w:rPr>
              <w:t>Дачный домик</w:t>
            </w:r>
          </w:p>
          <w:p w:rsidR="004D4679" w:rsidRDefault="004D4679" w:rsidP="001542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542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4D4679" w:rsidRDefault="004D4679" w:rsidP="001542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4D4679" w:rsidRDefault="004D4679" w:rsidP="0015420D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6,9</w:t>
            </w:r>
          </w:p>
          <w:p w:rsidR="004D4679" w:rsidRDefault="004D4679" w:rsidP="0015420D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5420D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5420D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5420D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00,0</w:t>
            </w:r>
          </w:p>
          <w:p w:rsidR="004D4679" w:rsidRDefault="004D4679" w:rsidP="0015420D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5420D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5420D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5420D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2,0</w:t>
            </w:r>
          </w:p>
          <w:p w:rsidR="004D4679" w:rsidRDefault="004D4679" w:rsidP="0015420D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5420D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4,8</w:t>
            </w:r>
          </w:p>
        </w:tc>
        <w:tc>
          <w:tcPr>
            <w:tcW w:w="917" w:type="dxa"/>
          </w:tcPr>
          <w:p w:rsidR="004D4679" w:rsidRDefault="004D4679" w:rsidP="0015420D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15420D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5420D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5420D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5420D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15420D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5420D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5420D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Default="004D4679" w:rsidP="0015420D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4D4679" w:rsidRDefault="004D4679" w:rsidP="0015420D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D4679" w:rsidRPr="00A34CFC" w:rsidRDefault="004D4679" w:rsidP="0015420D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4D4679" w:rsidRPr="00400C5B" w:rsidRDefault="004D4679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4D4679" w:rsidRPr="00400C5B" w:rsidRDefault="004D4679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4679" w:rsidRPr="002B584A" w:rsidTr="00EF1A83">
        <w:trPr>
          <w:trHeight w:val="490"/>
        </w:trPr>
        <w:tc>
          <w:tcPr>
            <w:tcW w:w="16144" w:type="dxa"/>
            <w:gridSpan w:val="12"/>
            <w:vAlign w:val="center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4D4679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6684">
              <w:rPr>
                <w:rFonts w:ascii="Times New Roman" w:eastAsiaTheme="minorHAnsi" w:hAnsi="Times New Roman"/>
                <w:sz w:val="20"/>
                <w:szCs w:val="20"/>
              </w:rPr>
              <w:t>КОЗЛОВ А.С.</w:t>
            </w:r>
          </w:p>
        </w:tc>
        <w:tc>
          <w:tcPr>
            <w:tcW w:w="1777" w:type="dxa"/>
            <w:vAlign w:val="center"/>
          </w:tcPr>
          <w:p w:rsidR="004D4679" w:rsidRPr="00414638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Сураж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 Брянской области </w:t>
            </w:r>
          </w:p>
        </w:tc>
        <w:tc>
          <w:tcPr>
            <w:tcW w:w="1636" w:type="dxa"/>
          </w:tcPr>
          <w:p w:rsidR="004D4679" w:rsidRPr="00400C5B" w:rsidRDefault="00DD535B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</w:tcBorders>
          </w:tcPr>
          <w:p w:rsidR="004D4679" w:rsidRPr="00400C5B" w:rsidRDefault="00DD535B" w:rsidP="00581E14">
            <w:pPr>
              <w:rPr>
                <w:rFonts w:ascii="Times New Roman" w:hAnsi="Times New Roman"/>
                <w:sz w:val="20"/>
                <w:szCs w:val="20"/>
              </w:rPr>
            </w:pPr>
            <w:r w:rsidRPr="00DD535B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10" w:type="dxa"/>
          </w:tcPr>
          <w:p w:rsidR="004D4679" w:rsidRPr="00400C5B" w:rsidRDefault="00DD535B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04" w:type="dxa"/>
          </w:tcPr>
          <w:p w:rsidR="004D4679" w:rsidRPr="00400C5B" w:rsidRDefault="00DD535B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4D4679" w:rsidRDefault="004D4679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4D4679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4D4679" w:rsidRPr="00A34CFC" w:rsidRDefault="004D4679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6694D" w:rsidRDefault="0086694D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4D4679" w:rsidRPr="00400C5B" w:rsidRDefault="0086694D" w:rsidP="00866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ьюжн</w:t>
            </w:r>
            <w:proofErr w:type="spellEnd"/>
          </w:p>
        </w:tc>
        <w:tc>
          <w:tcPr>
            <w:tcW w:w="1191" w:type="dxa"/>
          </w:tcPr>
          <w:p w:rsidR="004D4679" w:rsidRPr="00400C5B" w:rsidRDefault="00DD535B" w:rsidP="0086694D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  <w:r w:rsidR="0086694D">
              <w:rPr>
                <w:rFonts w:ascii="Times New Roman" w:eastAsiaTheme="minorHAnsi" w:hAnsi="Times New Roman"/>
                <w:sz w:val="20"/>
                <w:szCs w:val="20"/>
              </w:rPr>
              <w:t>93071,53</w:t>
            </w:r>
          </w:p>
        </w:tc>
        <w:tc>
          <w:tcPr>
            <w:tcW w:w="1506" w:type="dxa"/>
          </w:tcPr>
          <w:p w:rsidR="004D4679" w:rsidRPr="00400C5B" w:rsidRDefault="004D4679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DD535B" w:rsidRDefault="00DD535B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77" w:type="dxa"/>
            <w:vAlign w:val="center"/>
          </w:tcPr>
          <w:p w:rsidR="00DD535B" w:rsidRPr="00414638" w:rsidRDefault="00DD535B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DD535B" w:rsidRDefault="00055C44" w:rsidP="00DD53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D535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55C44" w:rsidRDefault="00055C44" w:rsidP="00DD5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Default="00055C44" w:rsidP="00DD5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Pr="00400C5B" w:rsidRDefault="00055C44" w:rsidP="00DD53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48" w:type="dxa"/>
            <w:tcBorders>
              <w:top w:val="double" w:sz="4" w:space="0" w:color="auto"/>
            </w:tcBorders>
          </w:tcPr>
          <w:p w:rsidR="00DD535B" w:rsidRDefault="00DD535B" w:rsidP="00DD535B">
            <w:pPr>
              <w:rPr>
                <w:rFonts w:ascii="Times New Roman" w:hAnsi="Times New Roman"/>
                <w:sz w:val="20"/>
                <w:szCs w:val="20"/>
              </w:rPr>
            </w:pPr>
            <w:r w:rsidRPr="00DD535B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825883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5883" w:rsidRPr="00825883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055C44" w:rsidRPr="00400C5B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</w:tcPr>
          <w:p w:rsidR="00DD535B" w:rsidRDefault="00DD535B" w:rsidP="00DD53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  <w:p w:rsidR="00055C44" w:rsidRDefault="00055C44" w:rsidP="00DD5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Default="00055C44" w:rsidP="00DD5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Pr="00400C5B" w:rsidRDefault="00055C44" w:rsidP="00DD53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04" w:type="dxa"/>
          </w:tcPr>
          <w:p w:rsidR="00DD535B" w:rsidRDefault="00DD535B" w:rsidP="00DD53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55C44" w:rsidRDefault="00055C44" w:rsidP="00DD5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Default="00055C44" w:rsidP="00DD53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Pr="00400C5B" w:rsidRDefault="00055C44" w:rsidP="00DD53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DD535B" w:rsidRDefault="00DD535B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DD535B" w:rsidRDefault="00DD535B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DD535B" w:rsidRPr="00A34CFC" w:rsidRDefault="00DD535B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DD535B" w:rsidRPr="00400C5B" w:rsidRDefault="00DD535B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DD535B" w:rsidRPr="00400C5B" w:rsidRDefault="00DD535B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4712,71</w:t>
            </w:r>
          </w:p>
        </w:tc>
        <w:tc>
          <w:tcPr>
            <w:tcW w:w="1506" w:type="dxa"/>
          </w:tcPr>
          <w:p w:rsidR="00DD535B" w:rsidRPr="00400C5B" w:rsidRDefault="00DD535B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055C44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777" w:type="dxa"/>
            <w:vAlign w:val="center"/>
          </w:tcPr>
          <w:p w:rsidR="00055C44" w:rsidRPr="00414638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55C44" w:rsidRPr="00400C5B" w:rsidRDefault="00055C44" w:rsidP="00F566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</w:tcBorders>
          </w:tcPr>
          <w:p w:rsidR="00055C44" w:rsidRPr="00400C5B" w:rsidRDefault="00055C44" w:rsidP="00F56684">
            <w:pPr>
              <w:rPr>
                <w:rFonts w:ascii="Times New Roman" w:hAnsi="Times New Roman"/>
                <w:sz w:val="20"/>
                <w:szCs w:val="20"/>
              </w:rPr>
            </w:pPr>
            <w:r w:rsidRPr="00DD535B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10" w:type="dxa"/>
          </w:tcPr>
          <w:p w:rsidR="00055C44" w:rsidRPr="00400C5B" w:rsidRDefault="00055C44" w:rsidP="00F566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04" w:type="dxa"/>
          </w:tcPr>
          <w:p w:rsidR="00055C44" w:rsidRPr="00400C5B" w:rsidRDefault="00055C44" w:rsidP="00F566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055C44" w:rsidRDefault="0086694D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765" w:type="dxa"/>
          </w:tcPr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5C44" w:rsidRPr="00A34CFC" w:rsidRDefault="0086694D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055C44" w:rsidRPr="00400C5B" w:rsidRDefault="00055C44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055C44" w:rsidRDefault="00055C44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590,27</w:t>
            </w:r>
          </w:p>
        </w:tc>
        <w:tc>
          <w:tcPr>
            <w:tcW w:w="1506" w:type="dxa"/>
          </w:tcPr>
          <w:p w:rsidR="00055C44" w:rsidRPr="00400C5B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55C44" w:rsidRPr="002B584A" w:rsidTr="00EF1A83">
        <w:trPr>
          <w:trHeight w:val="490"/>
        </w:trPr>
        <w:tc>
          <w:tcPr>
            <w:tcW w:w="16144" w:type="dxa"/>
            <w:gridSpan w:val="12"/>
            <w:vAlign w:val="center"/>
          </w:tcPr>
          <w:p w:rsidR="00055C44" w:rsidRPr="00400C5B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055C44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РИШАНОВ И.В.</w:t>
            </w:r>
          </w:p>
        </w:tc>
        <w:tc>
          <w:tcPr>
            <w:tcW w:w="1777" w:type="dxa"/>
            <w:vAlign w:val="center"/>
          </w:tcPr>
          <w:p w:rsidR="00055C44" w:rsidRPr="00414638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Сузем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1636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825883" w:rsidRPr="00825883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055C44" w:rsidRPr="00400C5B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10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804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055C44" w:rsidRDefault="00055C44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055C44" w:rsidRDefault="00055C44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055C44" w:rsidRDefault="00055C44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</w:tcPr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3,7</w:t>
            </w:r>
          </w:p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9,6</w:t>
            </w:r>
          </w:p>
        </w:tc>
        <w:tc>
          <w:tcPr>
            <w:tcW w:w="917" w:type="dxa"/>
          </w:tcPr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055C44" w:rsidRPr="00A34CFC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5C44" w:rsidRDefault="00055C44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055C44" w:rsidRPr="00400C5B" w:rsidRDefault="00055C44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ан</w:t>
            </w:r>
            <w:proofErr w:type="spellEnd"/>
          </w:p>
        </w:tc>
        <w:tc>
          <w:tcPr>
            <w:tcW w:w="1191" w:type="dxa"/>
          </w:tcPr>
          <w:p w:rsidR="00055C44" w:rsidRPr="00400C5B" w:rsidRDefault="00055C44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26582,71</w:t>
            </w:r>
          </w:p>
        </w:tc>
        <w:tc>
          <w:tcPr>
            <w:tcW w:w="1506" w:type="dxa"/>
          </w:tcPr>
          <w:p w:rsidR="00055C44" w:rsidRPr="00400C5B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055C44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vAlign w:val="center"/>
          </w:tcPr>
          <w:p w:rsidR="00055C44" w:rsidRPr="00414638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55C44" w:rsidRDefault="00055C44" w:rsidP="0028613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055C44" w:rsidRDefault="00055C44" w:rsidP="0028613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055C44" w:rsidRDefault="00055C44" w:rsidP="0028613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</w:tcPr>
          <w:p w:rsidR="00055C44" w:rsidRDefault="00055C44" w:rsidP="0028613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3,7</w:t>
            </w:r>
          </w:p>
          <w:p w:rsidR="00055C44" w:rsidRDefault="00055C44" w:rsidP="0028613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9,6</w:t>
            </w:r>
          </w:p>
        </w:tc>
        <w:tc>
          <w:tcPr>
            <w:tcW w:w="917" w:type="dxa"/>
          </w:tcPr>
          <w:p w:rsidR="00055C44" w:rsidRDefault="00055C44" w:rsidP="0028613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055C44" w:rsidRDefault="00055C44" w:rsidP="0028613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055C44" w:rsidRPr="00A34CFC" w:rsidRDefault="00055C44" w:rsidP="0028613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5C44" w:rsidRPr="00400C5B" w:rsidRDefault="00055C44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055C44" w:rsidRPr="00400C5B" w:rsidRDefault="00055C44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055C44" w:rsidRPr="00400C5B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055C44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ын</w:t>
            </w:r>
          </w:p>
        </w:tc>
        <w:tc>
          <w:tcPr>
            <w:tcW w:w="1777" w:type="dxa"/>
            <w:vAlign w:val="center"/>
          </w:tcPr>
          <w:p w:rsidR="00055C44" w:rsidRPr="00414638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</w:tcBorders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55C44" w:rsidRDefault="00055C44" w:rsidP="0028613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055C44" w:rsidRDefault="00055C44" w:rsidP="0028613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055C44" w:rsidRDefault="00055C44" w:rsidP="0028613B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</w:tc>
        <w:tc>
          <w:tcPr>
            <w:tcW w:w="765" w:type="dxa"/>
          </w:tcPr>
          <w:p w:rsidR="00055C44" w:rsidRDefault="00055C44" w:rsidP="0028613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3,7</w:t>
            </w:r>
          </w:p>
          <w:p w:rsidR="00055C44" w:rsidRDefault="00055C44" w:rsidP="0028613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9,6</w:t>
            </w:r>
          </w:p>
        </w:tc>
        <w:tc>
          <w:tcPr>
            <w:tcW w:w="917" w:type="dxa"/>
          </w:tcPr>
          <w:p w:rsidR="00055C44" w:rsidRDefault="00055C44" w:rsidP="0028613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оссия</w:t>
            </w:r>
          </w:p>
          <w:p w:rsidR="00055C44" w:rsidRDefault="00055C44" w:rsidP="0028613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055C44" w:rsidRPr="00A34CFC" w:rsidRDefault="00055C44" w:rsidP="0028613B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5C44" w:rsidRPr="00400C5B" w:rsidRDefault="00055C44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055C44" w:rsidRPr="00400C5B" w:rsidRDefault="00055C44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055C44" w:rsidRPr="00400C5B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55C44" w:rsidRPr="002B584A" w:rsidTr="00EF1A83">
        <w:trPr>
          <w:trHeight w:val="490"/>
        </w:trPr>
        <w:tc>
          <w:tcPr>
            <w:tcW w:w="16144" w:type="dxa"/>
            <w:gridSpan w:val="12"/>
            <w:vAlign w:val="center"/>
          </w:tcPr>
          <w:p w:rsidR="00055C44" w:rsidRPr="00400C5B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055C44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РАУС Д.О.</w:t>
            </w:r>
          </w:p>
        </w:tc>
        <w:tc>
          <w:tcPr>
            <w:tcW w:w="1777" w:type="dxa"/>
            <w:vAlign w:val="center"/>
          </w:tcPr>
          <w:p w:rsidR="00055C44" w:rsidRPr="00414638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курор города Сельцо Брянской области</w:t>
            </w:r>
          </w:p>
        </w:tc>
        <w:tc>
          <w:tcPr>
            <w:tcW w:w="1636" w:type="dxa"/>
          </w:tcPr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tcBorders>
              <w:top w:val="double" w:sz="4" w:space="0" w:color="auto"/>
            </w:tcBorders>
          </w:tcPr>
          <w:p w:rsidR="00825883" w:rsidRPr="00825883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055C44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10" w:type="dxa"/>
          </w:tcPr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804" w:type="dxa"/>
          </w:tcPr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055C44" w:rsidRDefault="00055C44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5C44" w:rsidRPr="00A34CFC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D2868" w:rsidRDefault="00AD2868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055C44" w:rsidRPr="008210A1" w:rsidRDefault="00055C44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А</w:t>
            </w:r>
            <w:r w:rsidR="00C56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erato</w:t>
            </w:r>
            <w:proofErr w:type="spellEnd"/>
          </w:p>
        </w:tc>
        <w:tc>
          <w:tcPr>
            <w:tcW w:w="1191" w:type="dxa"/>
          </w:tcPr>
          <w:p w:rsidR="00055C44" w:rsidRPr="00400C5B" w:rsidRDefault="00055C44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27444,51</w:t>
            </w:r>
          </w:p>
        </w:tc>
        <w:tc>
          <w:tcPr>
            <w:tcW w:w="1506" w:type="dxa"/>
          </w:tcPr>
          <w:p w:rsidR="00055C44" w:rsidRPr="00400C5B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055C44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vAlign w:val="center"/>
          </w:tcPr>
          <w:p w:rsidR="00055C44" w:rsidRPr="00414638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</w:tcBorders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55C44" w:rsidRDefault="00055C44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055C44" w:rsidRDefault="00055C44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55C44" w:rsidRDefault="00055C44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</w:tcPr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0,7</w:t>
            </w:r>
          </w:p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4,3</w:t>
            </w:r>
          </w:p>
        </w:tc>
        <w:tc>
          <w:tcPr>
            <w:tcW w:w="917" w:type="dxa"/>
          </w:tcPr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55C44" w:rsidRPr="00A34CFC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055C44" w:rsidRPr="00400C5B" w:rsidRDefault="00055C44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055C44" w:rsidRPr="00400C5B" w:rsidRDefault="00055C44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28083,30</w:t>
            </w:r>
          </w:p>
        </w:tc>
        <w:tc>
          <w:tcPr>
            <w:tcW w:w="1506" w:type="dxa"/>
          </w:tcPr>
          <w:p w:rsidR="00055C44" w:rsidRPr="00400C5B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055C44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777" w:type="dxa"/>
            <w:vAlign w:val="center"/>
          </w:tcPr>
          <w:p w:rsidR="00055C44" w:rsidRPr="00414638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</w:tcBorders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55C44" w:rsidRDefault="00055C44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0,7</w:t>
            </w:r>
          </w:p>
        </w:tc>
        <w:tc>
          <w:tcPr>
            <w:tcW w:w="917" w:type="dxa"/>
          </w:tcPr>
          <w:p w:rsidR="00055C44" w:rsidRPr="00A34CFC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055C44" w:rsidRPr="00400C5B" w:rsidRDefault="00055C44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055C44" w:rsidRPr="00400C5B" w:rsidRDefault="00055C44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055C44" w:rsidRPr="00400C5B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55C44" w:rsidRPr="002B584A" w:rsidTr="00DA0A2F">
        <w:trPr>
          <w:trHeight w:val="490"/>
        </w:trPr>
        <w:tc>
          <w:tcPr>
            <w:tcW w:w="16144" w:type="dxa"/>
            <w:gridSpan w:val="12"/>
            <w:vAlign w:val="center"/>
          </w:tcPr>
          <w:p w:rsidR="00055C44" w:rsidRPr="00400C5B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055C44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ТАРАСИКОВ М.А.</w:t>
            </w:r>
          </w:p>
        </w:tc>
        <w:tc>
          <w:tcPr>
            <w:tcW w:w="1777" w:type="dxa"/>
            <w:vAlign w:val="center"/>
          </w:tcPr>
          <w:p w:rsidR="00055C44" w:rsidRPr="00414638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Трубчев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1636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</w:tcBorders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55C44" w:rsidRDefault="00055C44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055C44" w:rsidRDefault="00055C44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  <w:p w:rsidR="00055C44" w:rsidRDefault="00055C44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55C44" w:rsidRDefault="00055C44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</w:t>
            </w:r>
          </w:p>
        </w:tc>
        <w:tc>
          <w:tcPr>
            <w:tcW w:w="765" w:type="dxa"/>
          </w:tcPr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8,0</w:t>
            </w:r>
          </w:p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0,0</w:t>
            </w:r>
          </w:p>
        </w:tc>
        <w:tc>
          <w:tcPr>
            <w:tcW w:w="917" w:type="dxa"/>
          </w:tcPr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55C44" w:rsidRPr="00A34CFC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055C44" w:rsidRDefault="00055C44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055C44" w:rsidRPr="008306CC" w:rsidRDefault="00055C44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цубисс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ALANT ES</w:t>
            </w:r>
          </w:p>
        </w:tc>
        <w:tc>
          <w:tcPr>
            <w:tcW w:w="1191" w:type="dxa"/>
          </w:tcPr>
          <w:p w:rsidR="00055C44" w:rsidRPr="00400C5B" w:rsidRDefault="00055C44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02149,23</w:t>
            </w:r>
          </w:p>
        </w:tc>
        <w:tc>
          <w:tcPr>
            <w:tcW w:w="1506" w:type="dxa"/>
          </w:tcPr>
          <w:p w:rsidR="00055C44" w:rsidRPr="00400C5B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055C44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vAlign w:val="center"/>
          </w:tcPr>
          <w:p w:rsidR="00055C44" w:rsidRPr="00414638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</w:tcBorders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55C44" w:rsidRPr="00900E4E" w:rsidRDefault="00055C44" w:rsidP="00900E4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0E4E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055C44" w:rsidRDefault="00055C44" w:rsidP="00900E4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0E4E"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  <w:p w:rsidR="00055C44" w:rsidRDefault="00055C44" w:rsidP="00900E4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55C44" w:rsidRDefault="00055C44" w:rsidP="00900E4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8,0</w:t>
            </w:r>
          </w:p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3,0</w:t>
            </w:r>
          </w:p>
        </w:tc>
        <w:tc>
          <w:tcPr>
            <w:tcW w:w="917" w:type="dxa"/>
          </w:tcPr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55C44" w:rsidRPr="00A34CFC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055C44" w:rsidRPr="00400C5B" w:rsidRDefault="00055C44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055C44" w:rsidRPr="00400C5B" w:rsidRDefault="00055C44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055C44" w:rsidRPr="00400C5B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055C44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чь</w:t>
            </w:r>
          </w:p>
        </w:tc>
        <w:tc>
          <w:tcPr>
            <w:tcW w:w="1777" w:type="dxa"/>
            <w:vAlign w:val="center"/>
          </w:tcPr>
          <w:p w:rsidR="00055C44" w:rsidRPr="00414638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55C44" w:rsidRPr="00900E4E" w:rsidRDefault="00055C44" w:rsidP="00900E4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0E4E"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  <w:p w:rsidR="00055C44" w:rsidRDefault="00055C44" w:rsidP="00900E4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00E4E">
              <w:rPr>
                <w:rFonts w:ascii="Times New Roman" w:eastAsiaTheme="minorHAnsi" w:hAnsi="Times New Roman"/>
                <w:sz w:val="20"/>
                <w:szCs w:val="20"/>
              </w:rPr>
              <w:t>(служебная)</w:t>
            </w:r>
          </w:p>
          <w:p w:rsidR="00055C44" w:rsidRDefault="00055C44" w:rsidP="00900E4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55C44" w:rsidRDefault="00055C44" w:rsidP="00900E4E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вартира</w:t>
            </w:r>
          </w:p>
        </w:tc>
        <w:tc>
          <w:tcPr>
            <w:tcW w:w="765" w:type="dxa"/>
          </w:tcPr>
          <w:p w:rsidR="00055C44" w:rsidRDefault="00055C44" w:rsidP="00900E4E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8,0</w:t>
            </w:r>
          </w:p>
          <w:p w:rsidR="00055C44" w:rsidRDefault="00055C44" w:rsidP="00900E4E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55C44" w:rsidRDefault="00055C44" w:rsidP="00900E4E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55C44" w:rsidRDefault="00055C44" w:rsidP="00900E4E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3,0</w:t>
            </w:r>
          </w:p>
        </w:tc>
        <w:tc>
          <w:tcPr>
            <w:tcW w:w="917" w:type="dxa"/>
          </w:tcPr>
          <w:p w:rsidR="00055C44" w:rsidRDefault="00055C44" w:rsidP="00900E4E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  <w:p w:rsidR="00055C44" w:rsidRDefault="00055C44" w:rsidP="00900E4E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55C44" w:rsidRDefault="00055C44" w:rsidP="00900E4E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55C44" w:rsidRPr="00A34CFC" w:rsidRDefault="00055C44" w:rsidP="00900E4E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</w:tcPr>
          <w:p w:rsidR="00055C44" w:rsidRPr="00400C5B" w:rsidRDefault="00055C44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055C44" w:rsidRPr="00400C5B" w:rsidRDefault="00055C44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055C44" w:rsidRPr="00400C5B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55C44" w:rsidRPr="002B584A" w:rsidTr="00DA0A2F">
        <w:trPr>
          <w:trHeight w:val="490"/>
        </w:trPr>
        <w:tc>
          <w:tcPr>
            <w:tcW w:w="16144" w:type="dxa"/>
            <w:gridSpan w:val="12"/>
            <w:vAlign w:val="center"/>
          </w:tcPr>
          <w:p w:rsidR="00055C44" w:rsidRPr="00400C5B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055C44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ТАРЧЕНКО Г.М.</w:t>
            </w:r>
          </w:p>
        </w:tc>
        <w:tc>
          <w:tcPr>
            <w:tcW w:w="1777" w:type="dxa"/>
            <w:vAlign w:val="center"/>
          </w:tcPr>
          <w:p w:rsidR="00055C44" w:rsidRPr="00414638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курор Унечского района Брянской области</w:t>
            </w:r>
          </w:p>
        </w:tc>
        <w:tc>
          <w:tcPr>
            <w:tcW w:w="1636" w:type="dxa"/>
          </w:tcPr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1466" w:rsidRDefault="005A1466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5883" w:rsidRPr="00825883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5A1466" w:rsidRDefault="00825883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25883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5A1466" w:rsidRDefault="005A1466" w:rsidP="008258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Pr="00400C5B" w:rsidRDefault="00055C44" w:rsidP="00825883">
            <w:pPr>
              <w:rPr>
                <w:rFonts w:ascii="Times New Roman" w:hAnsi="Times New Roman"/>
                <w:sz w:val="20"/>
                <w:szCs w:val="20"/>
              </w:rPr>
            </w:pPr>
            <w:r w:rsidRPr="008813DC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10" w:type="dxa"/>
          </w:tcPr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1466" w:rsidRDefault="005A1466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</w:t>
            </w:r>
          </w:p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1466" w:rsidRDefault="005A1466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55C44" w:rsidRPr="00400C5B" w:rsidRDefault="00055C44" w:rsidP="00581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55C44" w:rsidRDefault="00055C44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5C44" w:rsidRPr="00A34CFC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5C44" w:rsidRDefault="00055C44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:</w:t>
            </w:r>
          </w:p>
          <w:p w:rsidR="00055C44" w:rsidRPr="00400C5B" w:rsidRDefault="00055C44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жо 408</w:t>
            </w:r>
          </w:p>
        </w:tc>
        <w:tc>
          <w:tcPr>
            <w:tcW w:w="1191" w:type="dxa"/>
          </w:tcPr>
          <w:p w:rsidR="00055C44" w:rsidRPr="00400C5B" w:rsidRDefault="00055C44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80675,69</w:t>
            </w:r>
          </w:p>
        </w:tc>
        <w:tc>
          <w:tcPr>
            <w:tcW w:w="1506" w:type="dxa"/>
          </w:tcPr>
          <w:p w:rsidR="00055C44" w:rsidRPr="00400C5B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205A3" w:rsidRPr="002B584A" w:rsidTr="002571F2">
        <w:tc>
          <w:tcPr>
            <w:tcW w:w="1942" w:type="dxa"/>
            <w:vAlign w:val="center"/>
          </w:tcPr>
          <w:p w:rsidR="00055C44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пруга</w:t>
            </w:r>
          </w:p>
        </w:tc>
        <w:tc>
          <w:tcPr>
            <w:tcW w:w="1777" w:type="dxa"/>
            <w:vAlign w:val="center"/>
          </w:tcPr>
          <w:p w:rsidR="00055C44" w:rsidRPr="00414638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55C44" w:rsidRDefault="00055C44" w:rsidP="00A014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71F2" w:rsidRDefault="002571F2" w:rsidP="00A01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4608" w:rsidRDefault="00744608" w:rsidP="00A01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Pr="00400C5B" w:rsidRDefault="00055C44" w:rsidP="00A014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48" w:type="dxa"/>
            <w:tcBorders>
              <w:top w:val="double" w:sz="4" w:space="0" w:color="auto"/>
              <w:bottom w:val="double" w:sz="4" w:space="0" w:color="auto"/>
            </w:tcBorders>
          </w:tcPr>
          <w:p w:rsidR="00055C44" w:rsidRDefault="00055C44" w:rsidP="00A014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744608" w:rsidRDefault="00744608" w:rsidP="00A01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Pr="00400C5B" w:rsidRDefault="00055C44" w:rsidP="00A014F6">
            <w:pPr>
              <w:rPr>
                <w:rFonts w:ascii="Times New Roman" w:hAnsi="Times New Roman"/>
                <w:sz w:val="20"/>
                <w:szCs w:val="20"/>
              </w:rPr>
            </w:pPr>
            <w:r w:rsidRPr="008813DC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10" w:type="dxa"/>
          </w:tcPr>
          <w:p w:rsidR="00055C44" w:rsidRDefault="00055C44" w:rsidP="00A014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2571F2" w:rsidRDefault="002571F2" w:rsidP="00A01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4608" w:rsidRDefault="00744608" w:rsidP="00A01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Default="00055C44" w:rsidP="00A014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</w:t>
            </w:r>
          </w:p>
          <w:p w:rsidR="00055C44" w:rsidRPr="00400C5B" w:rsidRDefault="00055C44" w:rsidP="00A014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055C44" w:rsidRDefault="00055C44" w:rsidP="00A014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571F2" w:rsidRDefault="002571F2" w:rsidP="00A01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4608" w:rsidRDefault="00744608" w:rsidP="00A014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5C44" w:rsidRDefault="00055C44" w:rsidP="00A014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5C44" w:rsidRDefault="00055C44" w:rsidP="00A014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5C44" w:rsidRPr="00400C5B" w:rsidRDefault="00055C44" w:rsidP="00A014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55C44" w:rsidRDefault="00055C44" w:rsidP="00581E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055C44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055C44" w:rsidRPr="00A34CFC" w:rsidRDefault="00055C44" w:rsidP="00581E14">
            <w:pPr>
              <w:ind w:left="-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5C44" w:rsidRPr="00400C5B" w:rsidRDefault="00055C44" w:rsidP="00581E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055C44" w:rsidRPr="00400C5B" w:rsidRDefault="00055C44" w:rsidP="00CA73B3">
            <w:pPr>
              <w:ind w:left="-79" w:right="-73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1563,00</w:t>
            </w:r>
          </w:p>
        </w:tc>
        <w:tc>
          <w:tcPr>
            <w:tcW w:w="1506" w:type="dxa"/>
          </w:tcPr>
          <w:p w:rsidR="00055C44" w:rsidRPr="00400C5B" w:rsidRDefault="00055C44" w:rsidP="00CA73B3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2B584A" w:rsidRPr="002B584A" w:rsidRDefault="002B584A" w:rsidP="002B584A">
      <w:pPr>
        <w:spacing w:after="200"/>
        <w:jc w:val="left"/>
        <w:rPr>
          <w:rFonts w:asciiTheme="minorHAnsi" w:eastAsiaTheme="minorHAnsi" w:hAnsiTheme="minorHAnsi" w:cstheme="minorBidi"/>
        </w:rPr>
      </w:pPr>
    </w:p>
    <w:p w:rsidR="009A53BD" w:rsidRDefault="009A53BD"/>
    <w:sectPr w:rsidR="009A53BD" w:rsidSect="002B584A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4A"/>
    <w:rsid w:val="00002C5A"/>
    <w:rsid w:val="000034E1"/>
    <w:rsid w:val="000059DA"/>
    <w:rsid w:val="00025751"/>
    <w:rsid w:val="00035C27"/>
    <w:rsid w:val="000427F0"/>
    <w:rsid w:val="00055B7F"/>
    <w:rsid w:val="00055C44"/>
    <w:rsid w:val="0007560A"/>
    <w:rsid w:val="000779C4"/>
    <w:rsid w:val="000B51A5"/>
    <w:rsid w:val="000D121E"/>
    <w:rsid w:val="000D48A2"/>
    <w:rsid w:val="00112A88"/>
    <w:rsid w:val="001148F1"/>
    <w:rsid w:val="00115292"/>
    <w:rsid w:val="00117067"/>
    <w:rsid w:val="00124B37"/>
    <w:rsid w:val="0013211B"/>
    <w:rsid w:val="001341A1"/>
    <w:rsid w:val="0015420D"/>
    <w:rsid w:val="00157CCF"/>
    <w:rsid w:val="00163CDB"/>
    <w:rsid w:val="00165F3B"/>
    <w:rsid w:val="00170460"/>
    <w:rsid w:val="00185EE4"/>
    <w:rsid w:val="001B2AC4"/>
    <w:rsid w:val="001B2DAE"/>
    <w:rsid w:val="001E2C35"/>
    <w:rsid w:val="00203EC9"/>
    <w:rsid w:val="0021319F"/>
    <w:rsid w:val="002205A3"/>
    <w:rsid w:val="00225B5B"/>
    <w:rsid w:val="00230548"/>
    <w:rsid w:val="0023293C"/>
    <w:rsid w:val="0023675C"/>
    <w:rsid w:val="002571F2"/>
    <w:rsid w:val="0028613B"/>
    <w:rsid w:val="00297788"/>
    <w:rsid w:val="002A06E9"/>
    <w:rsid w:val="002A5569"/>
    <w:rsid w:val="002B584A"/>
    <w:rsid w:val="002C7A6D"/>
    <w:rsid w:val="00307A8B"/>
    <w:rsid w:val="00307DD8"/>
    <w:rsid w:val="00313E9A"/>
    <w:rsid w:val="003223E9"/>
    <w:rsid w:val="00361FAD"/>
    <w:rsid w:val="003758B1"/>
    <w:rsid w:val="00377A56"/>
    <w:rsid w:val="00393697"/>
    <w:rsid w:val="003B31A2"/>
    <w:rsid w:val="003D4B90"/>
    <w:rsid w:val="003E5227"/>
    <w:rsid w:val="003F2D7B"/>
    <w:rsid w:val="003F3EBF"/>
    <w:rsid w:val="003F4285"/>
    <w:rsid w:val="00400C5B"/>
    <w:rsid w:val="00414638"/>
    <w:rsid w:val="0042775A"/>
    <w:rsid w:val="00435F23"/>
    <w:rsid w:val="00440186"/>
    <w:rsid w:val="00457091"/>
    <w:rsid w:val="0049385D"/>
    <w:rsid w:val="004B1CB6"/>
    <w:rsid w:val="004D4679"/>
    <w:rsid w:val="004E0229"/>
    <w:rsid w:val="0052447F"/>
    <w:rsid w:val="00542193"/>
    <w:rsid w:val="005811AA"/>
    <w:rsid w:val="00581E14"/>
    <w:rsid w:val="005A130F"/>
    <w:rsid w:val="005A1466"/>
    <w:rsid w:val="005A1E36"/>
    <w:rsid w:val="005C5E95"/>
    <w:rsid w:val="005D024F"/>
    <w:rsid w:val="005F4858"/>
    <w:rsid w:val="00601097"/>
    <w:rsid w:val="00621900"/>
    <w:rsid w:val="00625C02"/>
    <w:rsid w:val="0064690D"/>
    <w:rsid w:val="00664217"/>
    <w:rsid w:val="006960F7"/>
    <w:rsid w:val="006B5329"/>
    <w:rsid w:val="006E0570"/>
    <w:rsid w:val="00726439"/>
    <w:rsid w:val="0073495B"/>
    <w:rsid w:val="00737374"/>
    <w:rsid w:val="007443A1"/>
    <w:rsid w:val="00744608"/>
    <w:rsid w:val="00755C85"/>
    <w:rsid w:val="00760047"/>
    <w:rsid w:val="00766A8D"/>
    <w:rsid w:val="007911BD"/>
    <w:rsid w:val="00795D49"/>
    <w:rsid w:val="007B42B9"/>
    <w:rsid w:val="007C546C"/>
    <w:rsid w:val="007E2B6E"/>
    <w:rsid w:val="00806431"/>
    <w:rsid w:val="008210A1"/>
    <w:rsid w:val="0082242E"/>
    <w:rsid w:val="00825883"/>
    <w:rsid w:val="008306CC"/>
    <w:rsid w:val="008412FE"/>
    <w:rsid w:val="00841520"/>
    <w:rsid w:val="0085768F"/>
    <w:rsid w:val="0086694D"/>
    <w:rsid w:val="00866D24"/>
    <w:rsid w:val="00871AAC"/>
    <w:rsid w:val="00872282"/>
    <w:rsid w:val="008813DC"/>
    <w:rsid w:val="008B1641"/>
    <w:rsid w:val="00900E4E"/>
    <w:rsid w:val="009074EF"/>
    <w:rsid w:val="00914081"/>
    <w:rsid w:val="009334D2"/>
    <w:rsid w:val="009A53BD"/>
    <w:rsid w:val="009C6A72"/>
    <w:rsid w:val="009F1EF1"/>
    <w:rsid w:val="00A014F6"/>
    <w:rsid w:val="00A05921"/>
    <w:rsid w:val="00A0643A"/>
    <w:rsid w:val="00A230F1"/>
    <w:rsid w:val="00A246EB"/>
    <w:rsid w:val="00A34CFC"/>
    <w:rsid w:val="00A60DAA"/>
    <w:rsid w:val="00A66383"/>
    <w:rsid w:val="00A812F1"/>
    <w:rsid w:val="00A93BF1"/>
    <w:rsid w:val="00AC4181"/>
    <w:rsid w:val="00AD2868"/>
    <w:rsid w:val="00AE6694"/>
    <w:rsid w:val="00B06CED"/>
    <w:rsid w:val="00B12379"/>
    <w:rsid w:val="00B139A5"/>
    <w:rsid w:val="00B64E72"/>
    <w:rsid w:val="00B87F6F"/>
    <w:rsid w:val="00BB1256"/>
    <w:rsid w:val="00BC6319"/>
    <w:rsid w:val="00BC638A"/>
    <w:rsid w:val="00BD57EF"/>
    <w:rsid w:val="00BE3323"/>
    <w:rsid w:val="00C376E3"/>
    <w:rsid w:val="00C513EA"/>
    <w:rsid w:val="00C52B13"/>
    <w:rsid w:val="00C56C7D"/>
    <w:rsid w:val="00C62874"/>
    <w:rsid w:val="00CA73B3"/>
    <w:rsid w:val="00CB3848"/>
    <w:rsid w:val="00CB3DF9"/>
    <w:rsid w:val="00CB53E2"/>
    <w:rsid w:val="00CC1AD5"/>
    <w:rsid w:val="00CD5FD6"/>
    <w:rsid w:val="00D224E5"/>
    <w:rsid w:val="00D34903"/>
    <w:rsid w:val="00D35208"/>
    <w:rsid w:val="00D3597E"/>
    <w:rsid w:val="00D401C5"/>
    <w:rsid w:val="00D42A2B"/>
    <w:rsid w:val="00D66BD9"/>
    <w:rsid w:val="00D7347E"/>
    <w:rsid w:val="00D74BEB"/>
    <w:rsid w:val="00D76E41"/>
    <w:rsid w:val="00D83670"/>
    <w:rsid w:val="00D852F1"/>
    <w:rsid w:val="00DA0A2F"/>
    <w:rsid w:val="00DB6C74"/>
    <w:rsid w:val="00DD3C6C"/>
    <w:rsid w:val="00DD535B"/>
    <w:rsid w:val="00DE174D"/>
    <w:rsid w:val="00E12B75"/>
    <w:rsid w:val="00E33C3C"/>
    <w:rsid w:val="00E448BC"/>
    <w:rsid w:val="00E44F0E"/>
    <w:rsid w:val="00E46AB1"/>
    <w:rsid w:val="00E6305A"/>
    <w:rsid w:val="00E74911"/>
    <w:rsid w:val="00E907D0"/>
    <w:rsid w:val="00EE7A71"/>
    <w:rsid w:val="00EF1A83"/>
    <w:rsid w:val="00EF5FA8"/>
    <w:rsid w:val="00F01543"/>
    <w:rsid w:val="00F1233D"/>
    <w:rsid w:val="00F2516B"/>
    <w:rsid w:val="00F56684"/>
    <w:rsid w:val="00F81A74"/>
    <w:rsid w:val="00F81AA1"/>
    <w:rsid w:val="00F95A36"/>
    <w:rsid w:val="00FD556C"/>
    <w:rsid w:val="00FD5607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4A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4A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A08F-FDC9-4A85-8815-341A62DE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Екатерина В.</dc:creator>
  <cp:lastModifiedBy>Хаустова Екатерина В.</cp:lastModifiedBy>
  <cp:revision>3</cp:revision>
  <dcterms:created xsi:type="dcterms:W3CDTF">2016-05-04T07:02:00Z</dcterms:created>
  <dcterms:modified xsi:type="dcterms:W3CDTF">2016-05-04T07:02:00Z</dcterms:modified>
</cp:coreProperties>
</file>